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982D" w14:textId="77777777" w:rsidR="00866F07" w:rsidRPr="00C321CA" w:rsidRDefault="009D2941" w:rsidP="00866F07">
      <w:pPr>
        <w:pStyle w:val="Tex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6875616" wp14:editId="70FE85F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10693400"/>
            <wp:effectExtent l="0" t="0" r="0" b="0"/>
            <wp:wrapNone/>
            <wp:docPr id="12" name="Bild 12" descr="KC_Infoblatt_Kreise_A4_19_B&amp;U_11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Kreise_A4_19_B&amp;U_110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7E265" w14:textId="77777777" w:rsidR="003255D7" w:rsidRDefault="003255D7" w:rsidP="00866F07">
      <w:pPr>
        <w:pStyle w:val="berschrift1"/>
      </w:pPr>
    </w:p>
    <w:p w14:paraId="616513D5" w14:textId="77777777" w:rsidR="00866F07" w:rsidRPr="001207DD" w:rsidRDefault="00C54023" w:rsidP="00C54023">
      <w:pPr>
        <w:pStyle w:val="berschrift1"/>
        <w:jc w:val="center"/>
      </w:pPr>
      <w:r>
        <w:t xml:space="preserve">Abfallwirtschaftskonzept für </w:t>
      </w:r>
      <w:r w:rsidR="00997D39">
        <w:t>das Gastgewerbe</w:t>
      </w:r>
    </w:p>
    <w:p w14:paraId="7DB6B5BB" w14:textId="77777777" w:rsidR="00866F07" w:rsidRPr="005122B6" w:rsidRDefault="00866F07" w:rsidP="00866F07">
      <w:pPr>
        <w:pStyle w:val="Lauftext"/>
        <w:spacing w:after="0"/>
        <w:rPr>
          <w:rFonts w:cs="Trebuchet MS"/>
        </w:rPr>
      </w:pPr>
    </w:p>
    <w:p w14:paraId="6566C197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llgemeine Firmendaten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C97DFF" w14:paraId="5CD2B22B" w14:textId="77777777" w:rsidTr="009B5BB0">
        <w:trPr>
          <w:trHeight w:val="380"/>
        </w:trPr>
        <w:tc>
          <w:tcPr>
            <w:tcW w:w="3331" w:type="dxa"/>
          </w:tcPr>
          <w:p w14:paraId="321DA508" w14:textId="77777777" w:rsidR="00C54023" w:rsidRPr="001D3C53" w:rsidRDefault="00C54023" w:rsidP="00997D39">
            <w:pPr>
              <w:spacing w:before="120" w:after="120"/>
              <w:ind w:left="62" w:right="62"/>
              <w:jc w:val="left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irmenwortlaut</w:t>
            </w:r>
          </w:p>
        </w:tc>
        <w:tc>
          <w:tcPr>
            <w:tcW w:w="6237" w:type="dxa"/>
          </w:tcPr>
          <w:p w14:paraId="36510251" w14:textId="77777777" w:rsidR="00C54023" w:rsidRPr="00C97DFF" w:rsidRDefault="00C54023" w:rsidP="009B5BB0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223EA224" w14:textId="77777777" w:rsidTr="009B5BB0">
        <w:trPr>
          <w:trHeight w:val="380"/>
        </w:trPr>
        <w:tc>
          <w:tcPr>
            <w:tcW w:w="3331" w:type="dxa"/>
          </w:tcPr>
          <w:p w14:paraId="1A0A062C" w14:textId="77777777" w:rsidR="00C54023" w:rsidRPr="001D3C53" w:rsidRDefault="00C54023" w:rsidP="00997D39">
            <w:pPr>
              <w:spacing w:before="120" w:after="120"/>
              <w:ind w:left="62" w:right="62"/>
              <w:jc w:val="left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chrift</w:t>
            </w:r>
          </w:p>
        </w:tc>
        <w:tc>
          <w:tcPr>
            <w:tcW w:w="6237" w:type="dxa"/>
          </w:tcPr>
          <w:p w14:paraId="0D9B84B4" w14:textId="77777777" w:rsidR="00C54023" w:rsidRPr="00C97DFF" w:rsidRDefault="00C54023" w:rsidP="009B5BB0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261F2363" w14:textId="77777777" w:rsidTr="009B5BB0">
        <w:trPr>
          <w:trHeight w:val="380"/>
        </w:trPr>
        <w:tc>
          <w:tcPr>
            <w:tcW w:w="3331" w:type="dxa"/>
          </w:tcPr>
          <w:p w14:paraId="57DF141F" w14:textId="77777777" w:rsidR="00C54023" w:rsidRPr="001D3C53" w:rsidRDefault="00C54023" w:rsidP="00997D39">
            <w:pPr>
              <w:spacing w:before="120" w:after="120"/>
              <w:ind w:left="62" w:right="62"/>
              <w:jc w:val="left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Telefon</w:t>
            </w:r>
          </w:p>
        </w:tc>
        <w:tc>
          <w:tcPr>
            <w:tcW w:w="6237" w:type="dxa"/>
          </w:tcPr>
          <w:p w14:paraId="2413C952" w14:textId="77777777" w:rsidR="00C54023" w:rsidRPr="00C97DFF" w:rsidRDefault="00C54023" w:rsidP="009B5BB0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0E5BE08E" w14:textId="77777777" w:rsidTr="009B5BB0">
        <w:trPr>
          <w:trHeight w:val="380"/>
        </w:trPr>
        <w:tc>
          <w:tcPr>
            <w:tcW w:w="3331" w:type="dxa"/>
          </w:tcPr>
          <w:p w14:paraId="139D4337" w14:textId="77777777" w:rsidR="00C54023" w:rsidRPr="001D3C53" w:rsidRDefault="00C54023" w:rsidP="00997D39">
            <w:pPr>
              <w:spacing w:before="120" w:after="120"/>
              <w:ind w:left="62" w:right="62"/>
              <w:jc w:val="left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ax</w:t>
            </w:r>
          </w:p>
        </w:tc>
        <w:tc>
          <w:tcPr>
            <w:tcW w:w="6237" w:type="dxa"/>
          </w:tcPr>
          <w:p w14:paraId="13285BF1" w14:textId="77777777" w:rsidR="00C54023" w:rsidRPr="00C97DFF" w:rsidRDefault="00C54023" w:rsidP="009B5BB0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75D94527" w14:textId="77777777" w:rsidTr="009B5BB0">
        <w:trPr>
          <w:trHeight w:val="380"/>
        </w:trPr>
        <w:tc>
          <w:tcPr>
            <w:tcW w:w="3331" w:type="dxa"/>
          </w:tcPr>
          <w:p w14:paraId="75C25D4E" w14:textId="77777777" w:rsidR="00C54023" w:rsidRPr="001D3C53" w:rsidRDefault="00C54023" w:rsidP="00997D39">
            <w:pPr>
              <w:spacing w:before="120" w:after="120"/>
              <w:ind w:left="62" w:right="62"/>
              <w:jc w:val="left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prechperson für die Behörde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3C82829B" w14:textId="77777777" w:rsidR="00C54023" w:rsidRPr="00C97DFF" w:rsidRDefault="00C54023" w:rsidP="009B5BB0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</w:tbl>
    <w:p w14:paraId="2B3EE8FF" w14:textId="77777777" w:rsidR="00C54023" w:rsidRPr="00876C5E" w:rsidRDefault="00C54023" w:rsidP="00C54023">
      <w:pPr>
        <w:rPr>
          <w:color w:val="000000"/>
          <w:lang w:val="de-AT"/>
        </w:rPr>
      </w:pPr>
    </w:p>
    <w:p w14:paraId="277D53FB" w14:textId="77777777" w:rsidR="00997D39" w:rsidRPr="00EF6183" w:rsidRDefault="00997D39" w:rsidP="00997D39">
      <w:pPr>
        <w:pStyle w:val="AWK2"/>
        <w:spacing w:before="120" w:after="120"/>
      </w:pPr>
      <w:r w:rsidRPr="00055203">
        <w:t>Angaben zur Betriebsanlage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953"/>
      </w:tblGrid>
      <w:tr w:rsidR="00997D39" w:rsidRPr="000716CC" w14:paraId="676A79D1" w14:textId="77777777" w:rsidTr="009B5BB0">
        <w:trPr>
          <w:trHeight w:hRule="exact" w:val="445"/>
        </w:trPr>
        <w:tc>
          <w:tcPr>
            <w:tcW w:w="3331" w:type="dxa"/>
          </w:tcPr>
          <w:p w14:paraId="0E0B99C1" w14:textId="77777777" w:rsidR="00997D39" w:rsidRPr="00055203" w:rsidRDefault="00997D39" w:rsidP="009B5BB0">
            <w:pPr>
              <w:pStyle w:val="AWKTab1"/>
            </w:pPr>
            <w:r w:rsidRPr="00055203">
              <w:t>Branche</w:t>
            </w:r>
          </w:p>
        </w:tc>
        <w:tc>
          <w:tcPr>
            <w:tcW w:w="5953" w:type="dxa"/>
          </w:tcPr>
          <w:p w14:paraId="6E164538" w14:textId="77777777" w:rsidR="00997D39" w:rsidRPr="00055203" w:rsidRDefault="00997D39" w:rsidP="009B5BB0">
            <w:pPr>
              <w:pStyle w:val="AWKTab1"/>
            </w:pPr>
            <w:r w:rsidRPr="00055203">
              <w:t>Tourismus und Freizeitwirtschaft</w:t>
            </w:r>
          </w:p>
        </w:tc>
      </w:tr>
      <w:tr w:rsidR="00997D39" w:rsidRPr="000716CC" w14:paraId="0B3067D4" w14:textId="77777777" w:rsidTr="009B5BB0">
        <w:tc>
          <w:tcPr>
            <w:tcW w:w="3331" w:type="dxa"/>
          </w:tcPr>
          <w:p w14:paraId="7AD02628" w14:textId="77777777" w:rsidR="00997D39" w:rsidRPr="00055203" w:rsidRDefault="00997D39" w:rsidP="009B5BB0">
            <w:pPr>
              <w:pStyle w:val="AWKTab1"/>
            </w:pPr>
            <w:r w:rsidRPr="00055203">
              <w:t>Zweck der Betriebsanlage</w:t>
            </w:r>
          </w:p>
          <w:p w14:paraId="1E54C791" w14:textId="77777777" w:rsidR="00997D39" w:rsidRPr="00055203" w:rsidRDefault="00997D39" w:rsidP="00997D39">
            <w:pPr>
              <w:pStyle w:val="AWKTab"/>
              <w:numPr>
                <w:ilvl w:val="0"/>
                <w:numId w:val="43"/>
              </w:numPr>
              <w:ind w:left="426" w:hanging="284"/>
            </w:pPr>
            <w:r w:rsidRPr="00997D39">
              <w:rPr>
                <w:sz w:val="18"/>
              </w:rPr>
              <w:t>Zutreffendes bitte ankreuzen</w:t>
            </w:r>
          </w:p>
        </w:tc>
        <w:tc>
          <w:tcPr>
            <w:tcW w:w="5953" w:type="dxa"/>
          </w:tcPr>
          <w:p w14:paraId="3578C30B" w14:textId="77777777" w:rsidR="00997D39" w:rsidRPr="00EF6183" w:rsidRDefault="00997D39" w:rsidP="00997D39">
            <w:pPr>
              <w:pStyle w:val="AWKTab"/>
              <w:numPr>
                <w:ilvl w:val="0"/>
                <w:numId w:val="42"/>
              </w:numPr>
            </w:pPr>
            <w:r w:rsidRPr="00EF6183">
              <w:t>Hotel</w:t>
            </w:r>
          </w:p>
          <w:p w14:paraId="74DF4DC4" w14:textId="77777777" w:rsidR="00997D39" w:rsidRPr="00EF6183" w:rsidRDefault="00997D39" w:rsidP="00997D39">
            <w:pPr>
              <w:pStyle w:val="AWKTab"/>
              <w:numPr>
                <w:ilvl w:val="0"/>
                <w:numId w:val="42"/>
              </w:numPr>
            </w:pPr>
            <w:r w:rsidRPr="00EF6183">
              <w:t>Gasthaus, Gasthof, Speiselokal, Restaurant</w:t>
            </w:r>
          </w:p>
          <w:p w14:paraId="35B75110" w14:textId="77777777" w:rsidR="00997D39" w:rsidRPr="00EF6183" w:rsidRDefault="00997D39" w:rsidP="00997D39">
            <w:pPr>
              <w:pStyle w:val="AWKTab"/>
              <w:numPr>
                <w:ilvl w:val="0"/>
                <w:numId w:val="42"/>
              </w:numPr>
            </w:pPr>
            <w:proofErr w:type="spellStart"/>
            <w:r w:rsidRPr="00EF6183">
              <w:t>Cafe</w:t>
            </w:r>
            <w:proofErr w:type="spellEnd"/>
            <w:r w:rsidRPr="00EF6183">
              <w:t>, Konditorei</w:t>
            </w:r>
          </w:p>
          <w:p w14:paraId="54ADAC33" w14:textId="77777777" w:rsidR="00997D39" w:rsidRPr="00EF6183" w:rsidRDefault="00997D39" w:rsidP="00997D39">
            <w:pPr>
              <w:pStyle w:val="AWKTab"/>
              <w:numPr>
                <w:ilvl w:val="0"/>
                <w:numId w:val="42"/>
              </w:numPr>
            </w:pPr>
            <w:r w:rsidRPr="00EF6183">
              <w:t>Kantine</w:t>
            </w:r>
            <w:r>
              <w:t xml:space="preserve">, </w:t>
            </w:r>
            <w:r w:rsidRPr="00EF6183">
              <w:t>Buffet</w:t>
            </w:r>
          </w:p>
          <w:p w14:paraId="25B4151E" w14:textId="77777777" w:rsidR="00997D39" w:rsidRPr="00EF6183" w:rsidRDefault="00997D39" w:rsidP="00997D39">
            <w:pPr>
              <w:pStyle w:val="AWKTab"/>
              <w:numPr>
                <w:ilvl w:val="0"/>
                <w:numId w:val="42"/>
              </w:numPr>
            </w:pPr>
            <w:r w:rsidRPr="00EF6183">
              <w:t>Imbissstand</w:t>
            </w:r>
          </w:p>
          <w:p w14:paraId="089AEBA8" w14:textId="77777777" w:rsidR="00997D39" w:rsidRDefault="00997D39" w:rsidP="00997D39">
            <w:pPr>
              <w:pStyle w:val="AWKTab"/>
              <w:numPr>
                <w:ilvl w:val="0"/>
                <w:numId w:val="42"/>
              </w:numPr>
            </w:pPr>
            <w:r w:rsidRPr="00EF6183">
              <w:t>Jausenstation</w:t>
            </w:r>
          </w:p>
          <w:p w14:paraId="3A4F31A5" w14:textId="77777777" w:rsidR="00997D39" w:rsidRPr="00997D39" w:rsidRDefault="00997D39" w:rsidP="00997D39">
            <w:pPr>
              <w:pStyle w:val="AWKTab"/>
              <w:numPr>
                <w:ilvl w:val="0"/>
                <w:numId w:val="42"/>
              </w:numPr>
            </w:pPr>
            <w:r w:rsidRPr="00EF6183">
              <w:t>Sonstiges:</w:t>
            </w:r>
          </w:p>
        </w:tc>
      </w:tr>
      <w:tr w:rsidR="00997D39" w:rsidRPr="000716CC" w14:paraId="65D2DED0" w14:textId="77777777" w:rsidTr="009B5BB0">
        <w:trPr>
          <w:trHeight w:hRule="exact" w:val="456"/>
        </w:trPr>
        <w:tc>
          <w:tcPr>
            <w:tcW w:w="3331" w:type="dxa"/>
          </w:tcPr>
          <w:p w14:paraId="5B0BDE2C" w14:textId="77777777" w:rsidR="00997D39" w:rsidRPr="00055203" w:rsidRDefault="00997D39" w:rsidP="009B5BB0">
            <w:pPr>
              <w:pStyle w:val="AWKTab1"/>
            </w:pPr>
            <w:r w:rsidRPr="00055203">
              <w:t>Anzahl der Beschäftigten</w:t>
            </w:r>
          </w:p>
          <w:p w14:paraId="715713A0" w14:textId="77777777" w:rsidR="00997D39" w:rsidRPr="000716CC" w:rsidRDefault="00997D39" w:rsidP="009B5BB0">
            <w:pPr>
              <w:pStyle w:val="AWKTab1"/>
            </w:pPr>
          </w:p>
        </w:tc>
        <w:tc>
          <w:tcPr>
            <w:tcW w:w="5953" w:type="dxa"/>
          </w:tcPr>
          <w:p w14:paraId="3498D291" w14:textId="77777777" w:rsidR="00997D39" w:rsidRPr="000716CC" w:rsidRDefault="00997D39" w:rsidP="009B5BB0">
            <w:pPr>
              <w:pStyle w:val="AWKTab1"/>
            </w:pPr>
          </w:p>
        </w:tc>
      </w:tr>
    </w:tbl>
    <w:p w14:paraId="65BABF1B" w14:textId="77777777" w:rsidR="00C54023" w:rsidRPr="00876C5E" w:rsidRDefault="00C54023" w:rsidP="00C54023">
      <w:pPr>
        <w:rPr>
          <w:color w:val="000000"/>
          <w:lang w:val="de-AT"/>
        </w:rPr>
      </w:pPr>
    </w:p>
    <w:p w14:paraId="48425E14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Grund für die Erstellung des Abfallwirtschaftskonzeptes</w:t>
      </w:r>
    </w:p>
    <w:tbl>
      <w:tblPr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8548"/>
      </w:tblGrid>
      <w:tr w:rsidR="00C54023" w:rsidRPr="000716CC" w14:paraId="604DF0D5" w14:textId="77777777" w:rsidTr="009B5BB0">
        <w:trPr>
          <w:trHeight w:val="360"/>
        </w:trPr>
        <w:tc>
          <w:tcPr>
            <w:tcW w:w="1021" w:type="dxa"/>
          </w:tcPr>
          <w:p w14:paraId="351FF4FE" w14:textId="77777777" w:rsidR="00C54023" w:rsidRPr="001D3C53" w:rsidRDefault="00C54023" w:rsidP="009B5BB0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260671F1" w14:textId="77777777" w:rsidR="00C54023" w:rsidRPr="001D3C53" w:rsidRDefault="00C54023" w:rsidP="009B5BB0">
            <w:pPr>
              <w:spacing w:before="60" w:after="60"/>
            </w:pPr>
            <w:r w:rsidRPr="001D3C53">
              <w:t>Änderung einer bestehenden Anlage</w:t>
            </w:r>
          </w:p>
        </w:tc>
      </w:tr>
      <w:tr w:rsidR="00C54023" w:rsidRPr="000716CC" w14:paraId="1CBFACA2" w14:textId="77777777" w:rsidTr="009B5BB0">
        <w:trPr>
          <w:trHeight w:val="360"/>
        </w:trPr>
        <w:tc>
          <w:tcPr>
            <w:tcW w:w="1021" w:type="dxa"/>
          </w:tcPr>
          <w:p w14:paraId="291D03C1" w14:textId="77777777" w:rsidR="00C54023" w:rsidRPr="001D3C53" w:rsidRDefault="00C54023" w:rsidP="009B5BB0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5925DDED" w14:textId="77777777" w:rsidR="00C54023" w:rsidRPr="001D3C53" w:rsidRDefault="00C54023" w:rsidP="009B5BB0">
            <w:pPr>
              <w:spacing w:before="60" w:after="60"/>
            </w:pPr>
            <w:r w:rsidRPr="001D3C53">
              <w:t>Neugenehmigung einer Anlage</w:t>
            </w:r>
          </w:p>
        </w:tc>
      </w:tr>
      <w:tr w:rsidR="00C54023" w:rsidRPr="000716CC" w14:paraId="72CECDB2" w14:textId="77777777" w:rsidTr="009B5BB0">
        <w:trPr>
          <w:trHeight w:val="360"/>
        </w:trPr>
        <w:tc>
          <w:tcPr>
            <w:tcW w:w="1021" w:type="dxa"/>
          </w:tcPr>
          <w:p w14:paraId="004E8D09" w14:textId="77777777" w:rsidR="00C54023" w:rsidRPr="001D3C53" w:rsidRDefault="00C54023" w:rsidP="009B5BB0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60853F00" w14:textId="77777777" w:rsidR="00C54023" w:rsidRPr="001D3C53" w:rsidRDefault="00C54023" w:rsidP="009B5BB0">
            <w:pPr>
              <w:spacing w:before="60" w:after="60"/>
            </w:pPr>
            <w:r w:rsidRPr="001D3C53">
              <w:t xml:space="preserve">bestehende Betriebsanlage mit mehr als 20 </w:t>
            </w:r>
            <w:r w:rsidRPr="00751C5C">
              <w:t>Arbeitnehmern</w:t>
            </w:r>
            <w:r w:rsidR="00C149F1" w:rsidRPr="00751C5C">
              <w:t xml:space="preserve"> (Betreiberpflicht!)</w:t>
            </w:r>
          </w:p>
        </w:tc>
      </w:tr>
      <w:tr w:rsidR="00C54023" w:rsidRPr="000716CC" w14:paraId="6BD8AC4D" w14:textId="77777777" w:rsidTr="009B5BB0">
        <w:trPr>
          <w:trHeight w:val="360"/>
        </w:trPr>
        <w:tc>
          <w:tcPr>
            <w:tcW w:w="1021" w:type="dxa"/>
          </w:tcPr>
          <w:p w14:paraId="02B62712" w14:textId="77777777" w:rsidR="00C54023" w:rsidRPr="001D3C53" w:rsidRDefault="00C54023" w:rsidP="009B5BB0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21058554" w14:textId="77777777" w:rsidR="00C54023" w:rsidRPr="001D3C53" w:rsidRDefault="00C54023" w:rsidP="009B5BB0">
            <w:pPr>
              <w:spacing w:before="60" w:after="60"/>
            </w:pPr>
            <w:r w:rsidRPr="001D3C53">
              <w:t>Aktualisierung eines bestehenden Abfallwirtschaftskonzeptes bei wesentlicher abfallrelevanter Änderung</w:t>
            </w:r>
          </w:p>
        </w:tc>
      </w:tr>
      <w:tr w:rsidR="00C54023" w:rsidRPr="000716CC" w14:paraId="0A260DEA" w14:textId="77777777" w:rsidTr="009B5BB0">
        <w:trPr>
          <w:trHeight w:val="360"/>
        </w:trPr>
        <w:tc>
          <w:tcPr>
            <w:tcW w:w="1021" w:type="dxa"/>
          </w:tcPr>
          <w:p w14:paraId="7256ED12" w14:textId="77777777" w:rsidR="00C54023" w:rsidRPr="001D3C53" w:rsidRDefault="00C54023" w:rsidP="009B5BB0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0BD1C959" w14:textId="77777777" w:rsidR="00C54023" w:rsidRPr="001D3C53" w:rsidRDefault="00C54023" w:rsidP="009624FE">
            <w:pPr>
              <w:spacing w:before="60" w:after="60"/>
            </w:pPr>
            <w:r w:rsidRPr="001D3C53">
              <w:t xml:space="preserve">Fortschreibung aufgrund der </w:t>
            </w:r>
            <w:r w:rsidR="009624FE">
              <w:t>7</w:t>
            </w:r>
            <w:r w:rsidRPr="001D3C53">
              <w:t>-Jahres-Regelung oder auf freiwilliger Basis</w:t>
            </w:r>
          </w:p>
        </w:tc>
      </w:tr>
      <w:tr w:rsidR="00C54023" w:rsidRPr="000716CC" w14:paraId="05867B4A" w14:textId="77777777" w:rsidTr="009B5BB0">
        <w:trPr>
          <w:trHeight w:val="360"/>
        </w:trPr>
        <w:tc>
          <w:tcPr>
            <w:tcW w:w="1021" w:type="dxa"/>
          </w:tcPr>
          <w:p w14:paraId="70F06E6C" w14:textId="77777777" w:rsidR="00C54023" w:rsidRPr="001D3C53" w:rsidRDefault="00C54023" w:rsidP="009B5BB0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52C909B6" w14:textId="77777777" w:rsidR="00C54023" w:rsidRPr="001D3C53" w:rsidRDefault="00C54023" w:rsidP="009B5BB0">
            <w:pPr>
              <w:spacing w:before="60" w:after="60"/>
            </w:pPr>
            <w:r w:rsidRPr="001D3C53">
              <w:t>Verbesserungsauftrag durch Behörde</w:t>
            </w:r>
          </w:p>
        </w:tc>
      </w:tr>
      <w:tr w:rsidR="00C54023" w:rsidRPr="000716CC" w14:paraId="5EA4F5A7" w14:textId="77777777" w:rsidTr="009B5BB0">
        <w:trPr>
          <w:trHeight w:val="360"/>
        </w:trPr>
        <w:tc>
          <w:tcPr>
            <w:tcW w:w="9569" w:type="dxa"/>
            <w:gridSpan w:val="2"/>
          </w:tcPr>
          <w:p w14:paraId="13347624" w14:textId="77777777" w:rsidR="00C54023" w:rsidRPr="001D3C53" w:rsidRDefault="00997D39" w:rsidP="00997D39">
            <w:pPr>
              <w:numPr>
                <w:ilvl w:val="0"/>
                <w:numId w:val="41"/>
              </w:numPr>
              <w:spacing w:before="60" w:after="60"/>
            </w:pPr>
            <w:r w:rsidRPr="00997D39">
              <w:rPr>
                <w:sz w:val="18"/>
              </w:rPr>
              <w:t>Zutreffendes bitte ankreuzen</w:t>
            </w:r>
          </w:p>
        </w:tc>
      </w:tr>
    </w:tbl>
    <w:p w14:paraId="7970F8CE" w14:textId="77777777" w:rsidR="00C54023" w:rsidRPr="00876C5E" w:rsidRDefault="00C54023" w:rsidP="00C54023">
      <w:pPr>
        <w:rPr>
          <w:b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0716CC" w14:paraId="5D6D8225" w14:textId="77777777" w:rsidTr="009B5BB0">
        <w:trPr>
          <w:trHeight w:val="380"/>
        </w:trPr>
        <w:tc>
          <w:tcPr>
            <w:tcW w:w="3331" w:type="dxa"/>
          </w:tcPr>
          <w:p w14:paraId="7E0601AD" w14:textId="77777777" w:rsidR="00C54023" w:rsidRPr="001D3C53" w:rsidRDefault="00C54023" w:rsidP="009B5BB0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Datum der Erstellung</w:t>
            </w:r>
          </w:p>
        </w:tc>
        <w:tc>
          <w:tcPr>
            <w:tcW w:w="6237" w:type="dxa"/>
            <w:tcBorders>
              <w:bottom w:val="nil"/>
            </w:tcBorders>
          </w:tcPr>
          <w:p w14:paraId="477B3A04" w14:textId="77777777" w:rsidR="00C54023" w:rsidRPr="00F16C9E" w:rsidRDefault="00C54023" w:rsidP="009B5BB0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  <w:tr w:rsidR="00C54023" w:rsidRPr="000716CC" w14:paraId="0FBF458D" w14:textId="77777777" w:rsidTr="009B5BB0">
        <w:trPr>
          <w:trHeight w:val="380"/>
        </w:trPr>
        <w:tc>
          <w:tcPr>
            <w:tcW w:w="3331" w:type="dxa"/>
          </w:tcPr>
          <w:p w14:paraId="4D26A559" w14:textId="77777777" w:rsidR="00C54023" w:rsidRPr="001D3C53" w:rsidRDefault="00C54023" w:rsidP="009B5BB0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Konzeptersteller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5EA2345A" w14:textId="77777777" w:rsidR="00C54023" w:rsidRPr="00F16C9E" w:rsidRDefault="00C54023" w:rsidP="009B5BB0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</w:tbl>
    <w:p w14:paraId="37DBF86E" w14:textId="77777777" w:rsidR="00C54023" w:rsidRDefault="00C54023" w:rsidP="00570D7D">
      <w:pPr>
        <w:rPr>
          <w:b/>
        </w:rPr>
      </w:pPr>
    </w:p>
    <w:p w14:paraId="0CD6755F" w14:textId="77777777" w:rsidR="00C54023" w:rsidRDefault="00C54023" w:rsidP="00570D7D">
      <w:pPr>
        <w:rPr>
          <w:b/>
        </w:rPr>
      </w:pPr>
    </w:p>
    <w:p w14:paraId="1A617616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lastRenderedPageBreak/>
        <w:t xml:space="preserve">Die Betriebsanlage besteht </w:t>
      </w:r>
      <w:proofErr w:type="gramStart"/>
      <w:r w:rsidRPr="001D3C53">
        <w:rPr>
          <w:sz w:val="24"/>
          <w:szCs w:val="24"/>
        </w:rPr>
        <w:t>aus folgenden</w:t>
      </w:r>
      <w:proofErr w:type="gramEnd"/>
      <w:r w:rsidRPr="001D3C53">
        <w:rPr>
          <w:sz w:val="24"/>
          <w:szCs w:val="24"/>
        </w:rPr>
        <w:t xml:space="preserve"> Räumen bzw. Bereichen</w:t>
      </w:r>
    </w:p>
    <w:p w14:paraId="27FBE2CA" w14:textId="77777777" w:rsidR="00C54023" w:rsidRDefault="00C54023" w:rsidP="00C54023">
      <w:pPr>
        <w:spacing w:after="60"/>
      </w:pPr>
      <w:r w:rsidRPr="005A1E2F">
        <w:t>(</w:t>
      </w:r>
      <w:r w:rsidR="00997D39" w:rsidRPr="00455EE6">
        <w:t>zB Küche – 25 m²; Gaststube und Nebenzimmer – 90 m²; 14 Fremdenzimmer – 230 m² mit 31 Betten; Erlebniswelt (Schwimmbad, Sauna, Fitness, Schistall</w:t>
      </w:r>
      <w:r w:rsidR="0085185E">
        <w:t>, Kinderspielecke</w:t>
      </w:r>
      <w:r w:rsidR="00997D39" w:rsidRPr="00455EE6">
        <w:t>) – 300 m²;</w:t>
      </w:r>
      <w:r w:rsidR="006D5F2B">
        <w:br/>
      </w:r>
      <w:r w:rsidR="00997D39" w:rsidRPr="00455EE6">
        <w:t>Büro – 14 m²; Parkplatz – 3</w:t>
      </w:r>
      <w:r w:rsidR="0085185E">
        <w:t>5</w:t>
      </w:r>
      <w:r w:rsidR="00997D39" w:rsidRPr="00455EE6">
        <w:t xml:space="preserve">0 m² mit </w:t>
      </w:r>
      <w:r w:rsidR="0085185E">
        <w:t>2</w:t>
      </w:r>
      <w:r w:rsidR="00997D39" w:rsidRPr="00455EE6">
        <w:t>5 Stellplätzen; Kühlraum – 9 m²; Getränkelager – 18 m²)</w:t>
      </w:r>
    </w:p>
    <w:p w14:paraId="05382D16" w14:textId="77777777" w:rsidR="00C54023" w:rsidRDefault="00C54023" w:rsidP="00C54023">
      <w:pPr>
        <w:spacing w:after="60"/>
      </w:pPr>
    </w:p>
    <w:tbl>
      <w:tblPr>
        <w:tblW w:w="967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55"/>
        <w:gridCol w:w="1356"/>
        <w:gridCol w:w="4920"/>
        <w:gridCol w:w="2040"/>
      </w:tblGrid>
      <w:tr w:rsidR="00C54023" w:rsidRPr="000716CC" w14:paraId="097C33AD" w14:textId="77777777" w:rsidTr="00C149F1">
        <w:trPr>
          <w:tblHeader/>
        </w:trPr>
        <w:tc>
          <w:tcPr>
            <w:tcW w:w="1355" w:type="dxa"/>
          </w:tcPr>
          <w:p w14:paraId="57266654" w14:textId="77777777" w:rsidR="00C54023" w:rsidRPr="000716CC" w:rsidRDefault="00C54023" w:rsidP="00C149F1">
            <w:pPr>
              <w:pStyle w:val="AWKTab1"/>
              <w:jc w:val="center"/>
            </w:pPr>
            <w:r w:rsidRPr="000716CC">
              <w:t>laufende Pos.-Nr.</w:t>
            </w:r>
          </w:p>
        </w:tc>
        <w:tc>
          <w:tcPr>
            <w:tcW w:w="1356" w:type="dxa"/>
          </w:tcPr>
          <w:p w14:paraId="77308D56" w14:textId="77777777" w:rsidR="00C54023" w:rsidRPr="000716CC" w:rsidRDefault="00C54023" w:rsidP="00C149F1">
            <w:pPr>
              <w:pStyle w:val="AWKTab1"/>
              <w:jc w:val="center"/>
            </w:pPr>
            <w:r>
              <w:t>Raum</w:t>
            </w:r>
            <w:r>
              <w:br/>
              <w:t>Bereich</w:t>
            </w:r>
          </w:p>
        </w:tc>
        <w:tc>
          <w:tcPr>
            <w:tcW w:w="4920" w:type="dxa"/>
          </w:tcPr>
          <w:p w14:paraId="1CAB20DE" w14:textId="77777777" w:rsidR="00C54023" w:rsidRPr="000716CC" w:rsidRDefault="00C54023" w:rsidP="00C149F1">
            <w:pPr>
              <w:pStyle w:val="AWKTab1"/>
              <w:jc w:val="center"/>
            </w:pPr>
            <w:r>
              <w:t>Funktion - wichtige Anlagen - Kapazität</w:t>
            </w:r>
          </w:p>
        </w:tc>
        <w:tc>
          <w:tcPr>
            <w:tcW w:w="2040" w:type="dxa"/>
          </w:tcPr>
          <w:p w14:paraId="6C18AB9A" w14:textId="77777777" w:rsidR="00C54023" w:rsidRPr="000716CC" w:rsidRDefault="00C54023" w:rsidP="00C149F1">
            <w:pPr>
              <w:pStyle w:val="AWKTab1"/>
              <w:jc w:val="center"/>
            </w:pPr>
            <w:r w:rsidRPr="000716CC">
              <w:t>Größe</w:t>
            </w:r>
            <w:r>
              <w:t xml:space="preserve"> </w:t>
            </w:r>
            <w:r>
              <w:br/>
              <w:t>[m²]</w:t>
            </w:r>
          </w:p>
        </w:tc>
      </w:tr>
      <w:tr w:rsidR="00C54023" w:rsidRPr="000716CC" w14:paraId="29558E33" w14:textId="77777777" w:rsidTr="00C149F1">
        <w:trPr>
          <w:cantSplit/>
          <w:trHeight w:val="680"/>
        </w:trPr>
        <w:tc>
          <w:tcPr>
            <w:tcW w:w="1355" w:type="dxa"/>
          </w:tcPr>
          <w:p w14:paraId="7CD729B8" w14:textId="77777777" w:rsidR="00C54023" w:rsidRPr="000716CC" w:rsidRDefault="00C54023" w:rsidP="009B5BB0">
            <w:pPr>
              <w:pStyle w:val="AWKTabnormal"/>
              <w:jc w:val="center"/>
            </w:pPr>
            <w:r w:rsidRPr="000716CC">
              <w:t>1</w:t>
            </w:r>
          </w:p>
        </w:tc>
        <w:tc>
          <w:tcPr>
            <w:tcW w:w="1356" w:type="dxa"/>
          </w:tcPr>
          <w:p w14:paraId="656868AF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7184F0B1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4129E74" w14:textId="77777777" w:rsidR="00C54023" w:rsidRPr="000716CC" w:rsidRDefault="00C54023" w:rsidP="009B5BB0">
            <w:pPr>
              <w:pStyle w:val="AWKTabnormal"/>
              <w:jc w:val="center"/>
            </w:pPr>
          </w:p>
        </w:tc>
      </w:tr>
      <w:tr w:rsidR="00C54023" w:rsidRPr="000716CC" w14:paraId="2EBC3F14" w14:textId="77777777" w:rsidTr="00C149F1">
        <w:trPr>
          <w:cantSplit/>
          <w:trHeight w:val="680"/>
        </w:trPr>
        <w:tc>
          <w:tcPr>
            <w:tcW w:w="1355" w:type="dxa"/>
          </w:tcPr>
          <w:p w14:paraId="523D0DFF" w14:textId="77777777" w:rsidR="00C54023" w:rsidRPr="000716CC" w:rsidRDefault="00C54023" w:rsidP="009B5BB0">
            <w:pPr>
              <w:pStyle w:val="AWKTabnormal"/>
              <w:jc w:val="center"/>
            </w:pPr>
            <w:r w:rsidRPr="000716CC">
              <w:t>2</w:t>
            </w:r>
          </w:p>
        </w:tc>
        <w:tc>
          <w:tcPr>
            <w:tcW w:w="1356" w:type="dxa"/>
          </w:tcPr>
          <w:p w14:paraId="0B4ED6D1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A93C7F8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26B7033" w14:textId="77777777" w:rsidR="00C54023" w:rsidRPr="000716CC" w:rsidRDefault="00C54023" w:rsidP="009B5BB0">
            <w:pPr>
              <w:pStyle w:val="AWKTabnormal"/>
              <w:jc w:val="center"/>
            </w:pPr>
          </w:p>
        </w:tc>
      </w:tr>
      <w:tr w:rsidR="00C54023" w:rsidRPr="000716CC" w14:paraId="469B1209" w14:textId="77777777" w:rsidTr="00C149F1">
        <w:trPr>
          <w:cantSplit/>
          <w:trHeight w:val="680"/>
        </w:trPr>
        <w:tc>
          <w:tcPr>
            <w:tcW w:w="1355" w:type="dxa"/>
          </w:tcPr>
          <w:p w14:paraId="06CCA0FC" w14:textId="77777777" w:rsidR="00C54023" w:rsidRPr="000716CC" w:rsidRDefault="00C54023" w:rsidP="009B5BB0">
            <w:pPr>
              <w:pStyle w:val="AWKTabnormal"/>
              <w:jc w:val="center"/>
            </w:pPr>
            <w:r w:rsidRPr="000716CC">
              <w:t>3</w:t>
            </w:r>
          </w:p>
        </w:tc>
        <w:tc>
          <w:tcPr>
            <w:tcW w:w="1356" w:type="dxa"/>
          </w:tcPr>
          <w:p w14:paraId="7348984B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30770A7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F7996CE" w14:textId="77777777" w:rsidR="00C54023" w:rsidRPr="000716CC" w:rsidRDefault="00C54023" w:rsidP="009B5BB0">
            <w:pPr>
              <w:pStyle w:val="AWKTabnormal"/>
              <w:jc w:val="center"/>
            </w:pPr>
          </w:p>
        </w:tc>
      </w:tr>
      <w:tr w:rsidR="00C54023" w:rsidRPr="000716CC" w14:paraId="0274D1EB" w14:textId="77777777" w:rsidTr="00C149F1">
        <w:trPr>
          <w:cantSplit/>
          <w:trHeight w:val="680"/>
        </w:trPr>
        <w:tc>
          <w:tcPr>
            <w:tcW w:w="1355" w:type="dxa"/>
          </w:tcPr>
          <w:p w14:paraId="460FBBC3" w14:textId="77777777" w:rsidR="00C54023" w:rsidRPr="000716CC" w:rsidRDefault="00C54023" w:rsidP="009B5BB0">
            <w:pPr>
              <w:pStyle w:val="AWKTabnormal"/>
              <w:jc w:val="center"/>
            </w:pPr>
            <w:r w:rsidRPr="000716CC">
              <w:t>4</w:t>
            </w:r>
          </w:p>
        </w:tc>
        <w:tc>
          <w:tcPr>
            <w:tcW w:w="1356" w:type="dxa"/>
          </w:tcPr>
          <w:p w14:paraId="64A2EF2B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9BE41D3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2F0297F" w14:textId="77777777" w:rsidR="00C54023" w:rsidRPr="000716CC" w:rsidRDefault="00C54023" w:rsidP="009B5BB0">
            <w:pPr>
              <w:pStyle w:val="AWKTabnormal"/>
              <w:jc w:val="center"/>
            </w:pPr>
          </w:p>
        </w:tc>
      </w:tr>
      <w:tr w:rsidR="00C54023" w:rsidRPr="000716CC" w14:paraId="2CE7BE98" w14:textId="77777777" w:rsidTr="00C149F1">
        <w:trPr>
          <w:cantSplit/>
          <w:trHeight w:val="680"/>
        </w:trPr>
        <w:tc>
          <w:tcPr>
            <w:tcW w:w="1355" w:type="dxa"/>
          </w:tcPr>
          <w:p w14:paraId="56A5E3AF" w14:textId="77777777" w:rsidR="00C54023" w:rsidRPr="000716CC" w:rsidRDefault="00C54023" w:rsidP="009B5BB0">
            <w:pPr>
              <w:pStyle w:val="AWKTabnormal"/>
              <w:jc w:val="center"/>
            </w:pPr>
            <w:r w:rsidRPr="000716CC">
              <w:t>5</w:t>
            </w:r>
          </w:p>
        </w:tc>
        <w:tc>
          <w:tcPr>
            <w:tcW w:w="1356" w:type="dxa"/>
          </w:tcPr>
          <w:p w14:paraId="351C9D13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5C2ACFB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872F32C" w14:textId="77777777" w:rsidR="00C54023" w:rsidRPr="000716CC" w:rsidRDefault="00C54023" w:rsidP="009B5BB0">
            <w:pPr>
              <w:pStyle w:val="AWKTabnormal"/>
              <w:jc w:val="center"/>
            </w:pPr>
          </w:p>
        </w:tc>
      </w:tr>
      <w:tr w:rsidR="00C54023" w:rsidRPr="000716CC" w14:paraId="14C92425" w14:textId="77777777" w:rsidTr="00C149F1">
        <w:trPr>
          <w:cantSplit/>
          <w:trHeight w:val="680"/>
        </w:trPr>
        <w:tc>
          <w:tcPr>
            <w:tcW w:w="1355" w:type="dxa"/>
          </w:tcPr>
          <w:p w14:paraId="51879E5E" w14:textId="77777777" w:rsidR="00C54023" w:rsidRPr="000716CC" w:rsidRDefault="00C54023" w:rsidP="009B5BB0">
            <w:pPr>
              <w:pStyle w:val="AWKTabnormal"/>
              <w:jc w:val="center"/>
            </w:pPr>
            <w:r>
              <w:t>6</w:t>
            </w:r>
          </w:p>
        </w:tc>
        <w:tc>
          <w:tcPr>
            <w:tcW w:w="1356" w:type="dxa"/>
          </w:tcPr>
          <w:p w14:paraId="5AD34B1F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76F5CF55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F1FDF5F" w14:textId="77777777" w:rsidR="00C54023" w:rsidRPr="000716CC" w:rsidRDefault="00C54023" w:rsidP="009B5BB0">
            <w:pPr>
              <w:pStyle w:val="AWKTabnormal"/>
              <w:jc w:val="center"/>
            </w:pPr>
          </w:p>
        </w:tc>
      </w:tr>
      <w:tr w:rsidR="00C54023" w:rsidRPr="000716CC" w14:paraId="18D827DB" w14:textId="77777777" w:rsidTr="00C149F1">
        <w:trPr>
          <w:cantSplit/>
          <w:trHeight w:val="680"/>
        </w:trPr>
        <w:tc>
          <w:tcPr>
            <w:tcW w:w="1355" w:type="dxa"/>
          </w:tcPr>
          <w:p w14:paraId="037C50C0" w14:textId="77777777" w:rsidR="00C54023" w:rsidRDefault="00C54023" w:rsidP="009B5BB0">
            <w:pPr>
              <w:pStyle w:val="AWKTabnormal"/>
              <w:jc w:val="center"/>
            </w:pPr>
            <w:r>
              <w:t>7</w:t>
            </w:r>
          </w:p>
        </w:tc>
        <w:tc>
          <w:tcPr>
            <w:tcW w:w="1356" w:type="dxa"/>
          </w:tcPr>
          <w:p w14:paraId="533276CB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204278E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46E5C50" w14:textId="77777777" w:rsidR="00C54023" w:rsidRPr="000716CC" w:rsidRDefault="00C54023" w:rsidP="009B5BB0">
            <w:pPr>
              <w:pStyle w:val="AWKTabnormal"/>
              <w:jc w:val="center"/>
            </w:pPr>
          </w:p>
        </w:tc>
      </w:tr>
      <w:tr w:rsidR="00C54023" w:rsidRPr="000716CC" w14:paraId="36840F82" w14:textId="77777777" w:rsidTr="00C149F1">
        <w:trPr>
          <w:cantSplit/>
          <w:trHeight w:val="680"/>
        </w:trPr>
        <w:tc>
          <w:tcPr>
            <w:tcW w:w="1355" w:type="dxa"/>
          </w:tcPr>
          <w:p w14:paraId="377DB847" w14:textId="77777777" w:rsidR="00C54023" w:rsidRDefault="00C54023" w:rsidP="009B5BB0">
            <w:pPr>
              <w:pStyle w:val="AWKTabnormal"/>
              <w:jc w:val="center"/>
            </w:pPr>
            <w:r>
              <w:t>8</w:t>
            </w:r>
          </w:p>
        </w:tc>
        <w:tc>
          <w:tcPr>
            <w:tcW w:w="1356" w:type="dxa"/>
          </w:tcPr>
          <w:p w14:paraId="6D134CB7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1872E8EA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B5E2A29" w14:textId="77777777" w:rsidR="00C54023" w:rsidRPr="000716CC" w:rsidRDefault="00C54023" w:rsidP="009B5BB0">
            <w:pPr>
              <w:pStyle w:val="AWKTabnormal"/>
              <w:jc w:val="center"/>
            </w:pPr>
          </w:p>
        </w:tc>
      </w:tr>
      <w:tr w:rsidR="00C54023" w:rsidRPr="000716CC" w14:paraId="661EB5E4" w14:textId="77777777" w:rsidTr="00C149F1">
        <w:trPr>
          <w:cantSplit/>
          <w:trHeight w:val="680"/>
        </w:trPr>
        <w:tc>
          <w:tcPr>
            <w:tcW w:w="1355" w:type="dxa"/>
          </w:tcPr>
          <w:p w14:paraId="0353B2F1" w14:textId="77777777" w:rsidR="00C54023" w:rsidRDefault="00C54023" w:rsidP="009B5BB0">
            <w:pPr>
              <w:pStyle w:val="AWKTabnormal"/>
              <w:jc w:val="center"/>
            </w:pPr>
            <w:r>
              <w:t>9</w:t>
            </w:r>
          </w:p>
        </w:tc>
        <w:tc>
          <w:tcPr>
            <w:tcW w:w="1356" w:type="dxa"/>
          </w:tcPr>
          <w:p w14:paraId="3D046A51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D6F8A0E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6B1029C1" w14:textId="77777777" w:rsidR="00C54023" w:rsidRPr="000716CC" w:rsidRDefault="00C54023" w:rsidP="009B5BB0">
            <w:pPr>
              <w:pStyle w:val="AWKTabnormal"/>
              <w:jc w:val="center"/>
            </w:pPr>
          </w:p>
        </w:tc>
      </w:tr>
      <w:tr w:rsidR="00C54023" w:rsidRPr="000716CC" w14:paraId="641668C1" w14:textId="77777777" w:rsidTr="00C149F1">
        <w:trPr>
          <w:cantSplit/>
          <w:trHeight w:val="680"/>
        </w:trPr>
        <w:tc>
          <w:tcPr>
            <w:tcW w:w="1355" w:type="dxa"/>
          </w:tcPr>
          <w:p w14:paraId="4334D182" w14:textId="77777777" w:rsidR="00C54023" w:rsidRDefault="00C54023" w:rsidP="009B5BB0">
            <w:pPr>
              <w:pStyle w:val="AWKTabnormal"/>
              <w:jc w:val="center"/>
            </w:pPr>
            <w:r>
              <w:t>10</w:t>
            </w:r>
          </w:p>
        </w:tc>
        <w:tc>
          <w:tcPr>
            <w:tcW w:w="1356" w:type="dxa"/>
          </w:tcPr>
          <w:p w14:paraId="5C562E5C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713D59DC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9AD2FFA" w14:textId="77777777" w:rsidR="00C54023" w:rsidRPr="000716CC" w:rsidRDefault="00C54023" w:rsidP="009B5BB0">
            <w:pPr>
              <w:pStyle w:val="AWKTabnormal"/>
              <w:jc w:val="center"/>
            </w:pPr>
          </w:p>
        </w:tc>
      </w:tr>
      <w:tr w:rsidR="00C54023" w:rsidRPr="000716CC" w14:paraId="584E1A19" w14:textId="77777777" w:rsidTr="00C149F1">
        <w:trPr>
          <w:cantSplit/>
          <w:trHeight w:val="680"/>
        </w:trPr>
        <w:tc>
          <w:tcPr>
            <w:tcW w:w="1355" w:type="dxa"/>
          </w:tcPr>
          <w:p w14:paraId="4ABD9346" w14:textId="77777777" w:rsidR="00C54023" w:rsidRDefault="00C54023" w:rsidP="009B5BB0">
            <w:pPr>
              <w:pStyle w:val="AWKTabnormal"/>
              <w:jc w:val="center"/>
            </w:pPr>
            <w:r>
              <w:t>11</w:t>
            </w:r>
          </w:p>
        </w:tc>
        <w:tc>
          <w:tcPr>
            <w:tcW w:w="1356" w:type="dxa"/>
          </w:tcPr>
          <w:p w14:paraId="65C7B221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390983B1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D0DDFC3" w14:textId="77777777" w:rsidR="00C54023" w:rsidRPr="000716CC" w:rsidRDefault="00C54023" w:rsidP="009B5BB0">
            <w:pPr>
              <w:pStyle w:val="AWKTabnormal"/>
              <w:jc w:val="center"/>
            </w:pPr>
          </w:p>
        </w:tc>
      </w:tr>
      <w:tr w:rsidR="00C54023" w:rsidRPr="000716CC" w14:paraId="0F673A93" w14:textId="77777777" w:rsidTr="00C149F1">
        <w:trPr>
          <w:cantSplit/>
          <w:trHeight w:val="680"/>
        </w:trPr>
        <w:tc>
          <w:tcPr>
            <w:tcW w:w="1355" w:type="dxa"/>
          </w:tcPr>
          <w:p w14:paraId="474C1E41" w14:textId="77777777" w:rsidR="00C54023" w:rsidRDefault="00C54023" w:rsidP="009B5BB0">
            <w:pPr>
              <w:pStyle w:val="AWKTabnormal"/>
              <w:jc w:val="center"/>
            </w:pPr>
            <w:r>
              <w:t>12</w:t>
            </w:r>
          </w:p>
        </w:tc>
        <w:tc>
          <w:tcPr>
            <w:tcW w:w="1356" w:type="dxa"/>
          </w:tcPr>
          <w:p w14:paraId="4E31700A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9A413F6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69EA687" w14:textId="77777777" w:rsidR="00C54023" w:rsidRPr="000716CC" w:rsidRDefault="00C54023" w:rsidP="009B5BB0">
            <w:pPr>
              <w:pStyle w:val="AWKTabnormal"/>
              <w:jc w:val="center"/>
            </w:pPr>
          </w:p>
        </w:tc>
      </w:tr>
      <w:tr w:rsidR="00C54023" w:rsidRPr="000716CC" w14:paraId="7D63DC90" w14:textId="77777777" w:rsidTr="00C149F1">
        <w:trPr>
          <w:cantSplit/>
          <w:trHeight w:val="680"/>
        </w:trPr>
        <w:tc>
          <w:tcPr>
            <w:tcW w:w="1355" w:type="dxa"/>
          </w:tcPr>
          <w:p w14:paraId="063ECF5B" w14:textId="77777777" w:rsidR="00C54023" w:rsidRDefault="00C54023" w:rsidP="009B5BB0">
            <w:pPr>
              <w:pStyle w:val="AWKTabnormal"/>
              <w:jc w:val="center"/>
            </w:pPr>
            <w:r>
              <w:t>13</w:t>
            </w:r>
          </w:p>
        </w:tc>
        <w:tc>
          <w:tcPr>
            <w:tcW w:w="1356" w:type="dxa"/>
          </w:tcPr>
          <w:p w14:paraId="32A58125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12582CEE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BC05AAF" w14:textId="77777777" w:rsidR="00C54023" w:rsidRPr="000716CC" w:rsidRDefault="00C54023" w:rsidP="009B5BB0">
            <w:pPr>
              <w:pStyle w:val="AWKTabnormal"/>
              <w:jc w:val="center"/>
            </w:pPr>
          </w:p>
        </w:tc>
      </w:tr>
      <w:tr w:rsidR="00C54023" w:rsidRPr="000716CC" w14:paraId="24C10C53" w14:textId="77777777" w:rsidTr="00C149F1">
        <w:trPr>
          <w:cantSplit/>
          <w:trHeight w:val="680"/>
        </w:trPr>
        <w:tc>
          <w:tcPr>
            <w:tcW w:w="1355" w:type="dxa"/>
          </w:tcPr>
          <w:p w14:paraId="7B117D37" w14:textId="77777777" w:rsidR="00C54023" w:rsidRDefault="00C54023" w:rsidP="009B5BB0">
            <w:pPr>
              <w:pStyle w:val="AWKTabnormal"/>
              <w:jc w:val="center"/>
            </w:pPr>
            <w:r>
              <w:t>14</w:t>
            </w:r>
          </w:p>
        </w:tc>
        <w:tc>
          <w:tcPr>
            <w:tcW w:w="1356" w:type="dxa"/>
          </w:tcPr>
          <w:p w14:paraId="68FD9F63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4D89545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63E35F04" w14:textId="77777777" w:rsidR="00C54023" w:rsidRPr="000716CC" w:rsidRDefault="00C54023" w:rsidP="009B5BB0">
            <w:pPr>
              <w:pStyle w:val="AWKTabnormal"/>
              <w:jc w:val="center"/>
            </w:pPr>
          </w:p>
        </w:tc>
      </w:tr>
      <w:tr w:rsidR="00C54023" w:rsidRPr="000716CC" w14:paraId="3049E2EF" w14:textId="77777777" w:rsidTr="00C149F1">
        <w:trPr>
          <w:cantSplit/>
          <w:trHeight w:val="680"/>
        </w:trPr>
        <w:tc>
          <w:tcPr>
            <w:tcW w:w="1355" w:type="dxa"/>
          </w:tcPr>
          <w:p w14:paraId="1D0286E6" w14:textId="77777777" w:rsidR="00C54023" w:rsidRDefault="00C54023" w:rsidP="009B5BB0">
            <w:pPr>
              <w:pStyle w:val="AWKTabnormal"/>
              <w:jc w:val="center"/>
            </w:pPr>
            <w:r>
              <w:t>15</w:t>
            </w:r>
          </w:p>
        </w:tc>
        <w:tc>
          <w:tcPr>
            <w:tcW w:w="1356" w:type="dxa"/>
          </w:tcPr>
          <w:p w14:paraId="04FDE89F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1BD1BEAE" w14:textId="77777777" w:rsidR="00C54023" w:rsidRPr="000716CC" w:rsidRDefault="00C54023" w:rsidP="009B5BB0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88CE569" w14:textId="77777777" w:rsidR="00C54023" w:rsidRPr="000716CC" w:rsidRDefault="00C54023" w:rsidP="009B5BB0">
            <w:pPr>
              <w:pStyle w:val="AWKTabnormal"/>
              <w:jc w:val="center"/>
            </w:pPr>
          </w:p>
        </w:tc>
      </w:tr>
    </w:tbl>
    <w:p w14:paraId="1D93B2FC" w14:textId="77777777" w:rsidR="00C54023" w:rsidRPr="005A1E2F" w:rsidRDefault="00C54023" w:rsidP="00C54023">
      <w:pPr>
        <w:spacing w:after="60"/>
      </w:pPr>
    </w:p>
    <w:p w14:paraId="46461DF3" w14:textId="77777777" w:rsidR="00C54023" w:rsidRDefault="00C54023" w:rsidP="00C54023">
      <w:pPr>
        <w:pStyle w:val="AWK2"/>
      </w:pPr>
      <w:r>
        <w:br w:type="page"/>
      </w:r>
      <w:r w:rsidR="003E09AF">
        <w:lastRenderedPageBreak/>
        <w:t>Ü</w:t>
      </w:r>
      <w:r w:rsidRPr="00A13134">
        <w:t>berblick über die in der Betriebsanlage eingesetzten Einsatzstoff</w:t>
      </w:r>
      <w:r w:rsidR="00763CC2">
        <w:t>e</w:t>
      </w:r>
      <w:r w:rsidRPr="00A13134">
        <w:t xml:space="preserve"> und Hilfssto</w:t>
      </w:r>
      <w:r>
        <w:t>f</w:t>
      </w:r>
      <w:r w:rsidRPr="00A13134">
        <w:t>fe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682"/>
        <w:gridCol w:w="1683"/>
        <w:gridCol w:w="2807"/>
      </w:tblGrid>
      <w:tr w:rsidR="003E09AF" w:rsidRPr="00FB2F54" w14:paraId="3D521B3E" w14:textId="77777777" w:rsidTr="006D5F2B">
        <w:trPr>
          <w:tblHeader/>
        </w:trPr>
        <w:tc>
          <w:tcPr>
            <w:tcW w:w="3573" w:type="dxa"/>
            <w:shd w:val="clear" w:color="auto" w:fill="auto"/>
          </w:tcPr>
          <w:p w14:paraId="0AF7DA28" w14:textId="77777777" w:rsidR="00857296" w:rsidRDefault="00857296" w:rsidP="009B5BB0">
            <w:pPr>
              <w:pStyle w:val="AWKTab1"/>
            </w:pPr>
            <w:r w:rsidRPr="00490B8A">
              <w:t>Einsatzstoffe</w:t>
            </w:r>
          </w:p>
          <w:p w14:paraId="6178F311" w14:textId="77777777" w:rsidR="00A52DDE" w:rsidRPr="00490B8A" w:rsidRDefault="00A52DDE" w:rsidP="009B5BB0">
            <w:pPr>
              <w:pStyle w:val="AWKTab1"/>
            </w:pPr>
            <w:r w:rsidRPr="00A52DDE">
              <w:rPr>
                <w:b w:val="0"/>
                <w:sz w:val="18"/>
                <w:szCs w:val="18"/>
              </w:rPr>
              <w:t>(zB Getränke, Gemüse, Obst</w:t>
            </w:r>
            <w:r>
              <w:t>)</w:t>
            </w:r>
          </w:p>
        </w:tc>
        <w:tc>
          <w:tcPr>
            <w:tcW w:w="1682" w:type="dxa"/>
            <w:shd w:val="clear" w:color="auto" w:fill="auto"/>
          </w:tcPr>
          <w:p w14:paraId="7811B867" w14:textId="77777777" w:rsidR="00857296" w:rsidRDefault="00857296" w:rsidP="00FB2F54">
            <w:pPr>
              <w:pStyle w:val="AWKTab1"/>
              <w:jc w:val="center"/>
            </w:pPr>
            <w:r>
              <w:t>Einsatzort</w:t>
            </w:r>
            <w:r w:rsidRPr="006D5F2B">
              <w:t>(e)</w:t>
            </w:r>
          </w:p>
        </w:tc>
        <w:tc>
          <w:tcPr>
            <w:tcW w:w="1683" w:type="dxa"/>
            <w:shd w:val="clear" w:color="auto" w:fill="auto"/>
          </w:tcPr>
          <w:p w14:paraId="5ADC3077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07" w:type="dxa"/>
            <w:shd w:val="clear" w:color="auto" w:fill="auto"/>
          </w:tcPr>
          <w:p w14:paraId="4C3C388B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763CC2">
              <w:rPr>
                <w:rStyle w:val="AWKTextZchn"/>
                <w:sz w:val="18"/>
              </w:rPr>
              <w:t>(zB Infos aus Sicherheitsdatenblatt)</w:t>
            </w:r>
          </w:p>
        </w:tc>
      </w:tr>
      <w:tr w:rsidR="003E09AF" w:rsidRPr="00A13134" w14:paraId="6AD9E5AB" w14:textId="77777777" w:rsidTr="006D5F2B">
        <w:tc>
          <w:tcPr>
            <w:tcW w:w="3573" w:type="dxa"/>
            <w:shd w:val="clear" w:color="auto" w:fill="auto"/>
          </w:tcPr>
          <w:p w14:paraId="11EBDED6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20D06BE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76C7F3D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6FE2CCDB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A13134" w14:paraId="700B3435" w14:textId="77777777" w:rsidTr="006D5F2B">
        <w:tc>
          <w:tcPr>
            <w:tcW w:w="3573" w:type="dxa"/>
            <w:shd w:val="clear" w:color="auto" w:fill="auto"/>
          </w:tcPr>
          <w:p w14:paraId="444CB18E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4D4465B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53FFAC4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1280BE24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A13134" w14:paraId="419FC885" w14:textId="77777777" w:rsidTr="006D5F2B">
        <w:tc>
          <w:tcPr>
            <w:tcW w:w="3573" w:type="dxa"/>
            <w:shd w:val="clear" w:color="auto" w:fill="auto"/>
          </w:tcPr>
          <w:p w14:paraId="78DEB9E1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138DEAD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46772EE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654FCE07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A13134" w14:paraId="29E7AA94" w14:textId="77777777" w:rsidTr="006D5F2B">
        <w:tc>
          <w:tcPr>
            <w:tcW w:w="3573" w:type="dxa"/>
            <w:shd w:val="clear" w:color="auto" w:fill="auto"/>
          </w:tcPr>
          <w:p w14:paraId="29DC7853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0A00D21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5C893A5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1790D27C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A13134" w14:paraId="1DA6E807" w14:textId="77777777" w:rsidTr="006D5F2B">
        <w:tc>
          <w:tcPr>
            <w:tcW w:w="3573" w:type="dxa"/>
            <w:shd w:val="clear" w:color="auto" w:fill="auto"/>
          </w:tcPr>
          <w:p w14:paraId="3787A6D7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6A184CF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414E594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75C4E58A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A13134" w14:paraId="54470823" w14:textId="77777777" w:rsidTr="006D5F2B">
        <w:tc>
          <w:tcPr>
            <w:tcW w:w="3573" w:type="dxa"/>
            <w:shd w:val="clear" w:color="auto" w:fill="auto"/>
          </w:tcPr>
          <w:p w14:paraId="272028FD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17D1409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51A789B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235A24EB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A13134" w14:paraId="6843A84C" w14:textId="77777777" w:rsidTr="006D5F2B">
        <w:tc>
          <w:tcPr>
            <w:tcW w:w="3573" w:type="dxa"/>
            <w:shd w:val="clear" w:color="auto" w:fill="auto"/>
          </w:tcPr>
          <w:p w14:paraId="44100C78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36BB24B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447B96F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545BFE9D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A13134" w14:paraId="3E60E99B" w14:textId="77777777" w:rsidTr="006D5F2B">
        <w:tc>
          <w:tcPr>
            <w:tcW w:w="3573" w:type="dxa"/>
            <w:shd w:val="clear" w:color="auto" w:fill="auto"/>
          </w:tcPr>
          <w:p w14:paraId="069C4E98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357FCEA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032871D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41A3A795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A13134" w14:paraId="687B3E1C" w14:textId="77777777" w:rsidTr="006D5F2B">
        <w:tc>
          <w:tcPr>
            <w:tcW w:w="3573" w:type="dxa"/>
            <w:shd w:val="clear" w:color="auto" w:fill="auto"/>
          </w:tcPr>
          <w:p w14:paraId="26EEAE0F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2D984B9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4699C1E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13B02B56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A13134" w14:paraId="7AAD15F1" w14:textId="77777777" w:rsidTr="006D5F2B">
        <w:tc>
          <w:tcPr>
            <w:tcW w:w="3573" w:type="dxa"/>
            <w:shd w:val="clear" w:color="auto" w:fill="auto"/>
          </w:tcPr>
          <w:p w14:paraId="5B0A9708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4050E61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7A981EE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38E66B3F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A13134" w14:paraId="0DDFCF4F" w14:textId="77777777" w:rsidTr="006D5F2B">
        <w:tc>
          <w:tcPr>
            <w:tcW w:w="3573" w:type="dxa"/>
            <w:shd w:val="clear" w:color="auto" w:fill="auto"/>
          </w:tcPr>
          <w:p w14:paraId="5D2FB862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0AC16EE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9C9667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7E6BEFEA" w14:textId="77777777" w:rsidR="00857296" w:rsidRPr="00490B8A" w:rsidRDefault="00857296" w:rsidP="009B5BB0">
            <w:pPr>
              <w:pStyle w:val="AWKTabnormal"/>
            </w:pPr>
          </w:p>
        </w:tc>
      </w:tr>
      <w:tr w:rsidR="00857296" w:rsidRPr="00A13134" w14:paraId="0C7AF81A" w14:textId="77777777" w:rsidTr="006D5F2B">
        <w:tc>
          <w:tcPr>
            <w:tcW w:w="3573" w:type="dxa"/>
            <w:shd w:val="clear" w:color="auto" w:fill="auto"/>
          </w:tcPr>
          <w:p w14:paraId="5E20C15F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29A731C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0E2D781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0164A0D7" w14:textId="77777777" w:rsidR="00857296" w:rsidRPr="00490B8A" w:rsidRDefault="00857296" w:rsidP="009B5BB0">
            <w:pPr>
              <w:pStyle w:val="AWKTabnormal"/>
            </w:pPr>
          </w:p>
        </w:tc>
      </w:tr>
      <w:tr w:rsidR="00857296" w:rsidRPr="00A13134" w14:paraId="65967257" w14:textId="77777777" w:rsidTr="006D5F2B">
        <w:tc>
          <w:tcPr>
            <w:tcW w:w="3573" w:type="dxa"/>
            <w:shd w:val="clear" w:color="auto" w:fill="auto"/>
          </w:tcPr>
          <w:p w14:paraId="648CC66D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07A525C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65A7A4F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6B70E88E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A13134" w14:paraId="68E86384" w14:textId="77777777" w:rsidTr="006D5F2B">
        <w:tc>
          <w:tcPr>
            <w:tcW w:w="3573" w:type="dxa"/>
            <w:shd w:val="clear" w:color="auto" w:fill="auto"/>
          </w:tcPr>
          <w:p w14:paraId="57AD5D07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30D6C53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A578EA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4C07F900" w14:textId="77777777" w:rsidR="00857296" w:rsidRPr="00490B8A" w:rsidRDefault="00857296" w:rsidP="009B5BB0">
            <w:pPr>
              <w:pStyle w:val="AWKTabnormal"/>
            </w:pPr>
          </w:p>
        </w:tc>
      </w:tr>
    </w:tbl>
    <w:p w14:paraId="363EBC16" w14:textId="77777777" w:rsidR="00C54023" w:rsidRDefault="00C54023" w:rsidP="00C54023">
      <w:pPr>
        <w:pStyle w:val="AWKText"/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680"/>
        <w:gridCol w:w="1680"/>
        <w:gridCol w:w="2812"/>
      </w:tblGrid>
      <w:tr w:rsidR="003E09AF" w:rsidRPr="00FB2F54" w14:paraId="5AFFD6B5" w14:textId="77777777" w:rsidTr="006D5F2B">
        <w:trPr>
          <w:tblHeader/>
        </w:trPr>
        <w:tc>
          <w:tcPr>
            <w:tcW w:w="3573" w:type="dxa"/>
            <w:shd w:val="clear" w:color="auto" w:fill="auto"/>
          </w:tcPr>
          <w:p w14:paraId="1FC25882" w14:textId="77777777" w:rsidR="00857296" w:rsidRDefault="00857296" w:rsidP="009B5BB0">
            <w:pPr>
              <w:pStyle w:val="AWKTab1"/>
            </w:pPr>
            <w:r>
              <w:t>Hilfs</w:t>
            </w:r>
            <w:r w:rsidRPr="00490B8A">
              <w:t>stoffe</w:t>
            </w:r>
          </w:p>
          <w:p w14:paraId="7DCA35C2" w14:textId="77777777" w:rsidR="00A52DDE" w:rsidRPr="00A52DDE" w:rsidRDefault="00A52DDE" w:rsidP="009B5BB0">
            <w:pPr>
              <w:pStyle w:val="AWKTab1"/>
              <w:rPr>
                <w:b w:val="0"/>
                <w:sz w:val="18"/>
                <w:szCs w:val="18"/>
              </w:rPr>
            </w:pPr>
            <w:r w:rsidRPr="00A52DDE">
              <w:rPr>
                <w:b w:val="0"/>
                <w:sz w:val="18"/>
                <w:szCs w:val="18"/>
              </w:rPr>
              <w:t>(zB Reinigungsmittel, Desinfektionsmittel)</w:t>
            </w:r>
          </w:p>
        </w:tc>
        <w:tc>
          <w:tcPr>
            <w:tcW w:w="1680" w:type="dxa"/>
            <w:shd w:val="clear" w:color="auto" w:fill="auto"/>
          </w:tcPr>
          <w:p w14:paraId="517D5F11" w14:textId="77777777" w:rsidR="00857296" w:rsidRDefault="00857296" w:rsidP="00FB2F54">
            <w:pPr>
              <w:pStyle w:val="AWKTab1"/>
              <w:jc w:val="center"/>
            </w:pPr>
            <w:r>
              <w:t>Einsatzort</w:t>
            </w:r>
            <w:r w:rsidRPr="006D5F2B">
              <w:t>(e)</w:t>
            </w:r>
          </w:p>
        </w:tc>
        <w:tc>
          <w:tcPr>
            <w:tcW w:w="1680" w:type="dxa"/>
            <w:shd w:val="clear" w:color="auto" w:fill="auto"/>
          </w:tcPr>
          <w:p w14:paraId="51B4F84D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12" w:type="dxa"/>
            <w:shd w:val="clear" w:color="auto" w:fill="auto"/>
          </w:tcPr>
          <w:p w14:paraId="26A675BF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A52DDE">
              <w:rPr>
                <w:rStyle w:val="AWKTabnormalZchn"/>
                <w:sz w:val="18"/>
                <w:szCs w:val="18"/>
              </w:rPr>
              <w:t>(zB Infos aus Sicherheitsdatenblatt)</w:t>
            </w:r>
          </w:p>
        </w:tc>
      </w:tr>
      <w:tr w:rsidR="003E09AF" w:rsidRPr="00490B8A" w14:paraId="582D531F" w14:textId="77777777" w:rsidTr="006D5F2B">
        <w:tc>
          <w:tcPr>
            <w:tcW w:w="3573" w:type="dxa"/>
            <w:shd w:val="clear" w:color="auto" w:fill="auto"/>
          </w:tcPr>
          <w:p w14:paraId="23DCD20B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0" w:type="dxa"/>
            <w:shd w:val="clear" w:color="auto" w:fill="auto"/>
          </w:tcPr>
          <w:p w14:paraId="6972C63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0" w:type="dxa"/>
            <w:shd w:val="clear" w:color="auto" w:fill="auto"/>
          </w:tcPr>
          <w:p w14:paraId="732BEE9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2" w:type="dxa"/>
            <w:shd w:val="clear" w:color="auto" w:fill="auto"/>
          </w:tcPr>
          <w:p w14:paraId="776E2924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490B8A" w14:paraId="6C8A4823" w14:textId="77777777" w:rsidTr="006D5F2B">
        <w:tc>
          <w:tcPr>
            <w:tcW w:w="3573" w:type="dxa"/>
            <w:shd w:val="clear" w:color="auto" w:fill="auto"/>
          </w:tcPr>
          <w:p w14:paraId="5DDAAEA4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0" w:type="dxa"/>
            <w:shd w:val="clear" w:color="auto" w:fill="auto"/>
          </w:tcPr>
          <w:p w14:paraId="296AB66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0" w:type="dxa"/>
            <w:shd w:val="clear" w:color="auto" w:fill="auto"/>
          </w:tcPr>
          <w:p w14:paraId="7DE350D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2" w:type="dxa"/>
            <w:shd w:val="clear" w:color="auto" w:fill="auto"/>
          </w:tcPr>
          <w:p w14:paraId="14A0813A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490B8A" w14:paraId="646513C9" w14:textId="77777777" w:rsidTr="006D5F2B">
        <w:tc>
          <w:tcPr>
            <w:tcW w:w="3573" w:type="dxa"/>
            <w:shd w:val="clear" w:color="auto" w:fill="auto"/>
          </w:tcPr>
          <w:p w14:paraId="0FFE5E27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0" w:type="dxa"/>
            <w:shd w:val="clear" w:color="auto" w:fill="auto"/>
          </w:tcPr>
          <w:p w14:paraId="2C6EC65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0" w:type="dxa"/>
            <w:shd w:val="clear" w:color="auto" w:fill="auto"/>
          </w:tcPr>
          <w:p w14:paraId="30BB34E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2" w:type="dxa"/>
            <w:shd w:val="clear" w:color="auto" w:fill="auto"/>
          </w:tcPr>
          <w:p w14:paraId="18EA0240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490B8A" w14:paraId="47135557" w14:textId="77777777" w:rsidTr="006D5F2B">
        <w:tc>
          <w:tcPr>
            <w:tcW w:w="3573" w:type="dxa"/>
            <w:shd w:val="clear" w:color="auto" w:fill="auto"/>
          </w:tcPr>
          <w:p w14:paraId="14B4EB40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0" w:type="dxa"/>
            <w:shd w:val="clear" w:color="auto" w:fill="auto"/>
          </w:tcPr>
          <w:p w14:paraId="7BB1B8E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0" w:type="dxa"/>
            <w:shd w:val="clear" w:color="auto" w:fill="auto"/>
          </w:tcPr>
          <w:p w14:paraId="6C109BF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2" w:type="dxa"/>
            <w:shd w:val="clear" w:color="auto" w:fill="auto"/>
          </w:tcPr>
          <w:p w14:paraId="543D19CB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490B8A" w14:paraId="3CCAAE6C" w14:textId="77777777" w:rsidTr="006D5F2B">
        <w:tc>
          <w:tcPr>
            <w:tcW w:w="3573" w:type="dxa"/>
            <w:shd w:val="clear" w:color="auto" w:fill="auto"/>
          </w:tcPr>
          <w:p w14:paraId="4BBDC737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0" w:type="dxa"/>
            <w:shd w:val="clear" w:color="auto" w:fill="auto"/>
          </w:tcPr>
          <w:p w14:paraId="4A90764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0" w:type="dxa"/>
            <w:shd w:val="clear" w:color="auto" w:fill="auto"/>
          </w:tcPr>
          <w:p w14:paraId="2317425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2" w:type="dxa"/>
            <w:shd w:val="clear" w:color="auto" w:fill="auto"/>
          </w:tcPr>
          <w:p w14:paraId="4E58B954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490B8A" w14:paraId="2D985DE1" w14:textId="77777777" w:rsidTr="006D5F2B">
        <w:tc>
          <w:tcPr>
            <w:tcW w:w="3573" w:type="dxa"/>
            <w:shd w:val="clear" w:color="auto" w:fill="auto"/>
          </w:tcPr>
          <w:p w14:paraId="46923615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0" w:type="dxa"/>
            <w:shd w:val="clear" w:color="auto" w:fill="auto"/>
          </w:tcPr>
          <w:p w14:paraId="72319D1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0" w:type="dxa"/>
            <w:shd w:val="clear" w:color="auto" w:fill="auto"/>
          </w:tcPr>
          <w:p w14:paraId="746476E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2" w:type="dxa"/>
            <w:shd w:val="clear" w:color="auto" w:fill="auto"/>
          </w:tcPr>
          <w:p w14:paraId="4D32B6B7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490B8A" w14:paraId="2C7E92F7" w14:textId="77777777" w:rsidTr="006D5F2B">
        <w:tc>
          <w:tcPr>
            <w:tcW w:w="3573" w:type="dxa"/>
            <w:shd w:val="clear" w:color="auto" w:fill="auto"/>
          </w:tcPr>
          <w:p w14:paraId="49563A95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0" w:type="dxa"/>
            <w:shd w:val="clear" w:color="auto" w:fill="auto"/>
          </w:tcPr>
          <w:p w14:paraId="0C1248A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0" w:type="dxa"/>
            <w:shd w:val="clear" w:color="auto" w:fill="auto"/>
          </w:tcPr>
          <w:p w14:paraId="347A4FC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2" w:type="dxa"/>
            <w:shd w:val="clear" w:color="auto" w:fill="auto"/>
          </w:tcPr>
          <w:p w14:paraId="5352D9E9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490B8A" w14:paraId="3ACE5FF1" w14:textId="77777777" w:rsidTr="006D5F2B">
        <w:tc>
          <w:tcPr>
            <w:tcW w:w="3573" w:type="dxa"/>
            <w:shd w:val="clear" w:color="auto" w:fill="auto"/>
          </w:tcPr>
          <w:p w14:paraId="0ED8E6F9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0" w:type="dxa"/>
            <w:shd w:val="clear" w:color="auto" w:fill="auto"/>
          </w:tcPr>
          <w:p w14:paraId="32219EB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0" w:type="dxa"/>
            <w:shd w:val="clear" w:color="auto" w:fill="auto"/>
          </w:tcPr>
          <w:p w14:paraId="4ED3D96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2" w:type="dxa"/>
            <w:shd w:val="clear" w:color="auto" w:fill="auto"/>
          </w:tcPr>
          <w:p w14:paraId="30474FD5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490B8A" w14:paraId="3B6DB32A" w14:textId="77777777" w:rsidTr="006D5F2B">
        <w:tc>
          <w:tcPr>
            <w:tcW w:w="3573" w:type="dxa"/>
            <w:shd w:val="clear" w:color="auto" w:fill="auto"/>
          </w:tcPr>
          <w:p w14:paraId="1A4377EB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0" w:type="dxa"/>
            <w:shd w:val="clear" w:color="auto" w:fill="auto"/>
          </w:tcPr>
          <w:p w14:paraId="295C444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0" w:type="dxa"/>
            <w:shd w:val="clear" w:color="auto" w:fill="auto"/>
          </w:tcPr>
          <w:p w14:paraId="53B3D2F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2" w:type="dxa"/>
            <w:shd w:val="clear" w:color="auto" w:fill="auto"/>
          </w:tcPr>
          <w:p w14:paraId="34B268DD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490B8A" w14:paraId="43B5FBB0" w14:textId="77777777" w:rsidTr="006D5F2B">
        <w:tc>
          <w:tcPr>
            <w:tcW w:w="3573" w:type="dxa"/>
            <w:shd w:val="clear" w:color="auto" w:fill="auto"/>
          </w:tcPr>
          <w:p w14:paraId="7A7F13AB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0" w:type="dxa"/>
            <w:shd w:val="clear" w:color="auto" w:fill="auto"/>
          </w:tcPr>
          <w:p w14:paraId="782276E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0" w:type="dxa"/>
            <w:shd w:val="clear" w:color="auto" w:fill="auto"/>
          </w:tcPr>
          <w:p w14:paraId="5D38C92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2" w:type="dxa"/>
            <w:shd w:val="clear" w:color="auto" w:fill="auto"/>
          </w:tcPr>
          <w:p w14:paraId="66897E0F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490B8A" w14:paraId="5A67120D" w14:textId="77777777" w:rsidTr="006D5F2B">
        <w:tc>
          <w:tcPr>
            <w:tcW w:w="3573" w:type="dxa"/>
            <w:shd w:val="clear" w:color="auto" w:fill="auto"/>
          </w:tcPr>
          <w:p w14:paraId="37855A8A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0" w:type="dxa"/>
            <w:shd w:val="clear" w:color="auto" w:fill="auto"/>
          </w:tcPr>
          <w:p w14:paraId="11EF448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0" w:type="dxa"/>
            <w:shd w:val="clear" w:color="auto" w:fill="auto"/>
          </w:tcPr>
          <w:p w14:paraId="232524E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2" w:type="dxa"/>
            <w:shd w:val="clear" w:color="auto" w:fill="auto"/>
          </w:tcPr>
          <w:p w14:paraId="630538F6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490B8A" w14:paraId="4823E384" w14:textId="77777777" w:rsidTr="006D5F2B">
        <w:tc>
          <w:tcPr>
            <w:tcW w:w="3573" w:type="dxa"/>
            <w:shd w:val="clear" w:color="auto" w:fill="auto"/>
          </w:tcPr>
          <w:p w14:paraId="3F2C7103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0" w:type="dxa"/>
            <w:shd w:val="clear" w:color="auto" w:fill="auto"/>
          </w:tcPr>
          <w:p w14:paraId="26F8565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0" w:type="dxa"/>
            <w:shd w:val="clear" w:color="auto" w:fill="auto"/>
          </w:tcPr>
          <w:p w14:paraId="2014D75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2" w:type="dxa"/>
            <w:shd w:val="clear" w:color="auto" w:fill="auto"/>
          </w:tcPr>
          <w:p w14:paraId="5A9603FD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490B8A" w14:paraId="006F0CD0" w14:textId="77777777" w:rsidTr="006D5F2B">
        <w:tc>
          <w:tcPr>
            <w:tcW w:w="3573" w:type="dxa"/>
            <w:shd w:val="clear" w:color="auto" w:fill="auto"/>
          </w:tcPr>
          <w:p w14:paraId="23DC1A4B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0" w:type="dxa"/>
            <w:shd w:val="clear" w:color="auto" w:fill="auto"/>
          </w:tcPr>
          <w:p w14:paraId="4DE972D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0" w:type="dxa"/>
            <w:shd w:val="clear" w:color="auto" w:fill="auto"/>
          </w:tcPr>
          <w:p w14:paraId="0FE7291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2" w:type="dxa"/>
            <w:shd w:val="clear" w:color="auto" w:fill="auto"/>
          </w:tcPr>
          <w:p w14:paraId="321F939F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490B8A" w14:paraId="70893A93" w14:textId="77777777" w:rsidTr="006D5F2B">
        <w:tc>
          <w:tcPr>
            <w:tcW w:w="3573" w:type="dxa"/>
            <w:shd w:val="clear" w:color="auto" w:fill="auto"/>
          </w:tcPr>
          <w:p w14:paraId="3F4B3711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0" w:type="dxa"/>
            <w:shd w:val="clear" w:color="auto" w:fill="auto"/>
          </w:tcPr>
          <w:p w14:paraId="438C672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0" w:type="dxa"/>
            <w:shd w:val="clear" w:color="auto" w:fill="auto"/>
          </w:tcPr>
          <w:p w14:paraId="7C5E68F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2" w:type="dxa"/>
            <w:shd w:val="clear" w:color="auto" w:fill="auto"/>
          </w:tcPr>
          <w:p w14:paraId="4CEE6443" w14:textId="77777777" w:rsidR="00857296" w:rsidRPr="00490B8A" w:rsidRDefault="00857296" w:rsidP="009B5BB0">
            <w:pPr>
              <w:pStyle w:val="AWKTabnormal"/>
            </w:pPr>
          </w:p>
        </w:tc>
      </w:tr>
      <w:tr w:rsidR="003E09AF" w:rsidRPr="00490B8A" w14:paraId="424BBD01" w14:textId="77777777" w:rsidTr="006D5F2B">
        <w:tc>
          <w:tcPr>
            <w:tcW w:w="3573" w:type="dxa"/>
            <w:shd w:val="clear" w:color="auto" w:fill="auto"/>
          </w:tcPr>
          <w:p w14:paraId="5B990A3E" w14:textId="77777777" w:rsidR="00857296" w:rsidRPr="00490B8A" w:rsidRDefault="00857296" w:rsidP="009B5BB0">
            <w:pPr>
              <w:pStyle w:val="AWKTabnormal"/>
            </w:pPr>
          </w:p>
        </w:tc>
        <w:tc>
          <w:tcPr>
            <w:tcW w:w="1680" w:type="dxa"/>
            <w:shd w:val="clear" w:color="auto" w:fill="auto"/>
          </w:tcPr>
          <w:p w14:paraId="192ADBA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0" w:type="dxa"/>
            <w:shd w:val="clear" w:color="auto" w:fill="auto"/>
          </w:tcPr>
          <w:p w14:paraId="1C390AB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2" w:type="dxa"/>
            <w:shd w:val="clear" w:color="auto" w:fill="auto"/>
          </w:tcPr>
          <w:p w14:paraId="535D6DD7" w14:textId="77777777" w:rsidR="00857296" w:rsidRPr="00490B8A" w:rsidRDefault="00857296" w:rsidP="009B5BB0">
            <w:pPr>
              <w:pStyle w:val="AWKTabnormal"/>
            </w:pPr>
          </w:p>
        </w:tc>
      </w:tr>
    </w:tbl>
    <w:p w14:paraId="6E9E986A" w14:textId="77777777" w:rsidR="00C54023" w:rsidRDefault="00C54023" w:rsidP="00C54023">
      <w:pPr>
        <w:pStyle w:val="berschrift2"/>
        <w:spacing w:after="240"/>
        <w:rPr>
          <w:sz w:val="24"/>
          <w:szCs w:val="24"/>
        </w:rPr>
      </w:pPr>
      <w:r>
        <w:br w:type="page"/>
      </w:r>
      <w:r w:rsidRPr="001D3C53">
        <w:rPr>
          <w:sz w:val="24"/>
          <w:szCs w:val="24"/>
        </w:rPr>
        <w:lastRenderedPageBreak/>
        <w:t>Anfallende Abfälle</w:t>
      </w:r>
    </w:p>
    <w:p w14:paraId="554A1E88" w14:textId="77777777" w:rsidR="009D2941" w:rsidRDefault="009624FE" w:rsidP="00A52DDE">
      <w:pPr>
        <w:shd w:val="clear" w:color="auto" w:fill="E0E0E0"/>
      </w:pPr>
      <w:r w:rsidRPr="00B26D73">
        <w:rPr>
          <w:b/>
        </w:rPr>
        <w:t>Hinweis:</w:t>
      </w:r>
      <w:r w:rsidRPr="00B26D73">
        <w:t xml:space="preserve"> </w:t>
      </w:r>
      <w:r w:rsidR="00A52DDE">
        <w:t xml:space="preserve">Führen Sie allfällige Ergänzungen bzw. Streichungen je nach Bedarf durch. Das aktuelle Abfallverzeichnis ist unter </w:t>
      </w:r>
      <w:hyperlink r:id="rId9" w:history="1">
        <w:r w:rsidR="00A52DDE" w:rsidRPr="00850084">
          <w:rPr>
            <w:rStyle w:val="Hyperlink"/>
          </w:rPr>
          <w:t>www.edm.gv.at</w:t>
        </w:r>
      </w:hyperlink>
      <w:r w:rsidR="00A52DDE">
        <w:t xml:space="preserve"> &gt; </w:t>
      </w:r>
      <w:hyperlink r:id="rId10" w:history="1">
        <w:r w:rsidR="00A52DDE" w:rsidRPr="00A52DDE">
          <w:rPr>
            <w:rStyle w:val="Hyperlink"/>
          </w:rPr>
          <w:t>Aktuelles Abfallverzeichnis</w:t>
        </w:r>
      </w:hyperlink>
      <w:r w:rsidR="00A52DDE">
        <w:t xml:space="preserve"> abrufbar.</w:t>
      </w:r>
    </w:p>
    <w:p w14:paraId="17822359" w14:textId="77777777" w:rsidR="00A55A62" w:rsidRPr="00B26D73" w:rsidRDefault="00A55A62" w:rsidP="00A52DDE">
      <w:pPr>
        <w:shd w:val="clear" w:color="auto" w:fill="E0E0E0"/>
      </w:pPr>
      <w:r w:rsidRPr="00FA14EA">
        <w:t>Spezifizierungen sind nicht berücksichtigt und müssten allfällig gemäß Abfallverzeichnis ergänzt werden.</w:t>
      </w:r>
    </w:p>
    <w:p w14:paraId="7692BBEF" w14:textId="77777777" w:rsidR="009624FE" w:rsidRPr="009624FE" w:rsidRDefault="009624FE" w:rsidP="009624FE"/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817"/>
        <w:gridCol w:w="2603"/>
        <w:gridCol w:w="818"/>
        <w:gridCol w:w="1168"/>
        <w:gridCol w:w="1580"/>
        <w:gridCol w:w="1311"/>
      </w:tblGrid>
      <w:tr w:rsidR="00C54023" w:rsidRPr="001D3C53" w14:paraId="7FE058CE" w14:textId="77777777" w:rsidTr="009B5BB0">
        <w:trPr>
          <w:cantSplit/>
          <w:trHeight w:val="680"/>
          <w:tblHeader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40BF46" w14:textId="77777777" w:rsidR="00C54023" w:rsidRPr="001D3C53" w:rsidRDefault="00C54023" w:rsidP="009B5BB0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Schlüs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>sel</w:t>
            </w:r>
            <w:r>
              <w:rPr>
                <w:rFonts w:cs="Arial"/>
                <w:b/>
                <w:bCs/>
              </w:rPr>
              <w:t>-</w:t>
            </w:r>
            <w:r w:rsidRPr="001D3C53">
              <w:rPr>
                <w:rFonts w:cs="Arial"/>
                <w:b/>
                <w:bCs/>
              </w:rPr>
              <w:t>nummer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F6DF96" w14:textId="77777777" w:rsidR="00C54023" w:rsidRPr="001D3C53" w:rsidRDefault="00C54023" w:rsidP="009B5BB0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 xml:space="preserve">g = </w:t>
            </w:r>
            <w:proofErr w:type="spellStart"/>
            <w:r w:rsidRPr="001D3C53">
              <w:rPr>
                <w:rFonts w:cs="Arial"/>
                <w:b/>
                <w:bCs/>
              </w:rPr>
              <w:t>gef</w:t>
            </w:r>
            <w:proofErr w:type="spellEnd"/>
            <w:r w:rsidRPr="001D3C53">
              <w:rPr>
                <w:rFonts w:cs="Arial"/>
                <w:b/>
                <w:bCs/>
              </w:rPr>
              <w:t>.</w:t>
            </w:r>
            <w:r w:rsidRPr="001D3C53">
              <w:rPr>
                <w:rFonts w:cs="Arial"/>
                <w:b/>
                <w:bCs/>
              </w:rPr>
              <w:br/>
              <w:t>Abfall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EC3A69" w14:textId="77777777" w:rsidR="00C54023" w:rsidRPr="001D3C53" w:rsidRDefault="00C54023" w:rsidP="0034169F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 xml:space="preserve">Bezeichnung gemäß </w:t>
            </w:r>
            <w:r w:rsidRPr="001D3C53">
              <w:rPr>
                <w:rFonts w:cs="Arial"/>
                <w:b/>
                <w:bCs/>
              </w:rPr>
              <w:br/>
            </w:r>
            <w:r>
              <w:rPr>
                <w:rFonts w:cs="Arial"/>
                <w:b/>
                <w:bCs/>
              </w:rPr>
              <w:t>Abfallverzeichnis</w:t>
            </w:r>
            <w:r w:rsidRPr="001D3C53">
              <w:rPr>
                <w:rFonts w:cs="Arial"/>
                <w:b/>
                <w:bCs/>
              </w:rPr>
              <w:br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899B79" w14:textId="77777777" w:rsidR="00C54023" w:rsidRPr="001D3C5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Men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ge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>[kg</w:t>
            </w:r>
            <w:r w:rsidRPr="00C54023">
              <w:rPr>
                <w:rFonts w:cs="Arial"/>
                <w:b/>
                <w:bCs/>
                <w:sz w:val="18"/>
              </w:rPr>
              <w:br/>
              <w:t>pro Jahr]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1E35D2" w14:textId="77777777" w:rsidR="00C54023" w:rsidRPr="001D3C53" w:rsidRDefault="00C54023" w:rsidP="009B5BB0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Anfalls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ort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 xml:space="preserve">(Pos.-Nr. aus obiger </w:t>
            </w:r>
            <w:r w:rsidRPr="00C54023">
              <w:rPr>
                <w:rFonts w:cs="Arial"/>
                <w:b/>
                <w:bCs/>
                <w:sz w:val="18"/>
              </w:rPr>
              <w:br/>
              <w:t>Tabelle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0369FE" w14:textId="77777777" w:rsidR="00C54023" w:rsidRPr="001D3C53" w:rsidRDefault="00C54023" w:rsidP="009B5BB0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Hinweise</w:t>
            </w:r>
            <w:r w:rsidRPr="001D3C53">
              <w:rPr>
                <w:rFonts w:cs="Arial"/>
                <w:b/>
                <w:bCs/>
              </w:rPr>
              <w:br/>
              <w:t>Anmerkun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>gen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0611A9" w14:textId="77777777" w:rsidR="00C54023" w:rsidRPr="001D3C5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Über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nehmer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>(Firmen</w:t>
            </w:r>
            <w:r w:rsidRPr="00C54023">
              <w:rPr>
                <w:rFonts w:cs="Arial"/>
                <w:b/>
                <w:bCs/>
                <w:sz w:val="18"/>
              </w:rPr>
              <w:softHyphen/>
              <w:t>name und Ort)</w:t>
            </w:r>
          </w:p>
        </w:tc>
      </w:tr>
      <w:tr w:rsidR="0085185E" w:rsidRPr="00324537" w14:paraId="7551D627" w14:textId="77777777" w:rsidTr="009B5BB0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</w:tcPr>
          <w:p w14:paraId="5CBBE3ED" w14:textId="77777777" w:rsidR="0085185E" w:rsidRPr="00055203" w:rsidRDefault="0085185E" w:rsidP="009B5BB0">
            <w:pPr>
              <w:pStyle w:val="AWKTabnormal"/>
              <w:jc w:val="center"/>
            </w:pPr>
            <w:r w:rsidRPr="00055203">
              <w:t>11102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2F23D623" w14:textId="77777777" w:rsidR="0085185E" w:rsidRPr="00055203" w:rsidRDefault="0085185E" w:rsidP="009B5BB0">
            <w:pPr>
              <w:pStyle w:val="AWKTabnormal"/>
              <w:jc w:val="center"/>
              <w:rPr>
                <w:szCs w:val="18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0CDACACB" w14:textId="77777777" w:rsidR="0085185E" w:rsidRPr="00055203" w:rsidRDefault="0085185E" w:rsidP="009B5BB0">
            <w:pPr>
              <w:pStyle w:val="AWKTabnormal"/>
              <w:rPr>
                <w:szCs w:val="18"/>
              </w:rPr>
            </w:pPr>
            <w:r w:rsidRPr="00055203">
              <w:rPr>
                <w:szCs w:val="18"/>
              </w:rPr>
              <w:t>überlagerte Lebens</w:t>
            </w:r>
            <w:r>
              <w:rPr>
                <w:szCs w:val="18"/>
              </w:rPr>
              <w:softHyphen/>
            </w:r>
            <w:r w:rsidRPr="00055203">
              <w:rPr>
                <w:szCs w:val="18"/>
              </w:rPr>
              <w:t>mittel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40A28B90" w14:textId="77777777" w:rsidR="0085185E" w:rsidRPr="00055203" w:rsidRDefault="0085185E" w:rsidP="009B5BB0">
            <w:pPr>
              <w:pStyle w:val="AWKTabnormal"/>
              <w:rPr>
                <w:szCs w:val="18"/>
              </w:rPr>
            </w:pPr>
            <w:r w:rsidRPr="00055203">
              <w:rPr>
                <w:szCs w:val="18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36D0E788" w14:textId="77777777" w:rsidR="0085185E" w:rsidRPr="00055203" w:rsidRDefault="0085185E" w:rsidP="009B5BB0">
            <w:pPr>
              <w:pStyle w:val="AWKTabnormal"/>
              <w:rPr>
                <w:szCs w:val="18"/>
              </w:rPr>
            </w:pPr>
            <w:r w:rsidRPr="00055203">
              <w:rPr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</w:tcPr>
          <w:p w14:paraId="074F2C8B" w14:textId="77777777" w:rsidR="0085185E" w:rsidRPr="000124BE" w:rsidRDefault="0085185E" w:rsidP="009B5BB0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036C85B3" w14:textId="77777777" w:rsidR="0085185E" w:rsidRPr="00055203" w:rsidRDefault="0085185E" w:rsidP="009B5BB0">
            <w:pPr>
              <w:pStyle w:val="AWKTabnormal"/>
              <w:rPr>
                <w:szCs w:val="18"/>
              </w:rPr>
            </w:pPr>
          </w:p>
        </w:tc>
      </w:tr>
      <w:tr w:rsidR="0085185E" w:rsidRPr="00324537" w14:paraId="45249915" w14:textId="77777777" w:rsidTr="009B5BB0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</w:tcPr>
          <w:p w14:paraId="5F9183DD" w14:textId="77777777" w:rsidR="0085185E" w:rsidRPr="00055203" w:rsidRDefault="0085185E" w:rsidP="009B5BB0">
            <w:pPr>
              <w:pStyle w:val="AWKTabnormal"/>
              <w:jc w:val="center"/>
            </w:pPr>
            <w:r w:rsidRPr="00055203">
              <w:t>11111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6C7C8C20" w14:textId="77777777" w:rsidR="0085185E" w:rsidRPr="00055203" w:rsidRDefault="0085185E" w:rsidP="009B5BB0">
            <w:pPr>
              <w:pStyle w:val="AWKTabnormal"/>
              <w:jc w:val="center"/>
              <w:rPr>
                <w:szCs w:val="18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01189579" w14:textId="77777777" w:rsidR="0085185E" w:rsidRPr="00055203" w:rsidRDefault="0085185E" w:rsidP="009B5BB0">
            <w:pPr>
              <w:pStyle w:val="AWKTabnormal"/>
              <w:rPr>
                <w:szCs w:val="18"/>
              </w:rPr>
            </w:pPr>
            <w:r w:rsidRPr="00055203">
              <w:rPr>
                <w:szCs w:val="18"/>
              </w:rPr>
              <w:t>Teig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272B0186" w14:textId="77777777" w:rsidR="0085185E" w:rsidRPr="00055203" w:rsidRDefault="0085185E" w:rsidP="009B5BB0">
            <w:pPr>
              <w:pStyle w:val="AWKTabnormal"/>
              <w:rPr>
                <w:szCs w:val="18"/>
              </w:rPr>
            </w:pPr>
            <w:r w:rsidRPr="00055203">
              <w:rPr>
                <w:szCs w:val="18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37E63EDC" w14:textId="77777777" w:rsidR="0085185E" w:rsidRPr="00055203" w:rsidRDefault="0085185E" w:rsidP="009B5BB0">
            <w:pPr>
              <w:pStyle w:val="AWKTabnormal"/>
              <w:rPr>
                <w:szCs w:val="18"/>
              </w:rPr>
            </w:pPr>
            <w:r w:rsidRPr="00055203">
              <w:rPr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</w:tcPr>
          <w:p w14:paraId="17064059" w14:textId="77777777" w:rsidR="0085185E" w:rsidRPr="000124BE" w:rsidRDefault="0085185E" w:rsidP="009B5BB0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65DF5DF6" w14:textId="77777777" w:rsidR="0085185E" w:rsidRPr="00055203" w:rsidRDefault="0085185E" w:rsidP="009B5BB0">
            <w:pPr>
              <w:pStyle w:val="AWKTabnormal"/>
              <w:rPr>
                <w:szCs w:val="18"/>
              </w:rPr>
            </w:pPr>
          </w:p>
        </w:tc>
      </w:tr>
      <w:tr w:rsidR="0085185E" w:rsidRPr="00324537" w14:paraId="289FF66B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81197FE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11116</w:t>
            </w:r>
          </w:p>
        </w:tc>
        <w:tc>
          <w:tcPr>
            <w:tcW w:w="817" w:type="dxa"/>
            <w:shd w:val="clear" w:color="auto" w:fill="auto"/>
          </w:tcPr>
          <w:p w14:paraId="4600AB30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2B427F5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überlagerte Lebens</w:t>
            </w:r>
            <w:r>
              <w:rPr>
                <w:rFonts w:cs="Arial"/>
              </w:rPr>
              <w:softHyphen/>
            </w:r>
            <w:r w:rsidRPr="00D7402D">
              <w:rPr>
                <w:rFonts w:cs="Arial"/>
              </w:rPr>
              <w:t>mittelkonserven; Glas und Metall</w:t>
            </w:r>
          </w:p>
        </w:tc>
        <w:tc>
          <w:tcPr>
            <w:tcW w:w="818" w:type="dxa"/>
          </w:tcPr>
          <w:p w14:paraId="746D9B79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2BF25703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0B00D0DB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9590EF7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69B23F8F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BBD34CD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12302</w:t>
            </w:r>
          </w:p>
        </w:tc>
        <w:tc>
          <w:tcPr>
            <w:tcW w:w="817" w:type="dxa"/>
            <w:shd w:val="clear" w:color="auto" w:fill="auto"/>
          </w:tcPr>
          <w:p w14:paraId="449F4C5A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E40F529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Fette (zB Frittieröle)</w:t>
            </w:r>
          </w:p>
        </w:tc>
        <w:tc>
          <w:tcPr>
            <w:tcW w:w="818" w:type="dxa"/>
          </w:tcPr>
          <w:p w14:paraId="0D09DEEB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4EB9999D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4146F75F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5A8CE176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738AFABD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63D4D07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12501</w:t>
            </w:r>
          </w:p>
        </w:tc>
        <w:tc>
          <w:tcPr>
            <w:tcW w:w="817" w:type="dxa"/>
            <w:shd w:val="clear" w:color="auto" w:fill="auto"/>
          </w:tcPr>
          <w:p w14:paraId="28C0FDF4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EDB4F96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Inhalt von Fettabscheidern</w:t>
            </w:r>
          </w:p>
        </w:tc>
        <w:tc>
          <w:tcPr>
            <w:tcW w:w="818" w:type="dxa"/>
          </w:tcPr>
          <w:p w14:paraId="0E88EE15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36226522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608EAA75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5C2E33ED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1917B922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5C2173A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17201</w:t>
            </w:r>
          </w:p>
        </w:tc>
        <w:tc>
          <w:tcPr>
            <w:tcW w:w="817" w:type="dxa"/>
            <w:shd w:val="clear" w:color="auto" w:fill="auto"/>
          </w:tcPr>
          <w:p w14:paraId="7201DB91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4C513F2A" w14:textId="77777777" w:rsidR="0085185E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Holzemballagen und Holzabfälle, nicht verunreinigt</w:t>
            </w:r>
          </w:p>
          <w:p w14:paraId="63F100E7" w14:textId="77777777" w:rsidR="00A745D0" w:rsidRPr="00D7402D" w:rsidRDefault="00A745D0" w:rsidP="009B5BB0">
            <w:pPr>
              <w:pStyle w:val="AWKTabnormal"/>
              <w:rPr>
                <w:rFonts w:cs="Arial"/>
              </w:rPr>
            </w:pPr>
            <w:r w:rsidRPr="00A745D0">
              <w:rPr>
                <w:rFonts w:cs="Arial"/>
                <w:sz w:val="16"/>
              </w:rPr>
              <w:t>(Spezifizierungen beachten!)</w:t>
            </w:r>
          </w:p>
        </w:tc>
        <w:tc>
          <w:tcPr>
            <w:tcW w:w="818" w:type="dxa"/>
          </w:tcPr>
          <w:p w14:paraId="2FBC852C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6E4DA7FF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3432D8A0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verunreinigte aber nicht gefährliche Holzabfälle sind den SN 17218, 17211 oder 17212 zuzuordnen; gefährliche Holzabfälle fallen unter SN 17213 oder 17214</w:t>
            </w:r>
          </w:p>
        </w:tc>
        <w:tc>
          <w:tcPr>
            <w:tcW w:w="1311" w:type="dxa"/>
          </w:tcPr>
          <w:p w14:paraId="1DAD36B0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04DD3D45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E2613DC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18702</w:t>
            </w:r>
          </w:p>
        </w:tc>
        <w:tc>
          <w:tcPr>
            <w:tcW w:w="817" w:type="dxa"/>
            <w:shd w:val="clear" w:color="auto" w:fill="auto"/>
          </w:tcPr>
          <w:p w14:paraId="55D4B5D6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C50C78E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Papier und Pappe, beschichtet</w:t>
            </w:r>
          </w:p>
        </w:tc>
        <w:tc>
          <w:tcPr>
            <w:tcW w:w="818" w:type="dxa"/>
          </w:tcPr>
          <w:p w14:paraId="2204733F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1FC5F781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08B4CB83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 xml:space="preserve">zB </w:t>
            </w:r>
            <w:proofErr w:type="spellStart"/>
            <w:r w:rsidRPr="000124BE">
              <w:rPr>
                <w:rFonts w:cs="Arial"/>
                <w:sz w:val="16"/>
                <w:szCs w:val="16"/>
              </w:rPr>
              <w:t>Tetrapak</w:t>
            </w:r>
            <w:proofErr w:type="spellEnd"/>
            <w:r w:rsidRPr="000124BE">
              <w:rPr>
                <w:rFonts w:cs="Arial"/>
                <w:sz w:val="16"/>
                <w:szCs w:val="16"/>
              </w:rPr>
              <w:t>, Fruchtsaftpack</w:t>
            </w:r>
            <w:r w:rsidR="009B5BB0">
              <w:rPr>
                <w:rFonts w:cs="Arial"/>
                <w:sz w:val="16"/>
                <w:szCs w:val="16"/>
              </w:rPr>
              <w:t>-</w:t>
            </w:r>
            <w:proofErr w:type="spellStart"/>
            <w:r w:rsidRPr="000124BE">
              <w:rPr>
                <w:rFonts w:cs="Arial"/>
                <w:sz w:val="16"/>
                <w:szCs w:val="16"/>
              </w:rPr>
              <w:t>ungen</w:t>
            </w:r>
            <w:proofErr w:type="spellEnd"/>
          </w:p>
        </w:tc>
        <w:tc>
          <w:tcPr>
            <w:tcW w:w="1311" w:type="dxa"/>
          </w:tcPr>
          <w:p w14:paraId="1AF0042F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61B7E430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6842A67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18718</w:t>
            </w:r>
          </w:p>
        </w:tc>
        <w:tc>
          <w:tcPr>
            <w:tcW w:w="817" w:type="dxa"/>
            <w:shd w:val="clear" w:color="auto" w:fill="auto"/>
          </w:tcPr>
          <w:p w14:paraId="075B7CF3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BD52D59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Altpapier, Papier und Pappe, unbeschichtet</w:t>
            </w:r>
          </w:p>
        </w:tc>
        <w:tc>
          <w:tcPr>
            <w:tcW w:w="818" w:type="dxa"/>
          </w:tcPr>
          <w:p w14:paraId="1C399C94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6938AD29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3E57DE1A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BF06DFA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56BD289D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6B9F381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31305</w:t>
            </w:r>
          </w:p>
        </w:tc>
        <w:tc>
          <w:tcPr>
            <w:tcW w:w="817" w:type="dxa"/>
            <w:shd w:val="clear" w:color="auto" w:fill="auto"/>
          </w:tcPr>
          <w:p w14:paraId="06BF958D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ED8F518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Kohlenasche</w:t>
            </w:r>
          </w:p>
        </w:tc>
        <w:tc>
          <w:tcPr>
            <w:tcW w:w="818" w:type="dxa"/>
          </w:tcPr>
          <w:p w14:paraId="643FA6BB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78EC4E70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1C8A1E38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9B603D0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06F25BBF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1CBF829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31306</w:t>
            </w:r>
          </w:p>
        </w:tc>
        <w:tc>
          <w:tcPr>
            <w:tcW w:w="817" w:type="dxa"/>
            <w:shd w:val="clear" w:color="auto" w:fill="auto"/>
          </w:tcPr>
          <w:p w14:paraId="78FC10A9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9182671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Holzasche, Strohasche</w:t>
            </w:r>
            <w:r w:rsidR="00A745D0">
              <w:rPr>
                <w:rFonts w:cs="Arial"/>
              </w:rPr>
              <w:t xml:space="preserve"> </w:t>
            </w:r>
            <w:r w:rsidR="00A745D0" w:rsidRPr="00FA14EA">
              <w:rPr>
                <w:rFonts w:cs="Arial"/>
              </w:rPr>
              <w:t>(Pflanzenasche)</w:t>
            </w:r>
          </w:p>
        </w:tc>
        <w:tc>
          <w:tcPr>
            <w:tcW w:w="818" w:type="dxa"/>
          </w:tcPr>
          <w:p w14:paraId="2E87B16A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26AE0CCC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7E2DA70D" w14:textId="77777777" w:rsidR="0085185E" w:rsidRPr="000124BE" w:rsidRDefault="00A745D0" w:rsidP="00A745D0">
            <w:pPr>
              <w:pStyle w:val="AWKTab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ezifizierungen, Hinweise und Anmerkungen im Abfallverzeichnis beachten!</w:t>
            </w:r>
          </w:p>
        </w:tc>
        <w:tc>
          <w:tcPr>
            <w:tcW w:w="1311" w:type="dxa"/>
          </w:tcPr>
          <w:p w14:paraId="386E9FB9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5ECD3A9B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AB65234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31408</w:t>
            </w:r>
          </w:p>
        </w:tc>
        <w:tc>
          <w:tcPr>
            <w:tcW w:w="817" w:type="dxa"/>
            <w:shd w:val="clear" w:color="auto" w:fill="auto"/>
          </w:tcPr>
          <w:p w14:paraId="5F7C67FC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42AE193F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Glas (zB Flachglas)</w:t>
            </w:r>
          </w:p>
        </w:tc>
        <w:tc>
          <w:tcPr>
            <w:tcW w:w="818" w:type="dxa"/>
          </w:tcPr>
          <w:p w14:paraId="2C0B528A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496A4B01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0DCC3B29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F06468B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42A0573E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24E2CBF" w14:textId="77777777" w:rsidR="0085185E" w:rsidRPr="00FA14EA" w:rsidRDefault="0085185E" w:rsidP="009B5BB0">
            <w:pPr>
              <w:pStyle w:val="AWKTabnormal"/>
              <w:jc w:val="center"/>
            </w:pPr>
            <w:r w:rsidRPr="00FA14EA">
              <w:lastRenderedPageBreak/>
              <w:t>31434</w:t>
            </w:r>
          </w:p>
        </w:tc>
        <w:tc>
          <w:tcPr>
            <w:tcW w:w="817" w:type="dxa"/>
            <w:shd w:val="clear" w:color="auto" w:fill="auto"/>
          </w:tcPr>
          <w:p w14:paraId="0C174619" w14:textId="77777777" w:rsidR="0085185E" w:rsidRPr="00FA14EA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3E8F516" w14:textId="77777777" w:rsidR="0085185E" w:rsidRPr="00FA14EA" w:rsidRDefault="0085185E" w:rsidP="009B5BB0">
            <w:pPr>
              <w:pStyle w:val="AWKTabnormal"/>
              <w:rPr>
                <w:rFonts w:cs="Arial"/>
              </w:rPr>
            </w:pPr>
            <w:r w:rsidRPr="00FA14EA">
              <w:rPr>
                <w:rFonts w:cs="Arial"/>
              </w:rPr>
              <w:t>verbrauchte Filter- und Aufsaugmassen mit anwendungsspezifischen nicht schädlichen Beimen</w:t>
            </w:r>
            <w:r w:rsidRPr="00FA14EA">
              <w:rPr>
                <w:rFonts w:cs="Arial"/>
              </w:rPr>
              <w:softHyphen/>
              <w:t>gungen (zB Kieselgur, Aktiverden, Aktiv</w:t>
            </w:r>
            <w:r w:rsidRPr="00FA14EA">
              <w:rPr>
                <w:rFonts w:cs="Arial"/>
              </w:rPr>
              <w:softHyphen/>
              <w:t>kohle)</w:t>
            </w:r>
          </w:p>
        </w:tc>
        <w:tc>
          <w:tcPr>
            <w:tcW w:w="818" w:type="dxa"/>
          </w:tcPr>
          <w:p w14:paraId="4B0F532E" w14:textId="77777777" w:rsidR="0085185E" w:rsidRPr="00FA14EA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25F6E28E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0B5E2912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zB aus Klima</w:t>
            </w:r>
            <w:r w:rsidRPr="000124BE">
              <w:rPr>
                <w:rFonts w:cs="Arial"/>
                <w:sz w:val="16"/>
                <w:szCs w:val="16"/>
              </w:rPr>
              <w:softHyphen/>
              <w:t>anlagen so</w:t>
            </w:r>
            <w:r w:rsidRPr="000124BE">
              <w:rPr>
                <w:rFonts w:cs="Arial"/>
                <w:sz w:val="16"/>
                <w:szCs w:val="16"/>
              </w:rPr>
              <w:softHyphen/>
              <w:t>weit nicht mit Gewerbemüll entsorgt </w:t>
            </w:r>
            <w:r w:rsidR="007023A4">
              <w:rPr>
                <w:rFonts w:cs="Arial"/>
                <w:sz w:val="16"/>
                <w:szCs w:val="16"/>
              </w:rPr>
              <w:br/>
            </w:r>
            <w:r w:rsidR="007023A4">
              <w:rPr>
                <w:rFonts w:cs="Arial"/>
                <w:sz w:val="16"/>
                <w:szCs w:val="16"/>
              </w:rPr>
              <w:br/>
            </w:r>
            <w:r w:rsidR="007023A4" w:rsidRPr="00FA14EA">
              <w:rPr>
                <w:rFonts w:cs="Arial"/>
                <w:sz w:val="16"/>
                <w:szCs w:val="16"/>
              </w:rPr>
              <w:t>wenn gefährlich: SN 31435</w:t>
            </w:r>
          </w:p>
        </w:tc>
        <w:tc>
          <w:tcPr>
            <w:tcW w:w="1311" w:type="dxa"/>
          </w:tcPr>
          <w:p w14:paraId="365A55F5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7023A4" w:rsidRPr="00324537" w14:paraId="2845F30A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C3FCB0E" w14:textId="77777777" w:rsidR="007023A4" w:rsidRPr="00FA14EA" w:rsidRDefault="007023A4" w:rsidP="009B5BB0">
            <w:pPr>
              <w:pStyle w:val="AWKTabnormal"/>
              <w:jc w:val="center"/>
            </w:pPr>
            <w:r w:rsidRPr="00FA14EA">
              <w:t>31465</w:t>
            </w:r>
          </w:p>
        </w:tc>
        <w:tc>
          <w:tcPr>
            <w:tcW w:w="817" w:type="dxa"/>
            <w:shd w:val="clear" w:color="auto" w:fill="auto"/>
          </w:tcPr>
          <w:p w14:paraId="565D9048" w14:textId="77777777" w:rsidR="007023A4" w:rsidRPr="00FA14EA" w:rsidRDefault="007023A4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E74FCD6" w14:textId="77777777" w:rsidR="007023A4" w:rsidRPr="00FA14EA" w:rsidRDefault="007023A4" w:rsidP="009B5BB0">
            <w:pPr>
              <w:pStyle w:val="AWKTabnormal"/>
              <w:rPr>
                <w:rFonts w:cs="Arial"/>
              </w:rPr>
            </w:pPr>
            <w:r w:rsidRPr="00FA14EA">
              <w:rPr>
                <w:rFonts w:cs="Arial"/>
              </w:rPr>
              <w:t>Glas und Keramik mit produktionsspezifischen Beimengungen (zB Glühlampen , Windschutzscheiben, Verbundscheiben, Drahtglas, Spiegel)</w:t>
            </w:r>
          </w:p>
        </w:tc>
        <w:tc>
          <w:tcPr>
            <w:tcW w:w="818" w:type="dxa"/>
          </w:tcPr>
          <w:p w14:paraId="4914800C" w14:textId="77777777" w:rsidR="007023A4" w:rsidRPr="00FA14EA" w:rsidRDefault="007023A4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32813230" w14:textId="77777777" w:rsidR="007023A4" w:rsidRPr="00D7402D" w:rsidRDefault="007023A4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16F2F82" w14:textId="77777777" w:rsidR="007023A4" w:rsidRPr="000124BE" w:rsidRDefault="007023A4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17E606C" w14:textId="77777777" w:rsidR="007023A4" w:rsidRPr="00D7402D" w:rsidRDefault="007023A4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3B88C47C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E899E60" w14:textId="77777777" w:rsidR="0085185E" w:rsidRPr="00FA14EA" w:rsidRDefault="0085185E" w:rsidP="009B5BB0">
            <w:pPr>
              <w:pStyle w:val="AWKTabnormal"/>
              <w:jc w:val="center"/>
            </w:pPr>
            <w:r w:rsidRPr="00FA14EA">
              <w:t>31468</w:t>
            </w:r>
          </w:p>
        </w:tc>
        <w:tc>
          <w:tcPr>
            <w:tcW w:w="817" w:type="dxa"/>
            <w:shd w:val="clear" w:color="auto" w:fill="auto"/>
          </w:tcPr>
          <w:p w14:paraId="208D9741" w14:textId="77777777" w:rsidR="0085185E" w:rsidRPr="00FA14EA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2F04BF0" w14:textId="77777777" w:rsidR="0085185E" w:rsidRPr="00FA14EA" w:rsidRDefault="0085185E" w:rsidP="009B5BB0">
            <w:pPr>
              <w:pStyle w:val="AWKTabnormal"/>
              <w:rPr>
                <w:rFonts w:cs="Arial"/>
              </w:rPr>
            </w:pPr>
            <w:r w:rsidRPr="00FA14EA">
              <w:rPr>
                <w:rFonts w:cs="Arial"/>
              </w:rPr>
              <w:t>Weißglas (Verpackungsglas)</w:t>
            </w:r>
          </w:p>
        </w:tc>
        <w:tc>
          <w:tcPr>
            <w:tcW w:w="818" w:type="dxa"/>
          </w:tcPr>
          <w:p w14:paraId="079E204A" w14:textId="77777777" w:rsidR="0085185E" w:rsidRPr="00FA14EA" w:rsidRDefault="0085185E" w:rsidP="009B5BB0">
            <w:pPr>
              <w:pStyle w:val="AWKTabnormal"/>
              <w:rPr>
                <w:rFonts w:cs="Arial"/>
              </w:rPr>
            </w:pPr>
            <w:r w:rsidRPr="00FA14EA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58497226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14AD0FA6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E3DFFBD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74514FA4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8E6A630" w14:textId="77777777" w:rsidR="0085185E" w:rsidRPr="00FA14EA" w:rsidRDefault="0085185E" w:rsidP="009B5BB0">
            <w:pPr>
              <w:pStyle w:val="AWKTabnormal"/>
              <w:jc w:val="center"/>
            </w:pPr>
            <w:r w:rsidRPr="00FA14EA">
              <w:t>31469</w:t>
            </w:r>
          </w:p>
        </w:tc>
        <w:tc>
          <w:tcPr>
            <w:tcW w:w="817" w:type="dxa"/>
            <w:shd w:val="clear" w:color="auto" w:fill="auto"/>
          </w:tcPr>
          <w:p w14:paraId="13822A73" w14:textId="77777777" w:rsidR="0085185E" w:rsidRPr="00FA14EA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3A33B4C" w14:textId="77777777" w:rsidR="0085185E" w:rsidRPr="00FA14EA" w:rsidRDefault="0085185E" w:rsidP="009B5BB0">
            <w:pPr>
              <w:pStyle w:val="AWKTabnormal"/>
              <w:rPr>
                <w:rFonts w:cs="Arial"/>
              </w:rPr>
            </w:pPr>
            <w:r w:rsidRPr="00FA14EA">
              <w:rPr>
                <w:rFonts w:cs="Arial"/>
              </w:rPr>
              <w:t>Buntglas (Verpackungsglas)</w:t>
            </w:r>
          </w:p>
        </w:tc>
        <w:tc>
          <w:tcPr>
            <w:tcW w:w="818" w:type="dxa"/>
          </w:tcPr>
          <w:p w14:paraId="28268AF5" w14:textId="77777777" w:rsidR="0085185E" w:rsidRPr="00FA14EA" w:rsidRDefault="0085185E" w:rsidP="009B5BB0">
            <w:pPr>
              <w:pStyle w:val="AWKTabnormal"/>
              <w:rPr>
                <w:rFonts w:cs="Arial"/>
              </w:rPr>
            </w:pPr>
            <w:r w:rsidRPr="00FA14EA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69ADA341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455CF50A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A316736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085325A4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E693C4A" w14:textId="77777777" w:rsidR="0085185E" w:rsidRPr="00FA14EA" w:rsidRDefault="0085185E" w:rsidP="009B5BB0">
            <w:pPr>
              <w:pStyle w:val="AWKTabnormal"/>
              <w:jc w:val="center"/>
            </w:pPr>
            <w:r w:rsidRPr="00FA14EA">
              <w:t>35103</w:t>
            </w:r>
          </w:p>
        </w:tc>
        <w:tc>
          <w:tcPr>
            <w:tcW w:w="817" w:type="dxa"/>
            <w:shd w:val="clear" w:color="auto" w:fill="auto"/>
          </w:tcPr>
          <w:p w14:paraId="563ACA82" w14:textId="77777777" w:rsidR="0085185E" w:rsidRPr="00FA14EA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877BF29" w14:textId="77777777" w:rsidR="0085185E" w:rsidRPr="00FA14EA" w:rsidRDefault="00932FC0" w:rsidP="00932FC0">
            <w:pPr>
              <w:pStyle w:val="AWKTabnormal"/>
              <w:rPr>
                <w:rFonts w:cs="Arial"/>
              </w:rPr>
            </w:pPr>
            <w:r w:rsidRPr="00FA14EA">
              <w:rPr>
                <w:rFonts w:cs="Arial"/>
              </w:rPr>
              <w:t>Eisen- und Stahlabfälle</w:t>
            </w:r>
          </w:p>
        </w:tc>
        <w:tc>
          <w:tcPr>
            <w:tcW w:w="818" w:type="dxa"/>
          </w:tcPr>
          <w:p w14:paraId="14ED4AE2" w14:textId="77777777" w:rsidR="0085185E" w:rsidRPr="00FA14EA" w:rsidRDefault="0085185E" w:rsidP="009B5BB0">
            <w:pPr>
              <w:pStyle w:val="AWKTabnormal"/>
              <w:rPr>
                <w:rFonts w:cs="Arial"/>
              </w:rPr>
            </w:pPr>
            <w:r w:rsidRPr="00FA14EA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6E5E8269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3ABDECD5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333766E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36C2A8A3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8D7C995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35105</w:t>
            </w:r>
          </w:p>
        </w:tc>
        <w:tc>
          <w:tcPr>
            <w:tcW w:w="817" w:type="dxa"/>
            <w:shd w:val="clear" w:color="auto" w:fill="auto"/>
          </w:tcPr>
          <w:p w14:paraId="095D6480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EE53048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Eisenmetallemballagen und -behältnisse</w:t>
            </w:r>
          </w:p>
        </w:tc>
        <w:tc>
          <w:tcPr>
            <w:tcW w:w="818" w:type="dxa"/>
          </w:tcPr>
          <w:p w14:paraId="197A1353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7B441078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7D38CA12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6AD05C2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66CE4018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4CC41CA" w14:textId="77777777" w:rsidR="0085185E" w:rsidRPr="00FA14EA" w:rsidRDefault="0085185E" w:rsidP="009B5BB0">
            <w:pPr>
              <w:pStyle w:val="AWKTabnormal"/>
              <w:jc w:val="center"/>
            </w:pPr>
            <w:r w:rsidRPr="00FA14EA">
              <w:t>35201</w:t>
            </w:r>
          </w:p>
        </w:tc>
        <w:tc>
          <w:tcPr>
            <w:tcW w:w="817" w:type="dxa"/>
            <w:shd w:val="clear" w:color="auto" w:fill="auto"/>
          </w:tcPr>
          <w:p w14:paraId="0B04D4A7" w14:textId="77777777" w:rsidR="0085185E" w:rsidRPr="00FA14EA" w:rsidRDefault="0085185E" w:rsidP="009B5BB0">
            <w:pPr>
              <w:pStyle w:val="AWKTabnormal"/>
              <w:jc w:val="center"/>
            </w:pPr>
            <w:r w:rsidRPr="00FA14EA">
              <w:t>g</w:t>
            </w:r>
          </w:p>
        </w:tc>
        <w:tc>
          <w:tcPr>
            <w:tcW w:w="2603" w:type="dxa"/>
            <w:shd w:val="clear" w:color="auto" w:fill="auto"/>
          </w:tcPr>
          <w:p w14:paraId="535EBE38" w14:textId="77777777" w:rsidR="0085185E" w:rsidRPr="00FA14EA" w:rsidRDefault="0085185E" w:rsidP="00932FC0">
            <w:pPr>
              <w:pStyle w:val="AWKTabnormal"/>
              <w:rPr>
                <w:rFonts w:cs="Arial"/>
              </w:rPr>
            </w:pPr>
            <w:r w:rsidRPr="00FA14EA">
              <w:rPr>
                <w:rFonts w:cs="Arial"/>
              </w:rPr>
              <w:t>elektrische und elektronische Geräte und Geräteteile, mit umweltrelevanten Mengen an gefähr</w:t>
            </w:r>
            <w:r w:rsidRPr="00FA14EA">
              <w:rPr>
                <w:rFonts w:cs="Arial"/>
              </w:rPr>
              <w:softHyphen/>
              <w:t>lichen Abfällen oder Inhaltsstoffen</w:t>
            </w:r>
          </w:p>
        </w:tc>
        <w:tc>
          <w:tcPr>
            <w:tcW w:w="818" w:type="dxa"/>
          </w:tcPr>
          <w:p w14:paraId="74B442FB" w14:textId="77777777" w:rsidR="0085185E" w:rsidRPr="00FA14EA" w:rsidRDefault="0085185E" w:rsidP="009B5BB0">
            <w:pPr>
              <w:pStyle w:val="AWKTabnormal"/>
              <w:rPr>
                <w:rFonts w:cs="Arial"/>
              </w:rPr>
            </w:pPr>
            <w:r w:rsidRPr="00FA14EA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427A92D1" w14:textId="77777777" w:rsidR="0085185E" w:rsidRPr="00FA14EA" w:rsidRDefault="0085185E" w:rsidP="009B5BB0">
            <w:pPr>
              <w:pStyle w:val="AWKTabnormal"/>
              <w:rPr>
                <w:rFonts w:cs="Arial"/>
              </w:rPr>
            </w:pPr>
            <w:r w:rsidRPr="00FA14EA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735F2AAC" w14:textId="77777777" w:rsidR="0085185E" w:rsidRPr="00FA14EA" w:rsidRDefault="0085185E" w:rsidP="00932FC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FA14EA">
              <w:rPr>
                <w:rFonts w:cs="Arial"/>
                <w:sz w:val="16"/>
                <w:szCs w:val="16"/>
              </w:rPr>
              <w:t>Geräte und Geräteteile, die keiner Sammel- und Behandlungs-kategorie einer Verordnung nach § </w:t>
            </w:r>
            <w:r w:rsidR="00932FC0" w:rsidRPr="00FA14EA">
              <w:rPr>
                <w:rFonts w:cs="Arial"/>
                <w:sz w:val="16"/>
                <w:szCs w:val="16"/>
              </w:rPr>
              <w:t>14 AWG 2002 unterliegen. Erst durch eine Behandlung nach dem Stand der Technik (</w:t>
            </w:r>
            <w:proofErr w:type="spellStart"/>
            <w:r w:rsidR="00932FC0" w:rsidRPr="00FA14EA">
              <w:rPr>
                <w:rFonts w:cs="Arial"/>
                <w:sz w:val="16"/>
                <w:szCs w:val="16"/>
              </w:rPr>
              <w:t>AbfallBPV</w:t>
            </w:r>
            <w:proofErr w:type="spellEnd"/>
            <w:r w:rsidR="00932FC0" w:rsidRPr="00FA14EA">
              <w:rPr>
                <w:rFonts w:cs="Arial"/>
                <w:sz w:val="16"/>
                <w:szCs w:val="16"/>
              </w:rPr>
              <w:t>) kann ein nicht gefährlicher Abfall entstehen</w:t>
            </w:r>
          </w:p>
        </w:tc>
        <w:tc>
          <w:tcPr>
            <w:tcW w:w="1311" w:type="dxa"/>
          </w:tcPr>
          <w:p w14:paraId="24F50504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1E23BAEB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17DCA2A" w14:textId="77777777" w:rsidR="0085185E" w:rsidRPr="00FA14EA" w:rsidRDefault="0085185E" w:rsidP="009B5BB0">
            <w:pPr>
              <w:pStyle w:val="AWKTabnormal"/>
              <w:jc w:val="center"/>
            </w:pPr>
            <w:r w:rsidRPr="00FA14EA">
              <w:t>35202</w:t>
            </w:r>
          </w:p>
        </w:tc>
        <w:tc>
          <w:tcPr>
            <w:tcW w:w="817" w:type="dxa"/>
            <w:shd w:val="clear" w:color="auto" w:fill="auto"/>
          </w:tcPr>
          <w:p w14:paraId="21C160E3" w14:textId="77777777" w:rsidR="0085185E" w:rsidRPr="00FA14EA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2AE9DB7" w14:textId="77777777" w:rsidR="0085185E" w:rsidRPr="00FA14EA" w:rsidRDefault="0085185E" w:rsidP="009B5BB0">
            <w:pPr>
              <w:pStyle w:val="AWKTabnormal"/>
              <w:rPr>
                <w:rFonts w:cs="Arial"/>
              </w:rPr>
            </w:pPr>
            <w:r w:rsidRPr="00FA14EA">
              <w:rPr>
                <w:rFonts w:cs="Arial"/>
              </w:rPr>
              <w:t>elektrische und elektronische Geräte und Geräteteile, ohne umweltrelevante Mengen an gefährli</w:t>
            </w:r>
            <w:r w:rsidRPr="00FA14EA">
              <w:rPr>
                <w:rFonts w:cs="Arial"/>
              </w:rPr>
              <w:softHyphen/>
              <w:t>chen Abfällen oder Inhaltsstoffen</w:t>
            </w:r>
          </w:p>
        </w:tc>
        <w:tc>
          <w:tcPr>
            <w:tcW w:w="818" w:type="dxa"/>
          </w:tcPr>
          <w:p w14:paraId="4FE52044" w14:textId="77777777" w:rsidR="0085185E" w:rsidRPr="00FA14EA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24139FAE" w14:textId="77777777" w:rsidR="0085185E" w:rsidRPr="00FA14EA" w:rsidRDefault="0085185E" w:rsidP="009B5BB0">
            <w:pPr>
              <w:pStyle w:val="AWKTabnormal"/>
              <w:rPr>
                <w:rFonts w:cs="Arial"/>
              </w:rPr>
            </w:pPr>
            <w:r w:rsidRPr="00FA14EA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1FE19AEC" w14:textId="77777777" w:rsidR="0085185E" w:rsidRPr="00FA14EA" w:rsidRDefault="0085185E" w:rsidP="00932FC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FA14EA">
              <w:rPr>
                <w:rFonts w:cs="Arial"/>
                <w:sz w:val="16"/>
                <w:szCs w:val="16"/>
              </w:rPr>
              <w:t>Geräte und Geräteteile, die keiner Sammel- und Behandlungs</w:t>
            </w:r>
            <w:r w:rsidRPr="00FA14EA">
              <w:rPr>
                <w:rFonts w:cs="Arial"/>
                <w:sz w:val="16"/>
                <w:szCs w:val="16"/>
              </w:rPr>
              <w:softHyphen/>
              <w:t>kategorie einer Verord</w:t>
            </w:r>
            <w:r w:rsidRPr="00FA14EA">
              <w:rPr>
                <w:rFonts w:cs="Arial"/>
                <w:sz w:val="16"/>
                <w:szCs w:val="16"/>
              </w:rPr>
              <w:softHyphen/>
              <w:t>n</w:t>
            </w:r>
            <w:r w:rsidR="00932FC0" w:rsidRPr="00FA14EA">
              <w:rPr>
                <w:rFonts w:cs="Arial"/>
                <w:sz w:val="16"/>
                <w:szCs w:val="16"/>
              </w:rPr>
              <w:t>ung nach § 14 AWG 2002 unterlie</w:t>
            </w:r>
            <w:r w:rsidRPr="00FA14EA">
              <w:rPr>
                <w:rFonts w:cs="Arial"/>
                <w:sz w:val="16"/>
                <w:szCs w:val="16"/>
              </w:rPr>
              <w:t xml:space="preserve">gen </w:t>
            </w:r>
          </w:p>
        </w:tc>
        <w:tc>
          <w:tcPr>
            <w:tcW w:w="1311" w:type="dxa"/>
          </w:tcPr>
          <w:p w14:paraId="2D0118DE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4E78CB70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BC67AAC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lastRenderedPageBreak/>
              <w:t>35205</w:t>
            </w:r>
          </w:p>
        </w:tc>
        <w:tc>
          <w:tcPr>
            <w:tcW w:w="817" w:type="dxa"/>
            <w:shd w:val="clear" w:color="auto" w:fill="auto"/>
          </w:tcPr>
          <w:p w14:paraId="685D0641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g</w:t>
            </w:r>
          </w:p>
        </w:tc>
        <w:tc>
          <w:tcPr>
            <w:tcW w:w="2603" w:type="dxa"/>
            <w:shd w:val="clear" w:color="auto" w:fill="auto"/>
          </w:tcPr>
          <w:p w14:paraId="53C5C96C" w14:textId="77777777" w:rsidR="0085185E" w:rsidRPr="00D7402D" w:rsidRDefault="003E1801" w:rsidP="009B5BB0">
            <w:pPr>
              <w:pStyle w:val="AWKTabnormal"/>
              <w:rPr>
                <w:rFonts w:cs="Arial"/>
              </w:rPr>
            </w:pPr>
            <w:r w:rsidRPr="003E1801">
              <w:rPr>
                <w:rFonts w:cs="Arial"/>
              </w:rPr>
              <w:t>Kühl- und Klimageräte mit FCKW-, HFCKW-, HFKW und KW</w:t>
            </w:r>
            <w:r>
              <w:rPr>
                <w:rFonts w:cs="Arial"/>
              </w:rPr>
              <w:t>-</w:t>
            </w:r>
            <w:r w:rsidRPr="003E1801">
              <w:rPr>
                <w:rFonts w:cs="Arial"/>
              </w:rPr>
              <w:t>haltigen Kältemitteln (zB Propan, Butan)</w:t>
            </w:r>
          </w:p>
        </w:tc>
        <w:tc>
          <w:tcPr>
            <w:tcW w:w="818" w:type="dxa"/>
          </w:tcPr>
          <w:p w14:paraId="65CD1DF5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09032529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58B5519C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F08C4F5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251BCE7B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B2158C3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35212</w:t>
            </w:r>
          </w:p>
        </w:tc>
        <w:tc>
          <w:tcPr>
            <w:tcW w:w="817" w:type="dxa"/>
            <w:shd w:val="clear" w:color="auto" w:fill="auto"/>
          </w:tcPr>
          <w:p w14:paraId="1956F8D9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g</w:t>
            </w:r>
          </w:p>
        </w:tc>
        <w:tc>
          <w:tcPr>
            <w:tcW w:w="2603" w:type="dxa"/>
            <w:shd w:val="clear" w:color="auto" w:fill="auto"/>
          </w:tcPr>
          <w:p w14:paraId="389565AA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Bildschirmgeräte, einschließlich Bild</w:t>
            </w:r>
            <w:r>
              <w:rPr>
                <w:rFonts w:cs="Arial"/>
              </w:rPr>
              <w:softHyphen/>
            </w:r>
            <w:r w:rsidRPr="00D7402D">
              <w:rPr>
                <w:rFonts w:cs="Arial"/>
              </w:rPr>
              <w:t>röhrengeräte</w:t>
            </w:r>
          </w:p>
        </w:tc>
        <w:tc>
          <w:tcPr>
            <w:tcW w:w="818" w:type="dxa"/>
          </w:tcPr>
          <w:p w14:paraId="5669F383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39AFD0BE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28E7CEEF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5FFA6C5B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932FC0" w:rsidRPr="00324537" w14:paraId="32F4A2D9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6CCFBFB" w14:textId="77777777" w:rsidR="00932FC0" w:rsidRPr="00FA14EA" w:rsidRDefault="00932FC0" w:rsidP="009B5BB0">
            <w:pPr>
              <w:pStyle w:val="AWKTabnormal"/>
              <w:jc w:val="center"/>
            </w:pPr>
            <w:r w:rsidRPr="00FA14EA">
              <w:t>35220</w:t>
            </w:r>
          </w:p>
        </w:tc>
        <w:tc>
          <w:tcPr>
            <w:tcW w:w="817" w:type="dxa"/>
            <w:shd w:val="clear" w:color="auto" w:fill="auto"/>
          </w:tcPr>
          <w:p w14:paraId="70EBA7F8" w14:textId="77777777" w:rsidR="00932FC0" w:rsidRPr="00FA14EA" w:rsidRDefault="00932FC0" w:rsidP="009B5BB0">
            <w:pPr>
              <w:pStyle w:val="AWKTabnormal"/>
              <w:jc w:val="center"/>
            </w:pPr>
            <w:r w:rsidRPr="00FA14EA">
              <w:t>g</w:t>
            </w:r>
          </w:p>
        </w:tc>
        <w:tc>
          <w:tcPr>
            <w:tcW w:w="2603" w:type="dxa"/>
            <w:shd w:val="clear" w:color="auto" w:fill="auto"/>
          </w:tcPr>
          <w:p w14:paraId="1B97C27E" w14:textId="77777777" w:rsidR="00932FC0" w:rsidRPr="00FA14EA" w:rsidRDefault="00932FC0" w:rsidP="009B5BB0">
            <w:pPr>
              <w:pStyle w:val="AWKTabnormal"/>
              <w:rPr>
                <w:rFonts w:cs="Arial"/>
              </w:rPr>
            </w:pPr>
            <w:r w:rsidRPr="00FA14EA">
              <w:rPr>
                <w:rFonts w:cs="Arial"/>
              </w:rPr>
              <w:t>Elektro- und Elektronik-Altgeräte – Großgeräte mit gefahrenrelevanten Eigenschaften</w:t>
            </w:r>
          </w:p>
        </w:tc>
        <w:tc>
          <w:tcPr>
            <w:tcW w:w="818" w:type="dxa"/>
          </w:tcPr>
          <w:p w14:paraId="280D16BE" w14:textId="77777777" w:rsidR="00932FC0" w:rsidRPr="00D7402D" w:rsidRDefault="00932FC0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192E4EFE" w14:textId="77777777" w:rsidR="00932FC0" w:rsidRPr="00D7402D" w:rsidRDefault="00932FC0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0992331" w14:textId="77777777" w:rsidR="00932FC0" w:rsidRPr="000124BE" w:rsidRDefault="00932FC0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DE7DC21" w14:textId="77777777" w:rsidR="00932FC0" w:rsidRPr="00D7402D" w:rsidRDefault="00932FC0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2C8C2C45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E1835E5" w14:textId="77777777" w:rsidR="0085185E" w:rsidRPr="00FA14EA" w:rsidRDefault="0085185E" w:rsidP="009B5BB0">
            <w:pPr>
              <w:pStyle w:val="AWKTabnormal"/>
              <w:jc w:val="center"/>
            </w:pPr>
            <w:r w:rsidRPr="00FA14EA">
              <w:t>35221</w:t>
            </w:r>
          </w:p>
        </w:tc>
        <w:tc>
          <w:tcPr>
            <w:tcW w:w="817" w:type="dxa"/>
            <w:shd w:val="clear" w:color="auto" w:fill="auto"/>
          </w:tcPr>
          <w:p w14:paraId="31D894F1" w14:textId="77777777" w:rsidR="0085185E" w:rsidRPr="00FA14EA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CD6BA0A" w14:textId="77777777" w:rsidR="0085185E" w:rsidRPr="00FA14EA" w:rsidRDefault="0085185E" w:rsidP="00932FC0">
            <w:pPr>
              <w:pStyle w:val="AWKTabnormal"/>
              <w:rPr>
                <w:rFonts w:cs="Arial"/>
              </w:rPr>
            </w:pPr>
            <w:r w:rsidRPr="00FA14EA">
              <w:rPr>
                <w:rFonts w:cs="Arial"/>
              </w:rPr>
              <w:t>Elektro- und Elektro</w:t>
            </w:r>
            <w:r w:rsidRPr="00FA14EA">
              <w:rPr>
                <w:rFonts w:cs="Arial"/>
              </w:rPr>
              <w:softHyphen/>
              <w:t xml:space="preserve">nik-Altgeräte – Großgeräte </w:t>
            </w:r>
          </w:p>
        </w:tc>
        <w:tc>
          <w:tcPr>
            <w:tcW w:w="818" w:type="dxa"/>
          </w:tcPr>
          <w:p w14:paraId="34ABFF54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456F105C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50D360E7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83962B2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932FC0" w:rsidRPr="00324537" w14:paraId="0A69FBD1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88B123C" w14:textId="77777777" w:rsidR="00932FC0" w:rsidRPr="00FA14EA" w:rsidRDefault="00932FC0" w:rsidP="009B5BB0">
            <w:pPr>
              <w:pStyle w:val="AWKTabnormal"/>
              <w:jc w:val="center"/>
            </w:pPr>
            <w:r w:rsidRPr="00FA14EA">
              <w:t>35230</w:t>
            </w:r>
          </w:p>
        </w:tc>
        <w:tc>
          <w:tcPr>
            <w:tcW w:w="817" w:type="dxa"/>
            <w:shd w:val="clear" w:color="auto" w:fill="auto"/>
          </w:tcPr>
          <w:p w14:paraId="2A473FFF" w14:textId="77777777" w:rsidR="00932FC0" w:rsidRPr="00FA14EA" w:rsidRDefault="00932FC0" w:rsidP="009B5BB0">
            <w:pPr>
              <w:pStyle w:val="AWKTabnormal"/>
              <w:jc w:val="center"/>
              <w:rPr>
                <w:rFonts w:cs="Arial"/>
              </w:rPr>
            </w:pPr>
            <w:r w:rsidRPr="00FA14EA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0A6ED5F5" w14:textId="77777777" w:rsidR="00932FC0" w:rsidRPr="00FA14EA" w:rsidRDefault="00932FC0" w:rsidP="00932FC0">
            <w:pPr>
              <w:pStyle w:val="AWKTabnormal"/>
              <w:rPr>
                <w:rFonts w:cs="Arial"/>
              </w:rPr>
            </w:pPr>
            <w:r w:rsidRPr="00FA14EA">
              <w:rPr>
                <w:rFonts w:cs="Arial"/>
              </w:rPr>
              <w:t>Elektro- und Elektronik-Altgeräte – Kleingeräte mit gefahrenrelevanten Eigenschaften</w:t>
            </w:r>
          </w:p>
        </w:tc>
        <w:tc>
          <w:tcPr>
            <w:tcW w:w="818" w:type="dxa"/>
          </w:tcPr>
          <w:p w14:paraId="5912D3F2" w14:textId="77777777" w:rsidR="00932FC0" w:rsidRPr="00D7402D" w:rsidRDefault="00932FC0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4259D0BE" w14:textId="77777777" w:rsidR="00932FC0" w:rsidRPr="00D7402D" w:rsidRDefault="00932FC0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AA9DD19" w14:textId="77777777" w:rsidR="00932FC0" w:rsidRPr="000124BE" w:rsidRDefault="00932FC0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193B3EB" w14:textId="77777777" w:rsidR="00932FC0" w:rsidRPr="00D7402D" w:rsidRDefault="00932FC0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626F5902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EEE324E" w14:textId="77777777" w:rsidR="0085185E" w:rsidRPr="00FA14EA" w:rsidRDefault="0085185E" w:rsidP="009B5BB0">
            <w:pPr>
              <w:pStyle w:val="AWKTabnormal"/>
              <w:jc w:val="center"/>
            </w:pPr>
            <w:r w:rsidRPr="00FA14EA">
              <w:t>35231</w:t>
            </w:r>
          </w:p>
        </w:tc>
        <w:tc>
          <w:tcPr>
            <w:tcW w:w="817" w:type="dxa"/>
            <w:shd w:val="clear" w:color="auto" w:fill="auto"/>
          </w:tcPr>
          <w:p w14:paraId="330CA8B6" w14:textId="77777777" w:rsidR="0085185E" w:rsidRPr="00FA14EA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7B127CF" w14:textId="77777777" w:rsidR="0085185E" w:rsidRPr="00FA14EA" w:rsidRDefault="0085185E" w:rsidP="00932FC0">
            <w:pPr>
              <w:pStyle w:val="AWKTabnormal"/>
              <w:rPr>
                <w:rFonts w:cs="Arial"/>
              </w:rPr>
            </w:pPr>
            <w:r w:rsidRPr="00FA14EA">
              <w:rPr>
                <w:rFonts w:cs="Arial"/>
              </w:rPr>
              <w:t>Elektro- und Elektro</w:t>
            </w:r>
            <w:r w:rsidRPr="00FA14EA">
              <w:rPr>
                <w:rFonts w:cs="Arial"/>
              </w:rPr>
              <w:softHyphen/>
              <w:t>nik-Altgeräte – Klein</w:t>
            </w:r>
            <w:r w:rsidRPr="00FA14EA">
              <w:rPr>
                <w:rFonts w:cs="Arial"/>
              </w:rPr>
              <w:softHyphen/>
              <w:t xml:space="preserve">geräte </w:t>
            </w:r>
          </w:p>
        </w:tc>
        <w:tc>
          <w:tcPr>
            <w:tcW w:w="818" w:type="dxa"/>
          </w:tcPr>
          <w:p w14:paraId="3250F3F0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66AAF974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4830CAFB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2E7D1FC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553BC7EA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4B67EDC" w14:textId="77777777" w:rsidR="0085185E" w:rsidRPr="00FA14EA" w:rsidRDefault="0085185E" w:rsidP="009B5BB0">
            <w:pPr>
              <w:pStyle w:val="AWKTabnormal"/>
              <w:jc w:val="center"/>
            </w:pPr>
            <w:r w:rsidRPr="00FA14EA">
              <w:t>35304</w:t>
            </w:r>
          </w:p>
        </w:tc>
        <w:tc>
          <w:tcPr>
            <w:tcW w:w="817" w:type="dxa"/>
            <w:shd w:val="clear" w:color="auto" w:fill="auto"/>
          </w:tcPr>
          <w:p w14:paraId="482DB5A8" w14:textId="77777777" w:rsidR="0085185E" w:rsidRPr="00FA14EA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C9ED1EA" w14:textId="77777777" w:rsidR="0085185E" w:rsidRPr="00FA14EA" w:rsidRDefault="0085185E" w:rsidP="009B5BB0">
            <w:pPr>
              <w:pStyle w:val="AWKTabnormal"/>
              <w:rPr>
                <w:rFonts w:cs="Arial"/>
              </w:rPr>
            </w:pPr>
            <w:r w:rsidRPr="00FA14EA">
              <w:rPr>
                <w:rFonts w:cs="Arial"/>
              </w:rPr>
              <w:t>Aluminium, Aluminiumfolien</w:t>
            </w:r>
          </w:p>
        </w:tc>
        <w:tc>
          <w:tcPr>
            <w:tcW w:w="818" w:type="dxa"/>
          </w:tcPr>
          <w:p w14:paraId="13E7B65B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3B4B8B50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5C2C5620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BF0F034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68EB5C7D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17151B8" w14:textId="77777777" w:rsidR="0085185E" w:rsidRPr="00FA14EA" w:rsidRDefault="0085185E" w:rsidP="009B5BB0">
            <w:pPr>
              <w:pStyle w:val="AWKTabnormal"/>
              <w:jc w:val="center"/>
            </w:pPr>
            <w:r w:rsidRPr="00FA14EA">
              <w:t>35315</w:t>
            </w:r>
          </w:p>
        </w:tc>
        <w:tc>
          <w:tcPr>
            <w:tcW w:w="817" w:type="dxa"/>
            <w:shd w:val="clear" w:color="auto" w:fill="auto"/>
          </w:tcPr>
          <w:p w14:paraId="2358E766" w14:textId="77777777" w:rsidR="0085185E" w:rsidRPr="00FA14EA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4B1E8BB" w14:textId="77777777" w:rsidR="0085185E" w:rsidRPr="00FA14EA" w:rsidRDefault="0085185E" w:rsidP="009B5BB0">
            <w:pPr>
              <w:pStyle w:val="AWKTabnormal"/>
              <w:rPr>
                <w:rFonts w:cs="Arial"/>
              </w:rPr>
            </w:pPr>
            <w:r w:rsidRPr="00FA14EA">
              <w:rPr>
                <w:rFonts w:cs="Arial"/>
              </w:rPr>
              <w:t>NE-Metallschrott, NE-Metallemballagen</w:t>
            </w:r>
          </w:p>
        </w:tc>
        <w:tc>
          <w:tcPr>
            <w:tcW w:w="818" w:type="dxa"/>
          </w:tcPr>
          <w:p w14:paraId="583A1C02" w14:textId="77777777" w:rsidR="0085185E" w:rsidRPr="00D7402D" w:rsidRDefault="0085185E" w:rsidP="0085185E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48515CE8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7466047F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8C782A3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AE2482" w:rsidRPr="00324537" w14:paraId="3DD2B0E4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84806DF" w14:textId="77777777" w:rsidR="00AE2482" w:rsidRPr="00FA14EA" w:rsidRDefault="00AE2482" w:rsidP="009B5BB0">
            <w:pPr>
              <w:pStyle w:val="AWKTabnormal"/>
              <w:jc w:val="center"/>
            </w:pPr>
            <w:r w:rsidRPr="00FA14EA">
              <w:t>35337</w:t>
            </w:r>
          </w:p>
        </w:tc>
        <w:tc>
          <w:tcPr>
            <w:tcW w:w="817" w:type="dxa"/>
            <w:shd w:val="clear" w:color="auto" w:fill="auto"/>
          </w:tcPr>
          <w:p w14:paraId="6E3C5C38" w14:textId="77777777" w:rsidR="00AE2482" w:rsidRPr="00FA14EA" w:rsidRDefault="00AE2482" w:rsidP="009B5BB0">
            <w:pPr>
              <w:pStyle w:val="AWKTabnormal"/>
              <w:jc w:val="center"/>
              <w:rPr>
                <w:rFonts w:cs="Arial"/>
              </w:rPr>
            </w:pPr>
            <w:r w:rsidRPr="00FA14EA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1CAACDED" w14:textId="77777777" w:rsidR="00AE2482" w:rsidRPr="00FA14EA" w:rsidRDefault="00AE2482" w:rsidP="009B5BB0">
            <w:pPr>
              <w:pStyle w:val="AWKTabnormal"/>
              <w:rPr>
                <w:rFonts w:cs="Arial"/>
              </w:rPr>
            </w:pPr>
            <w:r w:rsidRPr="00FA14EA">
              <w:rPr>
                <w:rFonts w:cs="Arial"/>
              </w:rPr>
              <w:t>Lithiumbatterien</w:t>
            </w:r>
          </w:p>
        </w:tc>
        <w:tc>
          <w:tcPr>
            <w:tcW w:w="818" w:type="dxa"/>
          </w:tcPr>
          <w:p w14:paraId="5FAAC10E" w14:textId="77777777" w:rsidR="00AE2482" w:rsidRPr="00D7402D" w:rsidRDefault="00AE2482" w:rsidP="0085185E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34BD2CA0" w14:textId="77777777" w:rsidR="00AE2482" w:rsidRPr="00D7402D" w:rsidRDefault="00AE2482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865B73D" w14:textId="77777777" w:rsidR="00AE2482" w:rsidRPr="000124BE" w:rsidRDefault="00AE2482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51337314" w14:textId="77777777" w:rsidR="00AE2482" w:rsidRPr="00D7402D" w:rsidRDefault="00AE2482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4644501E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6D8E083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35338</w:t>
            </w:r>
          </w:p>
        </w:tc>
        <w:tc>
          <w:tcPr>
            <w:tcW w:w="817" w:type="dxa"/>
            <w:shd w:val="clear" w:color="auto" w:fill="auto"/>
          </w:tcPr>
          <w:p w14:paraId="5929D895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g</w:t>
            </w:r>
          </w:p>
        </w:tc>
        <w:tc>
          <w:tcPr>
            <w:tcW w:w="2603" w:type="dxa"/>
            <w:shd w:val="clear" w:color="auto" w:fill="auto"/>
          </w:tcPr>
          <w:p w14:paraId="3566A18C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 xml:space="preserve">Batterien, unsortiert </w:t>
            </w:r>
          </w:p>
        </w:tc>
        <w:tc>
          <w:tcPr>
            <w:tcW w:w="818" w:type="dxa"/>
          </w:tcPr>
          <w:p w14:paraId="3D505465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4DC28D0B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3BA9BD7B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9D6F365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724277EA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5C2746D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35339</w:t>
            </w:r>
          </w:p>
        </w:tc>
        <w:tc>
          <w:tcPr>
            <w:tcW w:w="817" w:type="dxa"/>
            <w:shd w:val="clear" w:color="auto" w:fill="auto"/>
          </w:tcPr>
          <w:p w14:paraId="4FF95828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g</w:t>
            </w:r>
          </w:p>
        </w:tc>
        <w:tc>
          <w:tcPr>
            <w:tcW w:w="2603" w:type="dxa"/>
            <w:shd w:val="clear" w:color="auto" w:fill="auto"/>
          </w:tcPr>
          <w:p w14:paraId="2BB7D937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Gasentladungslampen (zB Leuchtstofflam</w:t>
            </w:r>
            <w:r>
              <w:rPr>
                <w:rFonts w:cs="Arial"/>
              </w:rPr>
              <w:softHyphen/>
            </w:r>
            <w:r w:rsidRPr="00D7402D">
              <w:rPr>
                <w:rFonts w:cs="Arial"/>
              </w:rPr>
              <w:t>pen, Leuchtstoff</w:t>
            </w:r>
            <w:r>
              <w:rPr>
                <w:rFonts w:cs="Arial"/>
              </w:rPr>
              <w:softHyphen/>
            </w:r>
            <w:r w:rsidRPr="00D7402D">
              <w:rPr>
                <w:rFonts w:cs="Arial"/>
              </w:rPr>
              <w:t>röhren)</w:t>
            </w:r>
          </w:p>
        </w:tc>
        <w:tc>
          <w:tcPr>
            <w:tcW w:w="818" w:type="dxa"/>
          </w:tcPr>
          <w:p w14:paraId="4714CEEC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04531991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03087D63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7BEEACB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25F2CEA1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AFF3AD3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53103</w:t>
            </w:r>
          </w:p>
        </w:tc>
        <w:tc>
          <w:tcPr>
            <w:tcW w:w="817" w:type="dxa"/>
            <w:shd w:val="clear" w:color="auto" w:fill="auto"/>
          </w:tcPr>
          <w:p w14:paraId="2C80A35E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g</w:t>
            </w:r>
          </w:p>
        </w:tc>
        <w:tc>
          <w:tcPr>
            <w:tcW w:w="2603" w:type="dxa"/>
            <w:shd w:val="clear" w:color="auto" w:fill="auto"/>
          </w:tcPr>
          <w:p w14:paraId="5E082A95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Altbestände von Pflanzenbehandlungs- und Schädlingsbe</w:t>
            </w:r>
            <w:r>
              <w:rPr>
                <w:rFonts w:cs="Arial"/>
              </w:rPr>
              <w:softHyphen/>
            </w:r>
            <w:r w:rsidRPr="00D7402D">
              <w:rPr>
                <w:rFonts w:cs="Arial"/>
              </w:rPr>
              <w:t>kämpfungsmitteln</w:t>
            </w:r>
          </w:p>
        </w:tc>
        <w:tc>
          <w:tcPr>
            <w:tcW w:w="818" w:type="dxa"/>
          </w:tcPr>
          <w:p w14:paraId="7A56835F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63FACD45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27A1B05A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0F72FD6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34362DE3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EEDBE91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53301</w:t>
            </w:r>
          </w:p>
        </w:tc>
        <w:tc>
          <w:tcPr>
            <w:tcW w:w="817" w:type="dxa"/>
            <w:shd w:val="clear" w:color="auto" w:fill="auto"/>
          </w:tcPr>
          <w:p w14:paraId="31B4C257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E9056FF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überlagerte Körper</w:t>
            </w:r>
            <w:r>
              <w:rPr>
                <w:rFonts w:cs="Arial"/>
              </w:rPr>
              <w:softHyphen/>
            </w:r>
            <w:r w:rsidRPr="00D7402D">
              <w:rPr>
                <w:rFonts w:cs="Arial"/>
              </w:rPr>
              <w:t>pflegemittel</w:t>
            </w:r>
          </w:p>
        </w:tc>
        <w:tc>
          <w:tcPr>
            <w:tcW w:w="818" w:type="dxa"/>
          </w:tcPr>
          <w:p w14:paraId="02667B36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309182C9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59532D64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7013409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297E287D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D8B3788" w14:textId="77777777" w:rsidR="0085185E" w:rsidRPr="00C869A4" w:rsidRDefault="0085185E" w:rsidP="009B5BB0">
            <w:pPr>
              <w:pStyle w:val="AWKTabnormal"/>
              <w:jc w:val="center"/>
            </w:pPr>
            <w:r w:rsidRPr="00C869A4">
              <w:lastRenderedPageBreak/>
              <w:t>53501</w:t>
            </w:r>
          </w:p>
        </w:tc>
        <w:tc>
          <w:tcPr>
            <w:tcW w:w="817" w:type="dxa"/>
            <w:shd w:val="clear" w:color="auto" w:fill="auto"/>
          </w:tcPr>
          <w:p w14:paraId="00DE1CA0" w14:textId="77777777" w:rsidR="0085185E" w:rsidRPr="00C869A4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3FCCCC9" w14:textId="77777777" w:rsidR="0085185E" w:rsidRPr="00C869A4" w:rsidRDefault="0085185E" w:rsidP="00AE2482">
            <w:pPr>
              <w:pStyle w:val="AWKTabnormal"/>
              <w:rPr>
                <w:rFonts w:cs="Arial"/>
              </w:rPr>
            </w:pPr>
            <w:r w:rsidRPr="00C869A4">
              <w:rPr>
                <w:rFonts w:cs="Arial"/>
              </w:rPr>
              <w:t>Arzneimittel</w:t>
            </w:r>
            <w:r w:rsidR="00AE2482" w:rsidRPr="00C869A4">
              <w:rPr>
                <w:rFonts w:cs="Arial"/>
              </w:rPr>
              <w:t xml:space="preserve"> </w:t>
            </w:r>
            <w:r w:rsidRPr="00C869A4">
              <w:rPr>
                <w:rFonts w:cs="Arial"/>
              </w:rPr>
              <w:t xml:space="preserve">ohne </w:t>
            </w:r>
            <w:proofErr w:type="spellStart"/>
            <w:r w:rsidRPr="00C869A4">
              <w:rPr>
                <w:rFonts w:cs="Arial"/>
              </w:rPr>
              <w:t>Zytostatica</w:t>
            </w:r>
            <w:proofErr w:type="spellEnd"/>
            <w:r w:rsidR="00AE2482" w:rsidRPr="00C869A4">
              <w:rPr>
                <w:rFonts w:cs="Arial"/>
              </w:rPr>
              <w:t xml:space="preserve"> und </w:t>
            </w:r>
            <w:proofErr w:type="spellStart"/>
            <w:r w:rsidR="00AE2482" w:rsidRPr="00C869A4">
              <w:rPr>
                <w:rFonts w:cs="Arial"/>
              </w:rPr>
              <w:t>Zytotoxica</w:t>
            </w:r>
            <w:proofErr w:type="spellEnd"/>
          </w:p>
        </w:tc>
        <w:tc>
          <w:tcPr>
            <w:tcW w:w="818" w:type="dxa"/>
          </w:tcPr>
          <w:p w14:paraId="744930BB" w14:textId="77777777" w:rsidR="0085185E" w:rsidRPr="00C869A4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36DF68F3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33CA0539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8373877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715EC093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7E41588" w14:textId="77777777" w:rsidR="0085185E" w:rsidRPr="00C869A4" w:rsidRDefault="0085185E" w:rsidP="009B5BB0">
            <w:pPr>
              <w:pStyle w:val="AWKTabnormal"/>
              <w:jc w:val="center"/>
            </w:pPr>
            <w:r w:rsidRPr="00C869A4">
              <w:t>53507</w:t>
            </w:r>
          </w:p>
        </w:tc>
        <w:tc>
          <w:tcPr>
            <w:tcW w:w="817" w:type="dxa"/>
            <w:shd w:val="clear" w:color="auto" w:fill="auto"/>
          </w:tcPr>
          <w:p w14:paraId="341ADF3E" w14:textId="77777777" w:rsidR="0085185E" w:rsidRPr="00C869A4" w:rsidRDefault="0085185E" w:rsidP="009B5BB0">
            <w:pPr>
              <w:pStyle w:val="AWKTabnormal"/>
              <w:jc w:val="center"/>
            </w:pPr>
            <w:r w:rsidRPr="00C869A4">
              <w:t>g</w:t>
            </w:r>
          </w:p>
        </w:tc>
        <w:tc>
          <w:tcPr>
            <w:tcW w:w="2603" w:type="dxa"/>
            <w:shd w:val="clear" w:color="auto" w:fill="auto"/>
          </w:tcPr>
          <w:p w14:paraId="05F32964" w14:textId="77777777" w:rsidR="0085185E" w:rsidRPr="00C869A4" w:rsidRDefault="0085185E" w:rsidP="009B5BB0">
            <w:pPr>
              <w:pStyle w:val="AWKTabnormal"/>
              <w:rPr>
                <w:rFonts w:cs="Arial"/>
              </w:rPr>
            </w:pPr>
            <w:r w:rsidRPr="00C869A4">
              <w:rPr>
                <w:rFonts w:cs="Arial"/>
              </w:rPr>
              <w:t>Desinfektionsmittel</w:t>
            </w:r>
          </w:p>
        </w:tc>
        <w:tc>
          <w:tcPr>
            <w:tcW w:w="818" w:type="dxa"/>
          </w:tcPr>
          <w:p w14:paraId="5C8788F7" w14:textId="77777777" w:rsidR="0085185E" w:rsidRPr="00C869A4" w:rsidRDefault="0085185E" w:rsidP="009B5BB0">
            <w:pPr>
              <w:pStyle w:val="AWKTabnormal"/>
              <w:rPr>
                <w:rFonts w:cs="Arial"/>
              </w:rPr>
            </w:pPr>
            <w:r w:rsidRPr="00C869A4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569E48F1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11611DE5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5C49396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3DA222E1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B0EB47F" w14:textId="77777777" w:rsidR="0085185E" w:rsidRPr="00C869A4" w:rsidRDefault="0085185E" w:rsidP="009B5BB0">
            <w:pPr>
              <w:pStyle w:val="AWKTabnormal"/>
              <w:jc w:val="center"/>
            </w:pPr>
            <w:r w:rsidRPr="00C869A4">
              <w:t>53510</w:t>
            </w:r>
          </w:p>
        </w:tc>
        <w:tc>
          <w:tcPr>
            <w:tcW w:w="817" w:type="dxa"/>
            <w:shd w:val="clear" w:color="auto" w:fill="auto"/>
          </w:tcPr>
          <w:p w14:paraId="5E2F57F5" w14:textId="77777777" w:rsidR="0085185E" w:rsidRPr="00C869A4" w:rsidRDefault="0085185E" w:rsidP="009B5BB0">
            <w:pPr>
              <w:pStyle w:val="AWKTabnormal"/>
              <w:jc w:val="center"/>
            </w:pPr>
            <w:r w:rsidRPr="00C869A4">
              <w:t>g</w:t>
            </w:r>
          </w:p>
        </w:tc>
        <w:tc>
          <w:tcPr>
            <w:tcW w:w="2603" w:type="dxa"/>
            <w:shd w:val="clear" w:color="auto" w:fill="auto"/>
          </w:tcPr>
          <w:p w14:paraId="594E3A74" w14:textId="77777777" w:rsidR="0085185E" w:rsidRPr="00C869A4" w:rsidRDefault="0085185E" w:rsidP="00AE2482">
            <w:pPr>
              <w:pStyle w:val="AWKTabnormal"/>
              <w:rPr>
                <w:rFonts w:cs="Arial"/>
              </w:rPr>
            </w:pPr>
            <w:r w:rsidRPr="00C869A4">
              <w:rPr>
                <w:rFonts w:cs="Arial"/>
              </w:rPr>
              <w:t>Arzneimittel</w:t>
            </w:r>
            <w:r w:rsidR="00AE2482" w:rsidRPr="00C869A4">
              <w:rPr>
                <w:rFonts w:cs="Arial"/>
              </w:rPr>
              <w:t xml:space="preserve"> mit </w:t>
            </w:r>
            <w:proofErr w:type="spellStart"/>
            <w:r w:rsidRPr="00C869A4">
              <w:rPr>
                <w:rFonts w:cs="Arial"/>
              </w:rPr>
              <w:t>Zytostatica</w:t>
            </w:r>
            <w:proofErr w:type="spellEnd"/>
            <w:r w:rsidRPr="00C869A4">
              <w:rPr>
                <w:rFonts w:cs="Arial"/>
              </w:rPr>
              <w:t xml:space="preserve"> </w:t>
            </w:r>
            <w:r w:rsidR="00AE2482" w:rsidRPr="00C869A4">
              <w:rPr>
                <w:rFonts w:cs="Arial"/>
              </w:rPr>
              <w:t xml:space="preserve">und </w:t>
            </w:r>
            <w:proofErr w:type="spellStart"/>
            <w:r w:rsidR="00AE2482" w:rsidRPr="00C869A4">
              <w:rPr>
                <w:rFonts w:cs="Arial"/>
              </w:rPr>
              <w:t>Zytotoxica</w:t>
            </w:r>
            <w:proofErr w:type="spellEnd"/>
            <w:r w:rsidR="00AE2482" w:rsidRPr="00C869A4">
              <w:rPr>
                <w:rFonts w:cs="Arial"/>
              </w:rPr>
              <w:t xml:space="preserve"> oder</w:t>
            </w:r>
            <w:r w:rsidRPr="00C869A4">
              <w:rPr>
                <w:rFonts w:cs="Arial"/>
              </w:rPr>
              <w:t xml:space="preserve"> unsortierte Arzneimittel</w:t>
            </w:r>
          </w:p>
        </w:tc>
        <w:tc>
          <w:tcPr>
            <w:tcW w:w="818" w:type="dxa"/>
          </w:tcPr>
          <w:p w14:paraId="292555EC" w14:textId="77777777" w:rsidR="0085185E" w:rsidRPr="00C869A4" w:rsidRDefault="0085185E" w:rsidP="009B5BB0">
            <w:pPr>
              <w:pStyle w:val="AWKTabnormal"/>
              <w:rPr>
                <w:rFonts w:cs="Arial"/>
              </w:rPr>
            </w:pPr>
            <w:r w:rsidRPr="00C869A4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185E1A26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D1DEE5B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04E0EFF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7307A4A2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020EE34" w14:textId="77777777" w:rsidR="0085185E" w:rsidRPr="00C869A4" w:rsidRDefault="0085185E" w:rsidP="009B5BB0">
            <w:pPr>
              <w:pStyle w:val="AWKTabnormal"/>
              <w:jc w:val="center"/>
            </w:pPr>
            <w:r w:rsidRPr="00C869A4">
              <w:t>54102</w:t>
            </w:r>
          </w:p>
        </w:tc>
        <w:tc>
          <w:tcPr>
            <w:tcW w:w="817" w:type="dxa"/>
            <w:shd w:val="clear" w:color="auto" w:fill="auto"/>
          </w:tcPr>
          <w:p w14:paraId="5A5EF9E9" w14:textId="77777777" w:rsidR="0085185E" w:rsidRPr="00C869A4" w:rsidRDefault="0085185E" w:rsidP="009B5BB0">
            <w:pPr>
              <w:pStyle w:val="AWKTabnormal"/>
              <w:jc w:val="center"/>
            </w:pPr>
            <w:r w:rsidRPr="00C869A4">
              <w:t>g</w:t>
            </w:r>
          </w:p>
        </w:tc>
        <w:tc>
          <w:tcPr>
            <w:tcW w:w="2603" w:type="dxa"/>
            <w:shd w:val="clear" w:color="auto" w:fill="auto"/>
          </w:tcPr>
          <w:p w14:paraId="08A64241" w14:textId="77777777" w:rsidR="0085185E" w:rsidRPr="00C869A4" w:rsidRDefault="0085185E" w:rsidP="009B5BB0">
            <w:pPr>
              <w:pStyle w:val="AWKTabnormal"/>
              <w:rPr>
                <w:rFonts w:cs="Arial"/>
              </w:rPr>
            </w:pPr>
            <w:r w:rsidRPr="00C869A4">
              <w:rPr>
                <w:rFonts w:cs="Arial"/>
              </w:rPr>
              <w:t>Altöle</w:t>
            </w:r>
          </w:p>
        </w:tc>
        <w:tc>
          <w:tcPr>
            <w:tcW w:w="818" w:type="dxa"/>
          </w:tcPr>
          <w:p w14:paraId="6D486C96" w14:textId="77777777" w:rsidR="0085185E" w:rsidRPr="00C869A4" w:rsidRDefault="0085185E" w:rsidP="009B5BB0">
            <w:pPr>
              <w:pStyle w:val="AWKTabnormal"/>
              <w:rPr>
                <w:rFonts w:cs="Arial"/>
              </w:rPr>
            </w:pPr>
            <w:r w:rsidRPr="00C869A4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0E7AA072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1169E2E6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6324ED9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CD67D7" w:rsidRPr="00324537" w14:paraId="0C7B4BBC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743D7D6" w14:textId="77777777" w:rsidR="00CD67D7" w:rsidRPr="00C869A4" w:rsidRDefault="00CD67D7" w:rsidP="009B5BB0">
            <w:pPr>
              <w:pStyle w:val="AWKTabnormal"/>
              <w:jc w:val="center"/>
            </w:pPr>
            <w:r w:rsidRPr="00C869A4">
              <w:t>54702</w:t>
            </w:r>
          </w:p>
        </w:tc>
        <w:tc>
          <w:tcPr>
            <w:tcW w:w="817" w:type="dxa"/>
            <w:shd w:val="clear" w:color="auto" w:fill="auto"/>
          </w:tcPr>
          <w:p w14:paraId="50BBDF51" w14:textId="77777777" w:rsidR="00CD67D7" w:rsidRPr="00C869A4" w:rsidRDefault="00CD67D7" w:rsidP="00CD67D7">
            <w:pPr>
              <w:pStyle w:val="AWKTabnormal"/>
              <w:jc w:val="center"/>
            </w:pPr>
            <w:r w:rsidRPr="00C869A4">
              <w:t>g</w:t>
            </w:r>
          </w:p>
        </w:tc>
        <w:tc>
          <w:tcPr>
            <w:tcW w:w="2603" w:type="dxa"/>
            <w:shd w:val="clear" w:color="auto" w:fill="auto"/>
          </w:tcPr>
          <w:p w14:paraId="52731791" w14:textId="77777777" w:rsidR="00CD67D7" w:rsidRPr="00C869A4" w:rsidRDefault="00CD67D7" w:rsidP="009B5BB0">
            <w:pPr>
              <w:pStyle w:val="AWKTabnormal"/>
              <w:rPr>
                <w:rFonts w:cs="Arial"/>
              </w:rPr>
            </w:pPr>
            <w:r w:rsidRPr="00C869A4">
              <w:rPr>
                <w:rFonts w:cs="Arial"/>
              </w:rPr>
              <w:t xml:space="preserve">Ölabscheiderinhalte </w:t>
            </w:r>
            <w:r w:rsidRPr="00C869A4">
              <w:rPr>
                <w:rFonts w:cs="Arial"/>
                <w:sz w:val="20"/>
              </w:rPr>
              <w:t>(Benzinabscheiderinhalte)</w:t>
            </w:r>
          </w:p>
        </w:tc>
        <w:tc>
          <w:tcPr>
            <w:tcW w:w="818" w:type="dxa"/>
          </w:tcPr>
          <w:p w14:paraId="245BFA28" w14:textId="77777777" w:rsidR="00CD67D7" w:rsidRPr="00C869A4" w:rsidRDefault="00CD67D7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77989A42" w14:textId="77777777" w:rsidR="00CD67D7" w:rsidRPr="00D7402D" w:rsidRDefault="00CD67D7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462CBFD" w14:textId="77777777" w:rsidR="00CD67D7" w:rsidRPr="000124BE" w:rsidRDefault="00CD67D7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D38860C" w14:textId="77777777" w:rsidR="00CD67D7" w:rsidRPr="00D7402D" w:rsidRDefault="00CD67D7" w:rsidP="009B5BB0">
            <w:pPr>
              <w:pStyle w:val="AWKTabnormal"/>
              <w:rPr>
                <w:rFonts w:cs="Arial"/>
              </w:rPr>
            </w:pPr>
          </w:p>
        </w:tc>
      </w:tr>
      <w:tr w:rsidR="00CD67D7" w:rsidRPr="00324537" w14:paraId="76A5BB3B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11528CF" w14:textId="77777777" w:rsidR="00CD67D7" w:rsidRPr="00C869A4" w:rsidRDefault="00CD67D7" w:rsidP="009B5BB0">
            <w:pPr>
              <w:pStyle w:val="AWKTabnormal"/>
              <w:jc w:val="center"/>
            </w:pPr>
            <w:r w:rsidRPr="00C869A4">
              <w:t>54926</w:t>
            </w:r>
          </w:p>
        </w:tc>
        <w:tc>
          <w:tcPr>
            <w:tcW w:w="817" w:type="dxa"/>
            <w:shd w:val="clear" w:color="auto" w:fill="auto"/>
          </w:tcPr>
          <w:p w14:paraId="53CB9245" w14:textId="77777777" w:rsidR="00CD67D7" w:rsidRPr="00C869A4" w:rsidRDefault="00CD67D7" w:rsidP="00CD67D7">
            <w:pPr>
              <w:pStyle w:val="AWKTabnormal"/>
              <w:jc w:val="center"/>
            </w:pPr>
            <w:r w:rsidRPr="00C869A4">
              <w:t>g</w:t>
            </w:r>
          </w:p>
        </w:tc>
        <w:tc>
          <w:tcPr>
            <w:tcW w:w="2603" w:type="dxa"/>
            <w:shd w:val="clear" w:color="auto" w:fill="auto"/>
          </w:tcPr>
          <w:p w14:paraId="43B751AF" w14:textId="77777777" w:rsidR="00CD67D7" w:rsidRPr="00C869A4" w:rsidRDefault="00CD67D7" w:rsidP="009B5BB0">
            <w:pPr>
              <w:pStyle w:val="AWKTabnormal"/>
              <w:rPr>
                <w:rFonts w:cs="Arial"/>
              </w:rPr>
            </w:pPr>
            <w:r w:rsidRPr="00C869A4">
              <w:rPr>
                <w:rFonts w:cs="Arial"/>
              </w:rPr>
              <w:t>Gebrauchte Ölbindematerialien</w:t>
            </w:r>
          </w:p>
        </w:tc>
        <w:tc>
          <w:tcPr>
            <w:tcW w:w="818" w:type="dxa"/>
          </w:tcPr>
          <w:p w14:paraId="6AC580A3" w14:textId="77777777" w:rsidR="00CD67D7" w:rsidRPr="00C869A4" w:rsidRDefault="00CD67D7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35E4D3CB" w14:textId="77777777" w:rsidR="00CD67D7" w:rsidRPr="00D7402D" w:rsidRDefault="00CD67D7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69DDFD9" w14:textId="77777777" w:rsidR="00CD67D7" w:rsidRPr="000124BE" w:rsidRDefault="00CD67D7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1A15E27" w14:textId="77777777" w:rsidR="00CD67D7" w:rsidRPr="00D7402D" w:rsidRDefault="00CD67D7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3C1C1BA0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F0CC80F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54929</w:t>
            </w:r>
          </w:p>
        </w:tc>
        <w:tc>
          <w:tcPr>
            <w:tcW w:w="817" w:type="dxa"/>
            <w:shd w:val="clear" w:color="auto" w:fill="auto"/>
          </w:tcPr>
          <w:p w14:paraId="3863CA95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g</w:t>
            </w:r>
          </w:p>
        </w:tc>
        <w:tc>
          <w:tcPr>
            <w:tcW w:w="2603" w:type="dxa"/>
            <w:shd w:val="clear" w:color="auto" w:fill="auto"/>
          </w:tcPr>
          <w:p w14:paraId="675F7584" w14:textId="77777777" w:rsidR="0085185E" w:rsidRPr="00D7402D" w:rsidRDefault="00CD67D7" w:rsidP="009B5BB0">
            <w:pPr>
              <w:pStyle w:val="AWKTabnormal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85185E" w:rsidRPr="00D7402D">
              <w:rPr>
                <w:rFonts w:cs="Arial"/>
              </w:rPr>
              <w:t>ebrauchte Ölgebinde</w:t>
            </w:r>
          </w:p>
        </w:tc>
        <w:tc>
          <w:tcPr>
            <w:tcW w:w="818" w:type="dxa"/>
          </w:tcPr>
          <w:p w14:paraId="542C3C6B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4016AB30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40B233DE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F7CA6EA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78AC87E4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D5CA0F2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55502</w:t>
            </w:r>
          </w:p>
        </w:tc>
        <w:tc>
          <w:tcPr>
            <w:tcW w:w="817" w:type="dxa"/>
            <w:shd w:val="clear" w:color="auto" w:fill="auto"/>
          </w:tcPr>
          <w:p w14:paraId="059712E6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g</w:t>
            </w:r>
          </w:p>
        </w:tc>
        <w:tc>
          <w:tcPr>
            <w:tcW w:w="2603" w:type="dxa"/>
            <w:shd w:val="clear" w:color="auto" w:fill="auto"/>
          </w:tcPr>
          <w:p w14:paraId="0FBCB0C3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Altlacke, Altfarben, sofern lösemittel- und/oder schwer</w:t>
            </w:r>
            <w:r>
              <w:rPr>
                <w:rFonts w:cs="Arial"/>
              </w:rPr>
              <w:softHyphen/>
            </w:r>
            <w:r w:rsidRPr="00D7402D">
              <w:rPr>
                <w:rFonts w:cs="Arial"/>
              </w:rPr>
              <w:t>metallhaltig, sowie nicht voll ausgehärtete Reste in Gebinden</w:t>
            </w:r>
          </w:p>
        </w:tc>
        <w:tc>
          <w:tcPr>
            <w:tcW w:w="818" w:type="dxa"/>
          </w:tcPr>
          <w:p w14:paraId="54D5ECF3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2DF00464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6BE52932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16A5E32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503FEFAE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DE62CF8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55509</w:t>
            </w:r>
          </w:p>
        </w:tc>
        <w:tc>
          <w:tcPr>
            <w:tcW w:w="817" w:type="dxa"/>
            <w:shd w:val="clear" w:color="auto" w:fill="auto"/>
          </w:tcPr>
          <w:p w14:paraId="5257D260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E2E9421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Druckfarbenreste, Kopiertoner</w:t>
            </w:r>
          </w:p>
        </w:tc>
        <w:tc>
          <w:tcPr>
            <w:tcW w:w="818" w:type="dxa"/>
          </w:tcPr>
          <w:p w14:paraId="2BF57501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029677FD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6185E978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0124BE">
              <w:rPr>
                <w:rFonts w:cs="Arial"/>
                <w:sz w:val="16"/>
                <w:szCs w:val="16"/>
              </w:rPr>
              <w:t>chwermetall</w:t>
            </w:r>
            <w:r w:rsidRPr="000124BE">
              <w:rPr>
                <w:rFonts w:cs="Arial"/>
                <w:sz w:val="16"/>
                <w:szCs w:val="16"/>
              </w:rPr>
              <w:softHyphen/>
              <w:t>freie Toner</w:t>
            </w:r>
          </w:p>
        </w:tc>
        <w:tc>
          <w:tcPr>
            <w:tcW w:w="1311" w:type="dxa"/>
          </w:tcPr>
          <w:p w14:paraId="695A8227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49D9DDC7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FDAB410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55513</w:t>
            </w:r>
          </w:p>
        </w:tc>
        <w:tc>
          <w:tcPr>
            <w:tcW w:w="817" w:type="dxa"/>
            <w:shd w:val="clear" w:color="auto" w:fill="auto"/>
          </w:tcPr>
          <w:p w14:paraId="443A9916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70FC194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Altlacke, Altfarben, ausgehärtet (auch ausgehärtete Reste in Gebinden)</w:t>
            </w:r>
          </w:p>
        </w:tc>
        <w:tc>
          <w:tcPr>
            <w:tcW w:w="818" w:type="dxa"/>
          </w:tcPr>
          <w:p w14:paraId="52820369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60C9B945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35D57C03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A0340CD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CD67D7" w:rsidRPr="00324537" w14:paraId="751749D8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61DE4F3" w14:textId="77777777" w:rsidR="00CD67D7" w:rsidRPr="00C869A4" w:rsidRDefault="00CD67D7" w:rsidP="009B5BB0">
            <w:pPr>
              <w:pStyle w:val="AWKTabnormal"/>
              <w:jc w:val="center"/>
            </w:pPr>
            <w:r w:rsidRPr="00C869A4">
              <w:t>55523</w:t>
            </w:r>
          </w:p>
        </w:tc>
        <w:tc>
          <w:tcPr>
            <w:tcW w:w="817" w:type="dxa"/>
            <w:shd w:val="clear" w:color="auto" w:fill="auto"/>
          </w:tcPr>
          <w:p w14:paraId="03E506F6" w14:textId="77777777" w:rsidR="00CD67D7" w:rsidRPr="00C869A4" w:rsidRDefault="00CD67D7" w:rsidP="009B5BB0">
            <w:pPr>
              <w:pStyle w:val="AWKTabnormal"/>
              <w:jc w:val="center"/>
              <w:rPr>
                <w:rFonts w:cs="Arial"/>
              </w:rPr>
            </w:pPr>
            <w:r w:rsidRPr="00C869A4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0448C631" w14:textId="77777777" w:rsidR="00CD67D7" w:rsidRPr="00C869A4" w:rsidRDefault="00CD67D7" w:rsidP="009B5BB0">
            <w:pPr>
              <w:pStyle w:val="AWKTabnormal"/>
              <w:rPr>
                <w:rFonts w:cs="Arial"/>
              </w:rPr>
            </w:pPr>
            <w:r w:rsidRPr="00C869A4">
              <w:rPr>
                <w:rFonts w:cs="Arial"/>
              </w:rPr>
              <w:t>Druckfarbenreste, Kopiertoner, mit gefahrenrelevanten Eigenschaften</w:t>
            </w:r>
          </w:p>
        </w:tc>
        <w:tc>
          <w:tcPr>
            <w:tcW w:w="818" w:type="dxa"/>
          </w:tcPr>
          <w:p w14:paraId="76E7E977" w14:textId="77777777" w:rsidR="00CD67D7" w:rsidRPr="00C869A4" w:rsidRDefault="00CD67D7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39F465C1" w14:textId="77777777" w:rsidR="00CD67D7" w:rsidRPr="00D7402D" w:rsidRDefault="00CD67D7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FF069C3" w14:textId="77777777" w:rsidR="00CD67D7" w:rsidRPr="000124BE" w:rsidRDefault="00CD67D7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5165712" w14:textId="77777777" w:rsidR="00CD67D7" w:rsidRPr="00D7402D" w:rsidRDefault="00CD67D7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179EB882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978CA7F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57108</w:t>
            </w:r>
          </w:p>
        </w:tc>
        <w:tc>
          <w:tcPr>
            <w:tcW w:w="817" w:type="dxa"/>
            <w:shd w:val="clear" w:color="auto" w:fill="auto"/>
          </w:tcPr>
          <w:p w14:paraId="49FD3AAF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2C12F88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 xml:space="preserve">Polystyrol, </w:t>
            </w:r>
            <w:proofErr w:type="spellStart"/>
            <w:r w:rsidRPr="00D7402D">
              <w:rPr>
                <w:rFonts w:cs="Arial"/>
              </w:rPr>
              <w:t>Polystyrol</w:t>
            </w:r>
            <w:r>
              <w:rPr>
                <w:rFonts w:cs="Arial"/>
              </w:rPr>
              <w:softHyphen/>
            </w:r>
            <w:r w:rsidRPr="00D7402D">
              <w:rPr>
                <w:rFonts w:cs="Arial"/>
              </w:rPr>
              <w:t>schaum</w:t>
            </w:r>
            <w:proofErr w:type="spellEnd"/>
          </w:p>
        </w:tc>
        <w:tc>
          <w:tcPr>
            <w:tcW w:w="818" w:type="dxa"/>
          </w:tcPr>
          <w:p w14:paraId="184933B9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4B520657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24CA120C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723130C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206E1DA5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F192486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57118</w:t>
            </w:r>
          </w:p>
        </w:tc>
        <w:tc>
          <w:tcPr>
            <w:tcW w:w="817" w:type="dxa"/>
            <w:shd w:val="clear" w:color="auto" w:fill="auto"/>
          </w:tcPr>
          <w:p w14:paraId="429B0597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03254AF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Kunststoffemballagen und -behältnisse</w:t>
            </w:r>
          </w:p>
        </w:tc>
        <w:tc>
          <w:tcPr>
            <w:tcW w:w="818" w:type="dxa"/>
          </w:tcPr>
          <w:p w14:paraId="35E7ADD1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14040884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79C75E68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07DAD4C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65B99BC8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B73FF1C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lastRenderedPageBreak/>
              <w:t>57119</w:t>
            </w:r>
          </w:p>
        </w:tc>
        <w:tc>
          <w:tcPr>
            <w:tcW w:w="817" w:type="dxa"/>
            <w:shd w:val="clear" w:color="auto" w:fill="auto"/>
          </w:tcPr>
          <w:p w14:paraId="6C0EA98A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98B0135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Kunststofffolien</w:t>
            </w:r>
          </w:p>
        </w:tc>
        <w:tc>
          <w:tcPr>
            <w:tcW w:w="818" w:type="dxa"/>
          </w:tcPr>
          <w:p w14:paraId="34B9FB49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5DE9FFBA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75046519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4A76AD1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607AFD36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C9A28EA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57127</w:t>
            </w:r>
          </w:p>
        </w:tc>
        <w:tc>
          <w:tcPr>
            <w:tcW w:w="817" w:type="dxa"/>
            <w:shd w:val="clear" w:color="auto" w:fill="auto"/>
          </w:tcPr>
          <w:p w14:paraId="61206A01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g</w:t>
            </w:r>
          </w:p>
        </w:tc>
        <w:tc>
          <w:tcPr>
            <w:tcW w:w="2603" w:type="dxa"/>
            <w:shd w:val="clear" w:color="auto" w:fill="auto"/>
          </w:tcPr>
          <w:p w14:paraId="338F8FC4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Kunststoffemballagen und -behältnisse mit gefährlichen Restin</w:t>
            </w:r>
            <w:r>
              <w:rPr>
                <w:rFonts w:cs="Arial"/>
              </w:rPr>
              <w:softHyphen/>
            </w:r>
            <w:r w:rsidRPr="00D7402D">
              <w:rPr>
                <w:rFonts w:cs="Arial"/>
              </w:rPr>
              <w:t xml:space="preserve">halten (auch </w:t>
            </w:r>
            <w:proofErr w:type="spellStart"/>
            <w:r w:rsidRPr="00D7402D">
              <w:rPr>
                <w:rFonts w:cs="Arial"/>
              </w:rPr>
              <w:t>Toner</w:t>
            </w:r>
            <w:r>
              <w:rPr>
                <w:rFonts w:cs="Arial"/>
              </w:rPr>
              <w:softHyphen/>
            </w:r>
            <w:r w:rsidRPr="00D7402D">
              <w:rPr>
                <w:rFonts w:cs="Arial"/>
              </w:rPr>
              <w:t>cartridges</w:t>
            </w:r>
            <w:proofErr w:type="spellEnd"/>
            <w:r w:rsidRPr="00D7402D">
              <w:rPr>
                <w:rFonts w:cs="Arial"/>
              </w:rPr>
              <w:t xml:space="preserve"> mit gefähr</w:t>
            </w:r>
            <w:r>
              <w:rPr>
                <w:rFonts w:cs="Arial"/>
              </w:rPr>
              <w:softHyphen/>
            </w:r>
            <w:r w:rsidRPr="00D7402D">
              <w:rPr>
                <w:rFonts w:cs="Arial"/>
              </w:rPr>
              <w:t>lichen Inhaltsstoffen)</w:t>
            </w:r>
          </w:p>
        </w:tc>
        <w:tc>
          <w:tcPr>
            <w:tcW w:w="818" w:type="dxa"/>
          </w:tcPr>
          <w:p w14:paraId="258B1F28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653709E9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B841B52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618CCF0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222B8208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950DB47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57129</w:t>
            </w:r>
          </w:p>
        </w:tc>
        <w:tc>
          <w:tcPr>
            <w:tcW w:w="817" w:type="dxa"/>
            <w:shd w:val="clear" w:color="auto" w:fill="auto"/>
          </w:tcPr>
          <w:p w14:paraId="5DF92AC0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AEA0089" w14:textId="77777777" w:rsidR="0085185E" w:rsidRPr="00D7402D" w:rsidRDefault="0085185E" w:rsidP="009836AC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sonstige ausgehärtete Kunststoffabfälle, Videokassetten, Magnetbänder, Ton</w:t>
            </w:r>
            <w:r>
              <w:rPr>
                <w:rFonts w:cs="Arial"/>
              </w:rPr>
              <w:softHyphen/>
            </w:r>
            <w:r w:rsidRPr="00D7402D">
              <w:rPr>
                <w:rFonts w:cs="Arial"/>
              </w:rPr>
              <w:t>bänder, Farbbänder (</w:t>
            </w:r>
            <w:proofErr w:type="spellStart"/>
            <w:r w:rsidRPr="00D7402D">
              <w:rPr>
                <w:rFonts w:cs="Arial"/>
              </w:rPr>
              <w:t>Carbonbänder</w:t>
            </w:r>
            <w:proofErr w:type="spellEnd"/>
            <w:r w:rsidRPr="00D7402D">
              <w:rPr>
                <w:rFonts w:cs="Arial"/>
              </w:rPr>
              <w:t xml:space="preserve">), </w:t>
            </w:r>
            <w:proofErr w:type="spellStart"/>
            <w:r w:rsidRPr="00D7402D">
              <w:rPr>
                <w:rFonts w:cs="Arial"/>
              </w:rPr>
              <w:t>Tonercartridges</w:t>
            </w:r>
            <w:proofErr w:type="spellEnd"/>
            <w:r w:rsidRPr="00D7402D">
              <w:rPr>
                <w:rFonts w:cs="Arial"/>
              </w:rPr>
              <w:t xml:space="preserve"> ohne gefährliche Inhaltsstoffe</w:t>
            </w:r>
          </w:p>
        </w:tc>
        <w:tc>
          <w:tcPr>
            <w:tcW w:w="818" w:type="dxa"/>
          </w:tcPr>
          <w:p w14:paraId="3E235A1E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6D44FC46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0A8EFF4C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AE4AF72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CD67D7" w:rsidRPr="00324537" w14:paraId="73CDE6BE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A2829AB" w14:textId="77777777" w:rsidR="00CD67D7" w:rsidRPr="00C869A4" w:rsidRDefault="00CD67D7" w:rsidP="009B5BB0">
            <w:pPr>
              <w:pStyle w:val="AWKTabnormal"/>
              <w:jc w:val="center"/>
            </w:pPr>
            <w:r w:rsidRPr="00C869A4">
              <w:t>57130</w:t>
            </w:r>
          </w:p>
        </w:tc>
        <w:tc>
          <w:tcPr>
            <w:tcW w:w="817" w:type="dxa"/>
            <w:shd w:val="clear" w:color="auto" w:fill="auto"/>
          </w:tcPr>
          <w:p w14:paraId="71D3913C" w14:textId="77777777" w:rsidR="00CD67D7" w:rsidRPr="00C869A4" w:rsidRDefault="00CD67D7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C779E69" w14:textId="77777777" w:rsidR="00CD67D7" w:rsidRPr="00C869A4" w:rsidRDefault="00CD67D7" w:rsidP="009836AC">
            <w:pPr>
              <w:pStyle w:val="AWKTabnormal"/>
              <w:rPr>
                <w:rFonts w:cs="Arial"/>
              </w:rPr>
            </w:pPr>
            <w:r w:rsidRPr="00C869A4">
              <w:rPr>
                <w:rFonts w:cs="Arial"/>
              </w:rPr>
              <w:t>Polyethylenterephthalat (PET)</w:t>
            </w:r>
          </w:p>
        </w:tc>
        <w:tc>
          <w:tcPr>
            <w:tcW w:w="818" w:type="dxa"/>
          </w:tcPr>
          <w:p w14:paraId="74050678" w14:textId="77777777" w:rsidR="00CD67D7" w:rsidRPr="00D7402D" w:rsidRDefault="00CD67D7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7FD6321C" w14:textId="77777777" w:rsidR="00CD67D7" w:rsidRPr="00D7402D" w:rsidRDefault="00CD67D7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74D5A93" w14:textId="77777777" w:rsidR="00CD67D7" w:rsidRPr="000124BE" w:rsidRDefault="00CD67D7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D98A3BA" w14:textId="77777777" w:rsidR="00CD67D7" w:rsidRPr="00D7402D" w:rsidRDefault="00CD67D7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052D82B3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D19EE80" w14:textId="77777777" w:rsidR="0085185E" w:rsidRPr="00C869A4" w:rsidRDefault="0085185E" w:rsidP="009B5BB0">
            <w:pPr>
              <w:pStyle w:val="AWKTabnormal"/>
              <w:jc w:val="center"/>
            </w:pPr>
            <w:r w:rsidRPr="00C869A4">
              <w:t>58107</w:t>
            </w:r>
          </w:p>
        </w:tc>
        <w:tc>
          <w:tcPr>
            <w:tcW w:w="817" w:type="dxa"/>
            <w:shd w:val="clear" w:color="auto" w:fill="auto"/>
          </w:tcPr>
          <w:p w14:paraId="26DF787F" w14:textId="77777777" w:rsidR="0085185E" w:rsidRPr="00C869A4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61E6B5D" w14:textId="77777777" w:rsidR="0085185E" w:rsidRPr="00C869A4" w:rsidRDefault="0085185E" w:rsidP="009836AC">
            <w:pPr>
              <w:pStyle w:val="AWKTabnormal"/>
              <w:rPr>
                <w:rFonts w:cs="Arial"/>
              </w:rPr>
            </w:pPr>
            <w:r w:rsidRPr="00C869A4">
              <w:rPr>
                <w:rFonts w:cs="Arial"/>
              </w:rPr>
              <w:t>Stoff- und Gewebereste, Altkleider</w:t>
            </w:r>
          </w:p>
        </w:tc>
        <w:tc>
          <w:tcPr>
            <w:tcW w:w="818" w:type="dxa"/>
          </w:tcPr>
          <w:p w14:paraId="3809B6B6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67B33B7B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61FDD5F1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2056CD8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5338FB3C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DFBB38A" w14:textId="77777777" w:rsidR="0085185E" w:rsidRPr="00C869A4" w:rsidRDefault="0085185E" w:rsidP="009B5BB0">
            <w:pPr>
              <w:pStyle w:val="AWKTabnormal"/>
              <w:jc w:val="center"/>
            </w:pPr>
            <w:r w:rsidRPr="00C869A4">
              <w:t>59402</w:t>
            </w:r>
          </w:p>
        </w:tc>
        <w:tc>
          <w:tcPr>
            <w:tcW w:w="817" w:type="dxa"/>
            <w:shd w:val="clear" w:color="auto" w:fill="auto"/>
          </w:tcPr>
          <w:p w14:paraId="7C239CE8" w14:textId="77777777" w:rsidR="0085185E" w:rsidRPr="00C869A4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D476012" w14:textId="77777777" w:rsidR="0085185E" w:rsidRPr="00C869A4" w:rsidRDefault="0085185E" w:rsidP="009B5BB0">
            <w:pPr>
              <w:pStyle w:val="AWKTabnormal"/>
              <w:rPr>
                <w:rFonts w:cs="Arial"/>
              </w:rPr>
            </w:pPr>
            <w:r w:rsidRPr="00C869A4">
              <w:rPr>
                <w:rFonts w:cs="Arial"/>
              </w:rPr>
              <w:t xml:space="preserve">Tenside und </w:t>
            </w:r>
            <w:proofErr w:type="spellStart"/>
            <w:r w:rsidRPr="00C869A4">
              <w:rPr>
                <w:rFonts w:cs="Arial"/>
              </w:rPr>
              <w:t>tensidhäl</w:t>
            </w:r>
            <w:r w:rsidRPr="00C869A4">
              <w:rPr>
                <w:rFonts w:cs="Arial"/>
              </w:rPr>
              <w:softHyphen/>
              <w:t>tige</w:t>
            </w:r>
            <w:proofErr w:type="spellEnd"/>
            <w:r w:rsidRPr="00C869A4">
              <w:rPr>
                <w:rFonts w:cs="Arial"/>
              </w:rPr>
              <w:t xml:space="preserve"> Zubereitungen sowie Rückstände von Wasch- und Reini</w:t>
            </w:r>
            <w:r w:rsidRPr="00C869A4">
              <w:rPr>
                <w:rFonts w:cs="Arial"/>
              </w:rPr>
              <w:softHyphen/>
              <w:t>gungsmitteln</w:t>
            </w:r>
          </w:p>
        </w:tc>
        <w:tc>
          <w:tcPr>
            <w:tcW w:w="818" w:type="dxa"/>
          </w:tcPr>
          <w:p w14:paraId="363D930B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733ED440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4C61917D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6173429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7A259B8C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C0B0DAE" w14:textId="77777777" w:rsidR="0085185E" w:rsidRPr="00C869A4" w:rsidRDefault="0085185E" w:rsidP="009B5BB0">
            <w:pPr>
              <w:pStyle w:val="AWKTabnormal"/>
              <w:jc w:val="center"/>
            </w:pPr>
            <w:r w:rsidRPr="00C869A4">
              <w:t>59405</w:t>
            </w:r>
          </w:p>
        </w:tc>
        <w:tc>
          <w:tcPr>
            <w:tcW w:w="817" w:type="dxa"/>
            <w:shd w:val="clear" w:color="auto" w:fill="auto"/>
          </w:tcPr>
          <w:p w14:paraId="5F18A0BA" w14:textId="77777777" w:rsidR="0085185E" w:rsidRPr="00C869A4" w:rsidRDefault="0085185E" w:rsidP="009B5BB0">
            <w:pPr>
              <w:pStyle w:val="AWKTabnormal"/>
              <w:jc w:val="center"/>
            </w:pPr>
            <w:r w:rsidRPr="00C869A4">
              <w:t>g</w:t>
            </w:r>
          </w:p>
        </w:tc>
        <w:tc>
          <w:tcPr>
            <w:tcW w:w="2603" w:type="dxa"/>
            <w:shd w:val="clear" w:color="auto" w:fill="auto"/>
          </w:tcPr>
          <w:p w14:paraId="4EDAFB93" w14:textId="77777777" w:rsidR="0085185E" w:rsidRPr="00C869A4" w:rsidRDefault="00CD67D7" w:rsidP="009836AC">
            <w:pPr>
              <w:pStyle w:val="AWKTabnormal"/>
              <w:rPr>
                <w:rFonts w:cs="Arial"/>
              </w:rPr>
            </w:pPr>
            <w:r w:rsidRPr="00C869A4">
              <w:rPr>
                <w:rFonts w:cs="Arial"/>
              </w:rPr>
              <w:t>Tenside sowie Wasch-und Reinigungsmittel, die chemikalienrechtlich als gefährlich eingestuft sind</w:t>
            </w:r>
          </w:p>
        </w:tc>
        <w:tc>
          <w:tcPr>
            <w:tcW w:w="818" w:type="dxa"/>
          </w:tcPr>
          <w:p w14:paraId="41F227D8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01EF6376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7C75F1C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698ACB0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23C77032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FCD523B" w14:textId="77777777" w:rsidR="0085185E" w:rsidRPr="00C869A4" w:rsidRDefault="0085185E" w:rsidP="009B5BB0">
            <w:pPr>
              <w:pStyle w:val="AWKTabnormal"/>
              <w:jc w:val="center"/>
            </w:pPr>
            <w:r w:rsidRPr="00C869A4">
              <w:t>59803</w:t>
            </w:r>
          </w:p>
        </w:tc>
        <w:tc>
          <w:tcPr>
            <w:tcW w:w="817" w:type="dxa"/>
            <w:shd w:val="clear" w:color="auto" w:fill="auto"/>
          </w:tcPr>
          <w:p w14:paraId="52D86B63" w14:textId="77777777" w:rsidR="0085185E" w:rsidRPr="00C869A4" w:rsidRDefault="0085185E" w:rsidP="009B5BB0">
            <w:pPr>
              <w:pStyle w:val="AWKTabnormal"/>
              <w:jc w:val="center"/>
            </w:pPr>
            <w:r w:rsidRPr="00C869A4">
              <w:t>g</w:t>
            </w:r>
          </w:p>
        </w:tc>
        <w:tc>
          <w:tcPr>
            <w:tcW w:w="2603" w:type="dxa"/>
            <w:shd w:val="clear" w:color="auto" w:fill="auto"/>
          </w:tcPr>
          <w:p w14:paraId="539C9985" w14:textId="77777777" w:rsidR="0085185E" w:rsidRPr="00C869A4" w:rsidRDefault="0085185E" w:rsidP="009B5BB0">
            <w:pPr>
              <w:pStyle w:val="AWKTabnormal"/>
              <w:rPr>
                <w:rFonts w:cs="Arial"/>
              </w:rPr>
            </w:pPr>
            <w:r w:rsidRPr="00C869A4">
              <w:rPr>
                <w:rFonts w:cs="Arial"/>
              </w:rPr>
              <w:t>Druckgaspackungen (Spraydosen) mit Restinhalten</w:t>
            </w:r>
          </w:p>
        </w:tc>
        <w:tc>
          <w:tcPr>
            <w:tcW w:w="818" w:type="dxa"/>
          </w:tcPr>
          <w:p w14:paraId="39BA5404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3C35E8FB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7B37C29E" w14:textId="77777777" w:rsidR="0085185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 xml:space="preserve">nicht mehr unter Druck stehende Druckgaspackungen sind der SN 35105 zuzuordnen </w:t>
            </w:r>
          </w:p>
          <w:p w14:paraId="253214A5" w14:textId="77777777" w:rsidR="00D7480B" w:rsidRPr="000124BE" w:rsidRDefault="00D7480B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nweise und Anmerkungen im Abfallverzeichnis beachten!</w:t>
            </w:r>
          </w:p>
        </w:tc>
        <w:tc>
          <w:tcPr>
            <w:tcW w:w="1311" w:type="dxa"/>
          </w:tcPr>
          <w:p w14:paraId="0D4ED17D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5D355965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527E217" w14:textId="77777777" w:rsidR="0085185E" w:rsidRPr="00C869A4" w:rsidRDefault="0085185E" w:rsidP="009B5BB0">
            <w:pPr>
              <w:pStyle w:val="AWKTabnormal"/>
              <w:jc w:val="center"/>
            </w:pPr>
            <w:r w:rsidRPr="00C869A4">
              <w:t>91101</w:t>
            </w:r>
          </w:p>
        </w:tc>
        <w:tc>
          <w:tcPr>
            <w:tcW w:w="817" w:type="dxa"/>
            <w:shd w:val="clear" w:color="auto" w:fill="auto"/>
          </w:tcPr>
          <w:p w14:paraId="56196179" w14:textId="77777777" w:rsidR="0085185E" w:rsidRPr="00C869A4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6BD45FC" w14:textId="77777777" w:rsidR="0085185E" w:rsidRPr="00C869A4" w:rsidRDefault="0085185E" w:rsidP="009B5BB0">
            <w:pPr>
              <w:pStyle w:val="AWKTabnormal"/>
              <w:rPr>
                <w:rFonts w:cs="Arial"/>
              </w:rPr>
            </w:pPr>
            <w:r w:rsidRPr="00C869A4">
              <w:rPr>
                <w:rFonts w:cs="Arial"/>
              </w:rPr>
              <w:t>Siedlungsabfälle und ähnliche Gewerbe</w:t>
            </w:r>
            <w:r w:rsidRPr="00C869A4">
              <w:rPr>
                <w:rFonts w:cs="Arial"/>
              </w:rPr>
              <w:softHyphen/>
              <w:t>abfälle</w:t>
            </w:r>
          </w:p>
        </w:tc>
        <w:tc>
          <w:tcPr>
            <w:tcW w:w="818" w:type="dxa"/>
          </w:tcPr>
          <w:p w14:paraId="4632A505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1FF18DCE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10D9DB46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0BDD231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D7480B" w:rsidRPr="00324537" w14:paraId="072DAD09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2B36F5A" w14:textId="77777777" w:rsidR="00D7480B" w:rsidRPr="00C869A4" w:rsidRDefault="00D7480B" w:rsidP="009B5BB0">
            <w:pPr>
              <w:pStyle w:val="AWKTabnormal"/>
              <w:jc w:val="center"/>
            </w:pPr>
            <w:r w:rsidRPr="00C869A4">
              <w:t>91202</w:t>
            </w:r>
          </w:p>
        </w:tc>
        <w:tc>
          <w:tcPr>
            <w:tcW w:w="817" w:type="dxa"/>
            <w:shd w:val="clear" w:color="auto" w:fill="auto"/>
          </w:tcPr>
          <w:p w14:paraId="18C3AC9C" w14:textId="77777777" w:rsidR="00D7480B" w:rsidRPr="00C869A4" w:rsidRDefault="00D7480B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5C19924" w14:textId="77777777" w:rsidR="00D7480B" w:rsidRPr="00C869A4" w:rsidRDefault="00D7480B" w:rsidP="009B5BB0">
            <w:pPr>
              <w:pStyle w:val="AWKTabnormal"/>
              <w:rPr>
                <w:rFonts w:cs="Arial"/>
              </w:rPr>
            </w:pPr>
            <w:r w:rsidRPr="00C869A4">
              <w:rPr>
                <w:rFonts w:cs="Arial"/>
              </w:rPr>
              <w:t>Küchen- und Kantinenabfälle</w:t>
            </w:r>
          </w:p>
        </w:tc>
        <w:tc>
          <w:tcPr>
            <w:tcW w:w="818" w:type="dxa"/>
          </w:tcPr>
          <w:p w14:paraId="0F1CC3F6" w14:textId="77777777" w:rsidR="00D7480B" w:rsidRPr="00D7402D" w:rsidRDefault="00D7480B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5D966B96" w14:textId="77777777" w:rsidR="00D7480B" w:rsidRPr="00D7402D" w:rsidRDefault="00D7480B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EAA54AC" w14:textId="77777777" w:rsidR="00D7480B" w:rsidRPr="000124BE" w:rsidRDefault="00D7480B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77F3C01" w14:textId="77777777" w:rsidR="00D7480B" w:rsidRPr="00D7402D" w:rsidRDefault="00D7480B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184C9F61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E53EE5C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lastRenderedPageBreak/>
              <w:t>91401</w:t>
            </w:r>
          </w:p>
        </w:tc>
        <w:tc>
          <w:tcPr>
            <w:tcW w:w="817" w:type="dxa"/>
            <w:shd w:val="clear" w:color="auto" w:fill="auto"/>
          </w:tcPr>
          <w:p w14:paraId="74EC332F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4748458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Sperrmüll</w:t>
            </w:r>
          </w:p>
        </w:tc>
        <w:tc>
          <w:tcPr>
            <w:tcW w:w="818" w:type="dxa"/>
          </w:tcPr>
          <w:p w14:paraId="2505D799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6C2CC1D3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C14B32B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12A214F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7714B06C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E8B113F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92103</w:t>
            </w:r>
          </w:p>
        </w:tc>
        <w:tc>
          <w:tcPr>
            <w:tcW w:w="817" w:type="dxa"/>
            <w:shd w:val="clear" w:color="auto" w:fill="auto"/>
          </w:tcPr>
          <w:p w14:paraId="482182E4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48A738F9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Obst- und Gemüseab</w:t>
            </w:r>
            <w:r>
              <w:rPr>
                <w:rFonts w:cs="Arial"/>
              </w:rPr>
              <w:softHyphen/>
            </w:r>
            <w:r w:rsidRPr="00D7402D">
              <w:rPr>
                <w:rFonts w:cs="Arial"/>
              </w:rPr>
              <w:t>fälle, Blumen</w:t>
            </w:r>
          </w:p>
        </w:tc>
        <w:tc>
          <w:tcPr>
            <w:tcW w:w="818" w:type="dxa"/>
          </w:tcPr>
          <w:p w14:paraId="5241819F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36169072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1AB03D88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 w:rsidRPr="000124BE">
              <w:rPr>
                <w:rFonts w:cs="Arial"/>
                <w:sz w:val="16"/>
                <w:szCs w:val="16"/>
              </w:rPr>
              <w:t>aus Garten- und Grün</w:t>
            </w:r>
            <w:r w:rsidRPr="000124BE">
              <w:rPr>
                <w:rFonts w:cs="Arial"/>
                <w:sz w:val="16"/>
                <w:szCs w:val="16"/>
              </w:rPr>
              <w:softHyphen/>
              <w:t>flächenbereich oder der Zubereitung von Nahrungs</w:t>
            </w:r>
            <w:r w:rsidRPr="000124BE">
              <w:rPr>
                <w:rFonts w:cs="Arial"/>
                <w:sz w:val="16"/>
                <w:szCs w:val="16"/>
              </w:rPr>
              <w:softHyphen/>
              <w:t>mitteln – Bio</w:t>
            </w:r>
            <w:r w:rsidRPr="000124BE">
              <w:rPr>
                <w:rFonts w:cs="Arial"/>
                <w:sz w:val="16"/>
                <w:szCs w:val="16"/>
              </w:rPr>
              <w:softHyphen/>
              <w:t>tonnenabfälle</w:t>
            </w:r>
          </w:p>
        </w:tc>
        <w:tc>
          <w:tcPr>
            <w:tcW w:w="1311" w:type="dxa"/>
          </w:tcPr>
          <w:p w14:paraId="76355542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9D2941" w:rsidRPr="00324537" w14:paraId="748D4D42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FC10B5A" w14:textId="77777777" w:rsidR="009D2941" w:rsidRPr="00D7402D" w:rsidRDefault="009D2941" w:rsidP="009B5BB0">
            <w:pPr>
              <w:pStyle w:val="AWKTabnormal"/>
              <w:jc w:val="center"/>
            </w:pPr>
            <w:r>
              <w:t>92402</w:t>
            </w:r>
          </w:p>
        </w:tc>
        <w:tc>
          <w:tcPr>
            <w:tcW w:w="817" w:type="dxa"/>
            <w:shd w:val="clear" w:color="auto" w:fill="auto"/>
          </w:tcPr>
          <w:p w14:paraId="5BDD8018" w14:textId="77777777" w:rsidR="009D2941" w:rsidRPr="00D7402D" w:rsidRDefault="009D2941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B87F10F" w14:textId="77777777" w:rsidR="009D2941" w:rsidRPr="00D7402D" w:rsidRDefault="009D2941" w:rsidP="009B5BB0">
            <w:pPr>
              <w:pStyle w:val="AWKTabnormal"/>
              <w:rPr>
                <w:rFonts w:cs="Arial"/>
              </w:rPr>
            </w:pPr>
            <w:r>
              <w:rPr>
                <w:rFonts w:cs="Arial"/>
              </w:rPr>
              <w:t>Küchen- und Speiseabfälle, die tierische Anteile enthalten</w:t>
            </w:r>
          </w:p>
        </w:tc>
        <w:tc>
          <w:tcPr>
            <w:tcW w:w="818" w:type="dxa"/>
          </w:tcPr>
          <w:p w14:paraId="0937AC36" w14:textId="77777777" w:rsidR="009D2941" w:rsidRPr="00D7402D" w:rsidRDefault="009D2941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37D64C57" w14:textId="77777777" w:rsidR="009D2941" w:rsidRPr="00D7402D" w:rsidRDefault="009D2941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33B6C57" w14:textId="77777777" w:rsidR="009D2941" w:rsidRPr="000124BE" w:rsidRDefault="009D2941" w:rsidP="009B5BB0">
            <w:pPr>
              <w:pStyle w:val="AWKTab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nk und Speiseabfälle – Übergabe gemäß TMG</w:t>
            </w:r>
          </w:p>
        </w:tc>
        <w:tc>
          <w:tcPr>
            <w:tcW w:w="1311" w:type="dxa"/>
          </w:tcPr>
          <w:p w14:paraId="09B80B11" w14:textId="77777777" w:rsidR="009D2941" w:rsidRPr="00D7402D" w:rsidRDefault="009D2941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3B092117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BD9E51E" w14:textId="77777777" w:rsidR="0085185E" w:rsidRPr="00D7402D" w:rsidRDefault="0085185E" w:rsidP="009B5BB0">
            <w:pPr>
              <w:pStyle w:val="AWKTabnormal"/>
              <w:jc w:val="center"/>
            </w:pPr>
            <w:r w:rsidRPr="00D7402D">
              <w:t>99102</w:t>
            </w:r>
          </w:p>
        </w:tc>
        <w:tc>
          <w:tcPr>
            <w:tcW w:w="817" w:type="dxa"/>
            <w:shd w:val="clear" w:color="auto" w:fill="auto"/>
          </w:tcPr>
          <w:p w14:paraId="2137B1C0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0AAE458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  <w:r w:rsidRPr="00D7402D">
              <w:rPr>
                <w:rFonts w:cs="Arial"/>
              </w:rPr>
              <w:t>Moorschlamm und Heilerde</w:t>
            </w:r>
          </w:p>
        </w:tc>
        <w:tc>
          <w:tcPr>
            <w:tcW w:w="818" w:type="dxa"/>
          </w:tcPr>
          <w:p w14:paraId="6706FCC0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121B4A76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C045C3F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0E53AC64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85185E" w:rsidRPr="00324537" w14:paraId="5EA6AB0F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8474200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10BBE141" w14:textId="77777777" w:rsidR="0085185E" w:rsidRPr="00D7402D" w:rsidRDefault="0085185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2BD39A2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818" w:type="dxa"/>
          </w:tcPr>
          <w:p w14:paraId="0058A61E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63E96B18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CBE5948" w14:textId="77777777" w:rsidR="0085185E" w:rsidRPr="000124BE" w:rsidRDefault="0085185E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D73CDAF" w14:textId="77777777" w:rsidR="0085185E" w:rsidRPr="00D7402D" w:rsidRDefault="0085185E" w:rsidP="009B5BB0">
            <w:pPr>
              <w:pStyle w:val="AWKTabnormal"/>
              <w:rPr>
                <w:rFonts w:cs="Arial"/>
              </w:rPr>
            </w:pPr>
          </w:p>
        </w:tc>
      </w:tr>
      <w:tr w:rsidR="0098504C" w:rsidRPr="00324537" w14:paraId="0E87A667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AFD3B49" w14:textId="77777777" w:rsidR="0098504C" w:rsidRPr="00D7402D" w:rsidRDefault="0098504C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1FD83B62" w14:textId="77777777" w:rsidR="0098504C" w:rsidRPr="00D7402D" w:rsidRDefault="0098504C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456AEC9A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818" w:type="dxa"/>
          </w:tcPr>
          <w:p w14:paraId="3203AD28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5216AFDF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B65DDC5" w14:textId="77777777" w:rsidR="0098504C" w:rsidRPr="000124BE" w:rsidRDefault="0098504C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DF9ADA7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</w:tr>
      <w:tr w:rsidR="0098504C" w:rsidRPr="00324537" w14:paraId="0D9AF87B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50782E1" w14:textId="77777777" w:rsidR="0098504C" w:rsidRPr="00D7402D" w:rsidRDefault="0098504C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0C34B3D4" w14:textId="77777777" w:rsidR="0098504C" w:rsidRPr="00D7402D" w:rsidRDefault="0098504C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CE3876F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818" w:type="dxa"/>
          </w:tcPr>
          <w:p w14:paraId="1FCF88BD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77BD8536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CAC5E8E" w14:textId="77777777" w:rsidR="0098504C" w:rsidRPr="000124BE" w:rsidRDefault="0098504C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BB443D4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</w:tr>
      <w:tr w:rsidR="0098504C" w:rsidRPr="00324537" w14:paraId="0EC69628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D3B3FB5" w14:textId="77777777" w:rsidR="0098504C" w:rsidRPr="00D7402D" w:rsidRDefault="0098504C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3507BEFF" w14:textId="77777777" w:rsidR="0098504C" w:rsidRPr="00D7402D" w:rsidRDefault="0098504C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53717FA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818" w:type="dxa"/>
          </w:tcPr>
          <w:p w14:paraId="2D9F9568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5E338A7A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A544009" w14:textId="77777777" w:rsidR="0098504C" w:rsidRPr="000124BE" w:rsidRDefault="0098504C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0D2991AF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</w:tr>
      <w:tr w:rsidR="0098504C" w:rsidRPr="00324537" w14:paraId="41F93405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37B3D1E" w14:textId="77777777" w:rsidR="0098504C" w:rsidRPr="00D7402D" w:rsidRDefault="0098504C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59E497C4" w14:textId="77777777" w:rsidR="0098504C" w:rsidRPr="00D7402D" w:rsidRDefault="0098504C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19F1B63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818" w:type="dxa"/>
          </w:tcPr>
          <w:p w14:paraId="3FEA6EFF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1FB0F1CC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238EBAF" w14:textId="77777777" w:rsidR="0098504C" w:rsidRPr="000124BE" w:rsidRDefault="0098504C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CB68AD7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</w:tr>
      <w:tr w:rsidR="00A52DDE" w:rsidRPr="00324537" w14:paraId="1360CF2F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04D7C76" w14:textId="77777777" w:rsidR="00A52DDE" w:rsidRPr="00D7402D" w:rsidRDefault="00A52DD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07AC69C7" w14:textId="77777777" w:rsidR="00A52DDE" w:rsidRPr="00D7402D" w:rsidRDefault="00A52DD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C629F87" w14:textId="77777777" w:rsidR="00A52DDE" w:rsidRPr="00D7402D" w:rsidRDefault="00A52DD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818" w:type="dxa"/>
          </w:tcPr>
          <w:p w14:paraId="6E8EECA2" w14:textId="77777777" w:rsidR="00A52DDE" w:rsidRPr="00D7402D" w:rsidRDefault="00A52DD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7C1906F2" w14:textId="77777777" w:rsidR="00A52DDE" w:rsidRPr="00D7402D" w:rsidRDefault="00A52DD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72C7B1B" w14:textId="77777777" w:rsidR="00A52DDE" w:rsidRPr="000124BE" w:rsidRDefault="00A52DDE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07BAB21" w14:textId="77777777" w:rsidR="00A52DDE" w:rsidRPr="00D7402D" w:rsidRDefault="00A52DDE" w:rsidP="009B5BB0">
            <w:pPr>
              <w:pStyle w:val="AWKTabnormal"/>
              <w:rPr>
                <w:rFonts w:cs="Arial"/>
              </w:rPr>
            </w:pPr>
          </w:p>
        </w:tc>
      </w:tr>
      <w:tr w:rsidR="00A52DDE" w:rsidRPr="00324537" w14:paraId="1C8EEFBA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3F8E86A" w14:textId="77777777" w:rsidR="00A52DDE" w:rsidRPr="00D7402D" w:rsidRDefault="00A52DD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7EF8CFAB" w14:textId="77777777" w:rsidR="00A52DDE" w:rsidRPr="00D7402D" w:rsidRDefault="00A52DD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A43D6EC" w14:textId="77777777" w:rsidR="00A52DDE" w:rsidRPr="00D7402D" w:rsidRDefault="00A52DD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818" w:type="dxa"/>
          </w:tcPr>
          <w:p w14:paraId="0798E2B2" w14:textId="77777777" w:rsidR="00A52DDE" w:rsidRPr="00D7402D" w:rsidRDefault="00A52DD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0F3D7AAB" w14:textId="77777777" w:rsidR="00A52DDE" w:rsidRPr="00D7402D" w:rsidRDefault="00A52DD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497A7D8" w14:textId="77777777" w:rsidR="00A52DDE" w:rsidRPr="000124BE" w:rsidRDefault="00A52DDE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090EEC61" w14:textId="77777777" w:rsidR="00A52DDE" w:rsidRPr="00D7402D" w:rsidRDefault="00A52DDE" w:rsidP="009B5BB0">
            <w:pPr>
              <w:pStyle w:val="AWKTabnormal"/>
              <w:rPr>
                <w:rFonts w:cs="Arial"/>
              </w:rPr>
            </w:pPr>
          </w:p>
        </w:tc>
      </w:tr>
      <w:tr w:rsidR="00A52DDE" w:rsidRPr="00324537" w14:paraId="176FB3B5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28F65AC" w14:textId="77777777" w:rsidR="00A52DDE" w:rsidRPr="00D7402D" w:rsidRDefault="00A52DD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423C4CAE" w14:textId="77777777" w:rsidR="00A52DDE" w:rsidRPr="00D7402D" w:rsidRDefault="00A52DDE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E5676D8" w14:textId="77777777" w:rsidR="00A52DDE" w:rsidRPr="00D7402D" w:rsidRDefault="00A52DD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818" w:type="dxa"/>
          </w:tcPr>
          <w:p w14:paraId="761A08D1" w14:textId="77777777" w:rsidR="00A52DDE" w:rsidRPr="00D7402D" w:rsidRDefault="00A52DD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5FD13DA6" w14:textId="77777777" w:rsidR="00A52DDE" w:rsidRPr="00D7402D" w:rsidRDefault="00A52DDE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936EFBA" w14:textId="77777777" w:rsidR="00A52DDE" w:rsidRPr="000124BE" w:rsidRDefault="00A52DDE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B97BE63" w14:textId="77777777" w:rsidR="00A52DDE" w:rsidRPr="00D7402D" w:rsidRDefault="00A52DDE" w:rsidP="009B5BB0">
            <w:pPr>
              <w:pStyle w:val="AWKTabnormal"/>
              <w:rPr>
                <w:rFonts w:cs="Arial"/>
              </w:rPr>
            </w:pPr>
          </w:p>
        </w:tc>
      </w:tr>
      <w:tr w:rsidR="0098504C" w:rsidRPr="00324537" w14:paraId="45B39C6C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34DF521" w14:textId="77777777" w:rsidR="0098504C" w:rsidRPr="00D7402D" w:rsidRDefault="0098504C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50C1CCAD" w14:textId="77777777" w:rsidR="0098504C" w:rsidRPr="00D7402D" w:rsidRDefault="0098504C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5D5F2F2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818" w:type="dxa"/>
          </w:tcPr>
          <w:p w14:paraId="6BD60F8B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0E1F3B57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F342530" w14:textId="77777777" w:rsidR="0098504C" w:rsidRPr="000124BE" w:rsidRDefault="0098504C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E837F32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</w:tr>
      <w:tr w:rsidR="0098504C" w:rsidRPr="00324537" w14:paraId="5995D62D" w14:textId="77777777" w:rsidTr="009B5BB0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684AD6F" w14:textId="77777777" w:rsidR="0098504C" w:rsidRPr="00D7402D" w:rsidRDefault="0098504C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7AFE38C3" w14:textId="77777777" w:rsidR="0098504C" w:rsidRPr="00D7402D" w:rsidRDefault="0098504C" w:rsidP="009B5BB0">
            <w:pPr>
              <w:pStyle w:val="AWKTabnormal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5D48EF3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818" w:type="dxa"/>
          </w:tcPr>
          <w:p w14:paraId="467CA85D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168" w:type="dxa"/>
          </w:tcPr>
          <w:p w14:paraId="3753D872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6A34D08" w14:textId="77777777" w:rsidR="0098504C" w:rsidRPr="000124BE" w:rsidRDefault="0098504C" w:rsidP="009B5BB0">
            <w:pPr>
              <w:pStyle w:val="AWKTab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1CEE78C" w14:textId="77777777" w:rsidR="0098504C" w:rsidRPr="00D7402D" w:rsidRDefault="0098504C" w:rsidP="009B5BB0">
            <w:pPr>
              <w:pStyle w:val="AWKTabnormal"/>
              <w:rPr>
                <w:rFonts w:cs="Arial"/>
              </w:rPr>
            </w:pPr>
          </w:p>
        </w:tc>
      </w:tr>
    </w:tbl>
    <w:p w14:paraId="644660E6" w14:textId="77777777" w:rsidR="00546484" w:rsidRPr="001D3C53" w:rsidRDefault="00C54023" w:rsidP="00546484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46484" w:rsidRPr="001D3C53">
        <w:rPr>
          <w:sz w:val="24"/>
          <w:szCs w:val="24"/>
        </w:rPr>
        <w:lastRenderedPageBreak/>
        <w:t>Abfalllogistik, Plan der Betriebsanlage und Abfallsammlung im Betrieb</w:t>
      </w:r>
    </w:p>
    <w:p w14:paraId="7B004E9D" w14:textId="77777777" w:rsidR="00546484" w:rsidRPr="00C63CFC" w:rsidRDefault="00546484" w:rsidP="00546484">
      <w:r w:rsidRPr="00C63CFC">
        <w:t xml:space="preserve">Legen Sie einen Gesamtplan der Betriebsanlage bei. Ordnen Sie die laufende Positionsnummer (siehe Tabelle Seite 2) den entsprechenden Bereichen bzw. Räumen zu. </w:t>
      </w:r>
    </w:p>
    <w:p w14:paraId="55D4CEED" w14:textId="77777777" w:rsidR="00546484" w:rsidRPr="00C63CFC" w:rsidRDefault="00546484" w:rsidP="00546484"/>
    <w:p w14:paraId="60133788" w14:textId="77777777" w:rsidR="00546484" w:rsidRPr="00C63CFC" w:rsidRDefault="00546484" w:rsidP="00546484">
      <w:r w:rsidRPr="00C63CFC">
        <w:t>Tragen Sie die für die Abfallsammlung vorgesehenen bzw. verwendeten Behälter in den Plan der Betriebsanlage ein. Geben Sie in einer Tabelle die Abfallart, Behälter, Behältervolumen und Entsorgungsintervall an.</w:t>
      </w:r>
    </w:p>
    <w:p w14:paraId="5C4649A6" w14:textId="77777777" w:rsidR="00546484" w:rsidRPr="00C63CFC" w:rsidRDefault="00546484" w:rsidP="00546484"/>
    <w:p w14:paraId="0F845F11" w14:textId="77777777" w:rsidR="00546484" w:rsidRPr="00C63CFC" w:rsidRDefault="00546484" w:rsidP="00546484">
      <w:r w:rsidRPr="00C63CFC">
        <w:t>Beschreiben Sie kurz die betriebsinterne Abfalllogistik.</w:t>
      </w:r>
    </w:p>
    <w:p w14:paraId="643FC905" w14:textId="77777777" w:rsidR="00546484" w:rsidRPr="00C63CFC" w:rsidRDefault="00546484" w:rsidP="00546484"/>
    <w:p w14:paraId="7E0FA758" w14:textId="77777777" w:rsidR="00546484" w:rsidRPr="00C63CFC" w:rsidRDefault="00546484" w:rsidP="00546484"/>
    <w:p w14:paraId="3993D5B4" w14:textId="77777777" w:rsidR="00546484" w:rsidRDefault="00546484" w:rsidP="00546484"/>
    <w:p w14:paraId="777A223E" w14:textId="77777777" w:rsidR="00546484" w:rsidRDefault="00546484" w:rsidP="00546484"/>
    <w:p w14:paraId="2380AC25" w14:textId="77777777" w:rsidR="00546484" w:rsidRDefault="00546484" w:rsidP="00546484"/>
    <w:p w14:paraId="1A58D897" w14:textId="77777777" w:rsidR="00546484" w:rsidRDefault="00546484" w:rsidP="00546484"/>
    <w:p w14:paraId="5D79E7D4" w14:textId="77777777" w:rsidR="00546484" w:rsidRDefault="00546484" w:rsidP="00546484"/>
    <w:p w14:paraId="28BF9B17" w14:textId="77777777" w:rsidR="00546484" w:rsidRDefault="00546484" w:rsidP="00546484"/>
    <w:p w14:paraId="59AD8A7C" w14:textId="77777777" w:rsidR="00546484" w:rsidRDefault="00546484" w:rsidP="00546484">
      <w:pPr>
        <w:rPr>
          <w:b/>
        </w:rPr>
      </w:pPr>
    </w:p>
    <w:tbl>
      <w:tblPr>
        <w:tblStyle w:val="Tabellenraster"/>
        <w:tblW w:w="97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41"/>
        <w:gridCol w:w="1942"/>
        <w:gridCol w:w="1941"/>
        <w:gridCol w:w="1942"/>
        <w:gridCol w:w="1942"/>
      </w:tblGrid>
      <w:tr w:rsidR="00546484" w:rsidRPr="00D577B3" w14:paraId="445F0E17" w14:textId="77777777" w:rsidTr="00C149F1">
        <w:tc>
          <w:tcPr>
            <w:tcW w:w="1941" w:type="dxa"/>
            <w:tcBorders>
              <w:bottom w:val="single" w:sz="4" w:space="0" w:color="auto"/>
            </w:tcBorders>
          </w:tcPr>
          <w:p w14:paraId="71A69BAC" w14:textId="77777777" w:rsidR="00546484" w:rsidRPr="00B26D73" w:rsidRDefault="00546484" w:rsidP="009B5BB0">
            <w:pPr>
              <w:spacing w:before="120"/>
              <w:ind w:right="62"/>
              <w:jc w:val="center"/>
              <w:rPr>
                <w:b/>
              </w:rPr>
            </w:pPr>
            <w:r>
              <w:br w:type="page"/>
            </w:r>
            <w:r w:rsidRPr="00B26D73">
              <w:rPr>
                <w:b/>
              </w:rPr>
              <w:t>Abfallart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1FAF1384" w14:textId="77777777" w:rsidR="00546484" w:rsidRPr="00B26D73" w:rsidRDefault="00546484" w:rsidP="009B5BB0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Behälterart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1A8C7683" w14:textId="77777777" w:rsidR="00546484" w:rsidRPr="00B26D73" w:rsidRDefault="00546484" w:rsidP="009B5BB0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 xml:space="preserve">Anzahl und </w:t>
            </w:r>
            <w:r w:rsidRPr="00C149F1">
              <w:rPr>
                <w:b/>
                <w:sz w:val="20"/>
              </w:rPr>
              <w:t>Behältervolumen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19AB44FA" w14:textId="77777777" w:rsidR="00546484" w:rsidRPr="00B26D73" w:rsidRDefault="00546484" w:rsidP="009B5BB0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Entsorgungs</w:t>
            </w:r>
            <w:r w:rsidR="00C149F1">
              <w:rPr>
                <w:b/>
              </w:rPr>
              <w:t>-</w:t>
            </w:r>
            <w:r w:rsidRPr="00B26D73">
              <w:rPr>
                <w:b/>
              </w:rPr>
              <w:t>intervall</w:t>
            </w:r>
            <w:r>
              <w:rPr>
                <w:b/>
              </w:rPr>
              <w:t xml:space="preserve"> im Bereich/Raum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5A81E5F0" w14:textId="77777777" w:rsidR="00546484" w:rsidRPr="00B26D73" w:rsidRDefault="00546484" w:rsidP="009B5BB0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Anmerkung</w:t>
            </w:r>
          </w:p>
        </w:tc>
      </w:tr>
      <w:tr w:rsidR="006D5F2B" w:rsidRPr="00D577B3" w14:paraId="296DE7C5" w14:textId="77777777" w:rsidTr="00A55A62">
        <w:tc>
          <w:tcPr>
            <w:tcW w:w="9708" w:type="dxa"/>
            <w:gridSpan w:val="5"/>
            <w:shd w:val="clear" w:color="auto" w:fill="E6E6E6"/>
          </w:tcPr>
          <w:p w14:paraId="0DAC6366" w14:textId="77777777" w:rsidR="006D5F2B" w:rsidRPr="001A35CC" w:rsidRDefault="006D5F2B" w:rsidP="006D5F2B">
            <w:pPr>
              <w:spacing w:before="60" w:after="60"/>
              <w:ind w:right="60"/>
              <w:jc w:val="center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b/>
                <w:color w:val="3366FF"/>
                <w:sz w:val="18"/>
                <w:szCs w:val="18"/>
              </w:rPr>
              <w:t>Beispiele</w:t>
            </w:r>
          </w:p>
        </w:tc>
      </w:tr>
      <w:tr w:rsidR="00C149F1" w:rsidRPr="00D577B3" w14:paraId="775C7846" w14:textId="77777777" w:rsidTr="00C149F1">
        <w:tc>
          <w:tcPr>
            <w:tcW w:w="1941" w:type="dxa"/>
            <w:shd w:val="clear" w:color="auto" w:fill="E6E6E6"/>
          </w:tcPr>
          <w:p w14:paraId="78612E61" w14:textId="77777777" w:rsidR="00C149F1" w:rsidRPr="001A35CC" w:rsidRDefault="00C149F1" w:rsidP="009B5BB0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Restmüll</w:t>
            </w:r>
          </w:p>
        </w:tc>
        <w:tc>
          <w:tcPr>
            <w:tcW w:w="1942" w:type="dxa"/>
            <w:shd w:val="clear" w:color="auto" w:fill="E6E6E6"/>
          </w:tcPr>
          <w:p w14:paraId="433D39D2" w14:textId="77777777" w:rsidR="00C149F1" w:rsidRPr="001A35CC" w:rsidRDefault="00C149F1" w:rsidP="009B5BB0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Metall-Abfalltonne</w:t>
            </w:r>
          </w:p>
        </w:tc>
        <w:tc>
          <w:tcPr>
            <w:tcW w:w="1941" w:type="dxa"/>
            <w:shd w:val="clear" w:color="auto" w:fill="E6E6E6"/>
          </w:tcPr>
          <w:p w14:paraId="1EE00D6D" w14:textId="77777777" w:rsidR="00C149F1" w:rsidRPr="001A35CC" w:rsidRDefault="00C149F1" w:rsidP="009B5BB0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2 </w:t>
            </w:r>
            <w:proofErr w:type="spell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110 l</w:t>
            </w:r>
          </w:p>
        </w:tc>
        <w:tc>
          <w:tcPr>
            <w:tcW w:w="1942" w:type="dxa"/>
            <w:shd w:val="clear" w:color="auto" w:fill="E6E6E6"/>
          </w:tcPr>
          <w:p w14:paraId="146FC3CD" w14:textId="77777777" w:rsidR="00C149F1" w:rsidRDefault="00C149F1" w:rsidP="009B5BB0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wöchentlich/jeder Bereich</w:t>
            </w:r>
          </w:p>
        </w:tc>
        <w:tc>
          <w:tcPr>
            <w:tcW w:w="1942" w:type="dxa"/>
            <w:shd w:val="clear" w:color="auto" w:fill="E6E6E6"/>
          </w:tcPr>
          <w:p w14:paraId="1EB7419A" w14:textId="77777777" w:rsidR="00C149F1" w:rsidRPr="001A35CC" w:rsidRDefault="00C149F1" w:rsidP="009B5BB0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</w:p>
        </w:tc>
      </w:tr>
      <w:tr w:rsidR="00546484" w:rsidRPr="008C3612" w14:paraId="6D352B05" w14:textId="77777777" w:rsidTr="00C149F1">
        <w:trPr>
          <w:cantSplit/>
          <w:trHeight w:val="680"/>
        </w:trPr>
        <w:tc>
          <w:tcPr>
            <w:tcW w:w="1941" w:type="dxa"/>
            <w:shd w:val="clear" w:color="auto" w:fill="E6E6E6"/>
          </w:tcPr>
          <w:p w14:paraId="317F12A3" w14:textId="77777777" w:rsidR="00546484" w:rsidRPr="00B26D73" w:rsidRDefault="00546484" w:rsidP="009B5BB0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leere Spray</w:t>
            </w:r>
            <w:r w:rsidRPr="001A35CC">
              <w:rPr>
                <w:color w:val="3366FF"/>
                <w:sz w:val="18"/>
                <w:szCs w:val="18"/>
              </w:rPr>
              <w:softHyphen/>
              <w:t>dosen</w:t>
            </w:r>
          </w:p>
        </w:tc>
        <w:tc>
          <w:tcPr>
            <w:tcW w:w="1942" w:type="dxa"/>
            <w:shd w:val="clear" w:color="auto" w:fill="E6E6E6"/>
          </w:tcPr>
          <w:p w14:paraId="72FABEC5" w14:textId="77777777" w:rsidR="00546484" w:rsidRPr="00B26D73" w:rsidRDefault="00546484" w:rsidP="009B5BB0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Kunststoff-Abfalltonne</w:t>
            </w:r>
          </w:p>
        </w:tc>
        <w:tc>
          <w:tcPr>
            <w:tcW w:w="1941" w:type="dxa"/>
            <w:shd w:val="clear" w:color="auto" w:fill="E6E6E6"/>
          </w:tcPr>
          <w:p w14:paraId="18757751" w14:textId="77777777" w:rsidR="00546484" w:rsidRPr="00B26D73" w:rsidRDefault="00546484" w:rsidP="009B5BB0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1 </w:t>
            </w:r>
            <w:proofErr w:type="spell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10 l</w:t>
            </w:r>
          </w:p>
        </w:tc>
        <w:tc>
          <w:tcPr>
            <w:tcW w:w="1942" w:type="dxa"/>
            <w:shd w:val="clear" w:color="auto" w:fill="E6E6E6"/>
          </w:tcPr>
          <w:p w14:paraId="6D6F19B1" w14:textId="77777777" w:rsidR="00546484" w:rsidRPr="00B26D73" w:rsidRDefault="00546484" w:rsidP="009B5BB0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bei Bedarf</w:t>
            </w:r>
            <w:r>
              <w:rPr>
                <w:color w:val="3366FF"/>
                <w:sz w:val="18"/>
                <w:szCs w:val="18"/>
              </w:rPr>
              <w:t>/</w:t>
            </w:r>
            <w:r w:rsidR="0098504C">
              <w:rPr>
                <w:color w:val="3366FF"/>
                <w:sz w:val="18"/>
                <w:szCs w:val="18"/>
              </w:rPr>
              <w:t xml:space="preserve">Küche und </w:t>
            </w:r>
            <w:r>
              <w:rPr>
                <w:color w:val="3366FF"/>
                <w:sz w:val="18"/>
                <w:szCs w:val="18"/>
              </w:rPr>
              <w:t>Werkstatt (Pos. 4</w:t>
            </w:r>
            <w:r w:rsidR="0098504C">
              <w:rPr>
                <w:color w:val="3366FF"/>
                <w:sz w:val="18"/>
                <w:szCs w:val="18"/>
              </w:rPr>
              <w:t xml:space="preserve"> und 9</w:t>
            </w:r>
            <w:r>
              <w:rPr>
                <w:color w:val="3366FF"/>
                <w:sz w:val="18"/>
                <w:szCs w:val="18"/>
              </w:rPr>
              <w:t>)</w:t>
            </w:r>
          </w:p>
        </w:tc>
        <w:tc>
          <w:tcPr>
            <w:tcW w:w="1942" w:type="dxa"/>
            <w:shd w:val="clear" w:color="auto" w:fill="E6E6E6"/>
          </w:tcPr>
          <w:p w14:paraId="5A398F23" w14:textId="77777777" w:rsidR="00546484" w:rsidRPr="00B26D73" w:rsidRDefault="00546484" w:rsidP="009B5BB0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13778431" w14:textId="77777777" w:rsidTr="00C149F1">
        <w:trPr>
          <w:cantSplit/>
          <w:trHeight w:val="680"/>
        </w:trPr>
        <w:tc>
          <w:tcPr>
            <w:tcW w:w="1941" w:type="dxa"/>
          </w:tcPr>
          <w:p w14:paraId="2BC061F1" w14:textId="77777777" w:rsidR="00546484" w:rsidRPr="00B26D73" w:rsidRDefault="00546484" w:rsidP="009B5BB0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0E7A2F99" w14:textId="77777777" w:rsidR="00546484" w:rsidRPr="00B26D73" w:rsidRDefault="00546484" w:rsidP="009B5BB0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0080BA48" w14:textId="77777777" w:rsidR="00546484" w:rsidRPr="00B26D73" w:rsidRDefault="00546484" w:rsidP="009B5BB0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65770A63" w14:textId="77777777" w:rsidR="00546484" w:rsidRPr="00B26D73" w:rsidRDefault="00546484" w:rsidP="009B5BB0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22D65494" w14:textId="77777777" w:rsidR="00546484" w:rsidRPr="00B26D73" w:rsidRDefault="00546484" w:rsidP="009B5BB0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1B4D5564" w14:textId="77777777" w:rsidTr="00C149F1">
        <w:trPr>
          <w:cantSplit/>
          <w:trHeight w:val="680"/>
        </w:trPr>
        <w:tc>
          <w:tcPr>
            <w:tcW w:w="1941" w:type="dxa"/>
          </w:tcPr>
          <w:p w14:paraId="6B16F7C8" w14:textId="77777777" w:rsidR="00546484" w:rsidRPr="00B26D73" w:rsidRDefault="00546484" w:rsidP="009B5BB0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6B2CA565" w14:textId="77777777" w:rsidR="00546484" w:rsidRPr="00B26D73" w:rsidRDefault="00546484" w:rsidP="009B5BB0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2AD209B5" w14:textId="77777777" w:rsidR="00546484" w:rsidRPr="00B26D73" w:rsidRDefault="00546484" w:rsidP="009B5BB0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56CB1B87" w14:textId="77777777" w:rsidR="00546484" w:rsidRPr="00B26D73" w:rsidRDefault="00546484" w:rsidP="009B5BB0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48EBDB6A" w14:textId="77777777" w:rsidR="00546484" w:rsidRPr="00B26D73" w:rsidRDefault="00546484" w:rsidP="009B5BB0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3A064658" w14:textId="77777777" w:rsidTr="00C149F1">
        <w:trPr>
          <w:cantSplit/>
          <w:trHeight w:val="680"/>
        </w:trPr>
        <w:tc>
          <w:tcPr>
            <w:tcW w:w="1941" w:type="dxa"/>
          </w:tcPr>
          <w:p w14:paraId="00D195AE" w14:textId="77777777" w:rsidR="00546484" w:rsidRPr="00B26D73" w:rsidRDefault="00546484" w:rsidP="009B5BB0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0367D81B" w14:textId="77777777" w:rsidR="00546484" w:rsidRPr="00B26D73" w:rsidRDefault="00546484" w:rsidP="009B5BB0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41DA3783" w14:textId="77777777" w:rsidR="00546484" w:rsidRPr="00B26D73" w:rsidRDefault="00546484" w:rsidP="009B5BB0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6B90684C" w14:textId="77777777" w:rsidR="00546484" w:rsidRPr="00B26D73" w:rsidRDefault="00546484" w:rsidP="009B5BB0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1DFE260B" w14:textId="77777777" w:rsidR="00546484" w:rsidRPr="00B26D73" w:rsidRDefault="00546484" w:rsidP="009B5BB0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59C172B2" w14:textId="77777777" w:rsidTr="00C149F1">
        <w:trPr>
          <w:cantSplit/>
          <w:trHeight w:val="680"/>
        </w:trPr>
        <w:tc>
          <w:tcPr>
            <w:tcW w:w="1941" w:type="dxa"/>
          </w:tcPr>
          <w:p w14:paraId="1DC56959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9674AD5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4AAE9C81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7B6D383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BDD097B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659C533D" w14:textId="77777777" w:rsidTr="00C149F1">
        <w:trPr>
          <w:cantSplit/>
          <w:trHeight w:val="680"/>
        </w:trPr>
        <w:tc>
          <w:tcPr>
            <w:tcW w:w="1941" w:type="dxa"/>
          </w:tcPr>
          <w:p w14:paraId="6D5A0DA6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2CA843A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1E3F86B4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61F74DF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FD33B71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3B87B5E3" w14:textId="77777777" w:rsidTr="00C149F1">
        <w:trPr>
          <w:cantSplit/>
          <w:trHeight w:val="680"/>
        </w:trPr>
        <w:tc>
          <w:tcPr>
            <w:tcW w:w="1941" w:type="dxa"/>
          </w:tcPr>
          <w:p w14:paraId="3932284C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440BCFB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529ECD10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12DBD86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2CC87EF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78849033" w14:textId="77777777" w:rsidTr="00C149F1">
        <w:trPr>
          <w:cantSplit/>
          <w:trHeight w:val="680"/>
        </w:trPr>
        <w:tc>
          <w:tcPr>
            <w:tcW w:w="1941" w:type="dxa"/>
          </w:tcPr>
          <w:p w14:paraId="6059AC0A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B29EF05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42C38887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2598AAB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029A3FB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7197DD15" w14:textId="77777777" w:rsidTr="00C149F1">
        <w:trPr>
          <w:cantSplit/>
          <w:trHeight w:val="680"/>
        </w:trPr>
        <w:tc>
          <w:tcPr>
            <w:tcW w:w="1941" w:type="dxa"/>
          </w:tcPr>
          <w:p w14:paraId="109CE154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D7CFD19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6F06A104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C5BF6E2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F1B339D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7907257C" w14:textId="77777777" w:rsidTr="00C149F1">
        <w:trPr>
          <w:cantSplit/>
          <w:trHeight w:val="680"/>
        </w:trPr>
        <w:tc>
          <w:tcPr>
            <w:tcW w:w="1941" w:type="dxa"/>
          </w:tcPr>
          <w:p w14:paraId="6A0960AB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4CE6BA6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7E046584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9B76B39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C991D55" w14:textId="77777777" w:rsidR="00546484" w:rsidRPr="00B26D73" w:rsidRDefault="00546484" w:rsidP="009B5BB0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2235FD8F" w14:textId="77777777" w:rsidR="0034169F" w:rsidRDefault="00546484" w:rsidP="0034169F">
      <w:pPr>
        <w:pStyle w:val="berschrift2"/>
        <w:spacing w:after="240"/>
        <w:rPr>
          <w:sz w:val="24"/>
          <w:szCs w:val="24"/>
        </w:rPr>
      </w:pPr>
      <w:r>
        <w:br w:type="page"/>
      </w:r>
      <w:r w:rsidR="0034169F" w:rsidRPr="001D3C53">
        <w:rPr>
          <w:sz w:val="24"/>
          <w:szCs w:val="24"/>
        </w:rPr>
        <w:lastRenderedPageBreak/>
        <w:t xml:space="preserve">Liste der </w:t>
      </w:r>
      <w:r w:rsidR="00857296">
        <w:rPr>
          <w:sz w:val="24"/>
          <w:szCs w:val="24"/>
        </w:rPr>
        <w:t>Übernehmer von Abfällen</w:t>
      </w:r>
    </w:p>
    <w:p w14:paraId="0C4D2601" w14:textId="77777777" w:rsidR="00C149F1" w:rsidRDefault="0098504C" w:rsidP="0098504C">
      <w:pPr>
        <w:shd w:val="clear" w:color="auto" w:fill="E0E0E0"/>
      </w:pPr>
      <w:r w:rsidRPr="005E41BB">
        <w:rPr>
          <w:b/>
        </w:rPr>
        <w:t>Hinweis:</w:t>
      </w:r>
      <w:r>
        <w:t xml:space="preserve"> Prüfen Sie den Berechtigungsumfang des übernehmenden Abfallsammler bzw. </w:t>
      </w:r>
      <w:r>
        <w:br/>
        <w:t>–</w:t>
      </w:r>
      <w:proofErr w:type="spellStart"/>
      <w:r>
        <w:t>behandlers</w:t>
      </w:r>
      <w:proofErr w:type="spellEnd"/>
      <w:r>
        <w:t xml:space="preserve"> regelmäßig unter Abfrage auf </w:t>
      </w:r>
      <w:hyperlink r:id="rId11" w:history="1">
        <w:r w:rsidRPr="00DD156B">
          <w:rPr>
            <w:rStyle w:val="Hyperlink"/>
          </w:rPr>
          <w:t>www.edm.gv.at</w:t>
        </w:r>
      </w:hyperlink>
      <w:r>
        <w:t xml:space="preserve"> &gt; Suchen und Auswerten und weiter in der Rubrik „Abfall-Sammler/-Behandler“ unter „</w:t>
      </w:r>
      <w:hyperlink r:id="rId12" w:tgtFrame="_blank" w:history="1">
        <w:r w:rsidRPr="00857296">
          <w:rPr>
            <w:rStyle w:val="Hyperlink"/>
          </w:rPr>
          <w:t>Suche nach Registrierten</w:t>
        </w:r>
      </w:hyperlink>
      <w:r>
        <w:t xml:space="preserve">“. </w:t>
      </w:r>
    </w:p>
    <w:p w14:paraId="06B799AE" w14:textId="77777777" w:rsidR="00C149F1" w:rsidRDefault="00C149F1" w:rsidP="0098504C">
      <w:pPr>
        <w:shd w:val="clear" w:color="auto" w:fill="E0E0E0"/>
      </w:pPr>
    </w:p>
    <w:p w14:paraId="4C8F6D38" w14:textId="77777777" w:rsidR="00CA4E8E" w:rsidRDefault="00CA4E8E" w:rsidP="0098504C">
      <w:pPr>
        <w:shd w:val="clear" w:color="auto" w:fill="E0E0E0"/>
      </w:pPr>
      <w:r w:rsidRPr="00751C5C">
        <w:t xml:space="preserve">Erlaubnisfreie Sammler (gemäß </w:t>
      </w:r>
      <w:hyperlink r:id="rId13" w:tgtFrame="_blank" w:history="1">
        <w:r w:rsidRPr="00751C5C">
          <w:rPr>
            <w:rStyle w:val="Hyperlink"/>
          </w:rPr>
          <w:t>§ 24a Abs. 2 AWG</w:t>
        </w:r>
      </w:hyperlink>
      <w:r w:rsidRPr="00751C5C">
        <w:t>) werden über das EDM-Portal nicht erfasst</w:t>
      </w:r>
      <w:r w:rsidRPr="00C869A4">
        <w:t xml:space="preserve">. </w:t>
      </w:r>
      <w:r w:rsidR="0041513C" w:rsidRPr="00C869A4">
        <w:t>Diese dürfen zB Abfälle von Produkten, die sie erwerbsmäßig abgeben oder aus Dienstleistungen stammen, zur Weitergabe an einen befugten Abfallsammler bzw. –</w:t>
      </w:r>
      <w:proofErr w:type="spellStart"/>
      <w:r w:rsidR="0041513C" w:rsidRPr="00C869A4">
        <w:t>behandler</w:t>
      </w:r>
      <w:proofErr w:type="spellEnd"/>
      <w:r w:rsidR="0041513C" w:rsidRPr="00C869A4">
        <w:t xml:space="preserve"> ohne Erlaubnis sammeln.</w:t>
      </w:r>
    </w:p>
    <w:p w14:paraId="355DE259" w14:textId="77777777" w:rsidR="00CA4E8E" w:rsidRDefault="00CA4E8E" w:rsidP="0098504C">
      <w:pPr>
        <w:shd w:val="clear" w:color="auto" w:fill="E0E0E0"/>
      </w:pPr>
    </w:p>
    <w:p w14:paraId="6DC14479" w14:textId="77777777" w:rsidR="0098504C" w:rsidRPr="00C63CFC" w:rsidRDefault="0098504C" w:rsidP="0098504C">
      <w:pPr>
        <w:shd w:val="clear" w:color="auto" w:fill="E0E0E0"/>
      </w:pPr>
      <w:r>
        <w:t xml:space="preserve">Weiters ist es aus Haftungsgründen erforderlich dem Übernehmer einen expliziten Auftrag zur umweltgerechten Verwertung oder Beseitigung zu geben. Die Rechtsgrundlage dafür sind </w:t>
      </w:r>
      <w:hyperlink r:id="rId14" w:history="1">
        <w:r w:rsidRPr="00857296">
          <w:rPr>
            <w:rStyle w:val="Hyperlink"/>
          </w:rPr>
          <w:t>§ 15 Abs. 5a und 5b AWG</w:t>
        </w:r>
      </w:hyperlink>
      <w:r>
        <w:t>.</w:t>
      </w:r>
    </w:p>
    <w:p w14:paraId="2A6CD57D" w14:textId="77777777" w:rsidR="0098504C" w:rsidRPr="0098504C" w:rsidRDefault="0098504C" w:rsidP="0098504C"/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6"/>
      </w:tblGrid>
      <w:tr w:rsidR="003E09AF" w:rsidRPr="00FB2F54" w14:paraId="0BEBA98C" w14:textId="77777777" w:rsidTr="006D5F2B">
        <w:trPr>
          <w:cantSplit/>
        </w:trPr>
        <w:tc>
          <w:tcPr>
            <w:tcW w:w="3236" w:type="dxa"/>
            <w:shd w:val="clear" w:color="auto" w:fill="auto"/>
          </w:tcPr>
          <w:p w14:paraId="2C46D5E2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Firma</w:t>
            </w:r>
          </w:p>
        </w:tc>
        <w:tc>
          <w:tcPr>
            <w:tcW w:w="3236" w:type="dxa"/>
            <w:shd w:val="clear" w:color="auto" w:fill="auto"/>
          </w:tcPr>
          <w:p w14:paraId="3487FECB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Kontaktdaten</w:t>
            </w:r>
          </w:p>
        </w:tc>
        <w:tc>
          <w:tcPr>
            <w:tcW w:w="3236" w:type="dxa"/>
            <w:shd w:val="clear" w:color="auto" w:fill="auto"/>
          </w:tcPr>
          <w:p w14:paraId="6046745B" w14:textId="77777777" w:rsidR="0034169F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Identifikationsnummer des Abfallsammlers bzw.</w:t>
            </w:r>
            <w:r w:rsidRPr="00FB2F54">
              <w:rPr>
                <w:b/>
              </w:rPr>
              <w:br/>
              <w:t>-</w:t>
            </w:r>
            <w:proofErr w:type="spellStart"/>
            <w:r w:rsidRPr="00FB2F54">
              <w:rPr>
                <w:b/>
              </w:rPr>
              <w:t>behandlers</w:t>
            </w:r>
            <w:proofErr w:type="spellEnd"/>
          </w:p>
          <w:p w14:paraId="09EAB342" w14:textId="77777777" w:rsidR="00964896" w:rsidRPr="00FB2F54" w:rsidRDefault="00964896" w:rsidP="00FB2F54">
            <w:pPr>
              <w:spacing w:before="120" w:after="120"/>
              <w:ind w:right="62"/>
              <w:jc w:val="center"/>
              <w:rPr>
                <w:b/>
              </w:rPr>
            </w:pPr>
            <w:r>
              <w:rPr>
                <w:b/>
                <w:sz w:val="14"/>
              </w:rPr>
              <w:t>(Eintrag der 13-stelligen Nummer (Personen-GLN) aus obiger „Suche nach Registrierten“)</w:t>
            </w:r>
          </w:p>
        </w:tc>
      </w:tr>
      <w:tr w:rsidR="003E09AF" w:rsidRPr="00FB2F54" w14:paraId="65F0B9E2" w14:textId="77777777" w:rsidTr="006D5F2B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6AD406AC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6310D1C5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74C51F4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3B5A685D" w14:textId="77777777" w:rsidTr="006D5F2B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5F17EE70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42328A3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3DAC8E9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77BE7EA2" w14:textId="77777777" w:rsidTr="006D5F2B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166289D6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D4E863F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2880FEDF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7ADEA96A" w14:textId="77777777" w:rsidTr="006D5F2B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620D13F2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2AC317F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97A10AE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25C076A3" w14:textId="77777777" w:rsidTr="006D5F2B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4B164F47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1EC35BA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DD5FFB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01147293" w14:textId="77777777" w:rsidTr="006D5F2B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63940C8D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1B2660C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401B89E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2586340D" w14:textId="77777777" w:rsidTr="006D5F2B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087C178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B9FF46F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6271097F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4BC55C96" w14:textId="77777777" w:rsidTr="006D5F2B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2887AFE4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8737725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0AEC4ED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6D7DD1F0" w14:textId="77777777" w:rsidR="0098504C" w:rsidRDefault="0098504C" w:rsidP="00857296"/>
    <w:p w14:paraId="0EEBDBA0" w14:textId="77777777" w:rsidR="0098504C" w:rsidRDefault="0098504C" w:rsidP="0098504C">
      <w:r>
        <w:br w:type="page"/>
      </w:r>
    </w:p>
    <w:p w14:paraId="09555149" w14:textId="77777777" w:rsidR="00857296" w:rsidRPr="001D3C53" w:rsidRDefault="00857296" w:rsidP="00857296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lastRenderedPageBreak/>
        <w:t>Organisatorisches und betriebliche Abfallvermeidung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55643292" w14:textId="77777777" w:rsidTr="009B5BB0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291C0DED" w14:textId="77777777" w:rsidR="00857296" w:rsidRDefault="00857296" w:rsidP="009B5BB0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B26D73">
              <w:rPr>
                <w:b/>
              </w:rPr>
              <w:t>Wer ist im Betrieb für die Abfallwirtschaft verantwortlich?</w:t>
            </w:r>
          </w:p>
          <w:p w14:paraId="344EFD9D" w14:textId="77777777" w:rsidR="00857296" w:rsidRPr="00B26D73" w:rsidRDefault="00857296" w:rsidP="00C64DA8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F263D8">
              <w:rPr>
                <w:b/>
                <w:sz w:val="18"/>
                <w:szCs w:val="18"/>
              </w:rPr>
              <w:t>(Hinweis: Ein Abfallbeauftragter ist in Betrieben mit mehr als 100 Arbeitnehmer zu bestellen (</w:t>
            </w:r>
            <w:hyperlink r:id="rId15" w:history="1">
              <w:r w:rsidRPr="00A52DDE">
                <w:rPr>
                  <w:rStyle w:val="Hyperlink"/>
                  <w:b/>
                  <w:sz w:val="18"/>
                  <w:szCs w:val="18"/>
                </w:rPr>
                <w:t>§ 11 AWG</w:t>
              </w:r>
            </w:hyperlink>
            <w:r w:rsidRPr="00F263D8">
              <w:rPr>
                <w:b/>
                <w:sz w:val="18"/>
                <w:szCs w:val="18"/>
              </w:rPr>
              <w:t>).</w:t>
            </w:r>
            <w:r>
              <w:rPr>
                <w:b/>
                <w:sz w:val="18"/>
                <w:szCs w:val="18"/>
              </w:rPr>
              <w:t xml:space="preserve"> Meldung an BH/Magistrat – </w:t>
            </w:r>
            <w:r w:rsidRPr="00626B08">
              <w:rPr>
                <w:b/>
                <w:sz w:val="18"/>
                <w:szCs w:val="18"/>
              </w:rPr>
              <w:t xml:space="preserve">siehe </w:t>
            </w:r>
            <w:r w:rsidR="00C64DA8">
              <w:rPr>
                <w:b/>
                <w:sz w:val="18"/>
                <w:szCs w:val="18"/>
              </w:rPr>
              <w:t xml:space="preserve">auch </w:t>
            </w:r>
            <w:r w:rsidRPr="00626B08">
              <w:rPr>
                <w:b/>
                <w:sz w:val="18"/>
                <w:szCs w:val="18"/>
              </w:rPr>
              <w:t>Info</w:t>
            </w:r>
            <w:r w:rsidR="00C64DA8">
              <w:rPr>
                <w:b/>
                <w:sz w:val="18"/>
                <w:szCs w:val="18"/>
              </w:rPr>
              <w:t xml:space="preserve">seite </w:t>
            </w:r>
            <w:hyperlink r:id="rId16" w:history="1">
              <w:r w:rsidR="00C64DA8" w:rsidRPr="009D28EC">
                <w:rPr>
                  <w:rStyle w:val="Hyperlink"/>
                  <w:b/>
                  <w:sz w:val="18"/>
                  <w:szCs w:val="18"/>
                </w:rPr>
                <w:t>Abfallwirtschaft im Betrieb</w:t>
              </w:r>
            </w:hyperlink>
            <w:r w:rsidR="00C64DA8">
              <w:rPr>
                <w:b/>
                <w:sz w:val="18"/>
                <w:szCs w:val="18"/>
              </w:rPr>
              <w:t>)</w:t>
            </w:r>
          </w:p>
        </w:tc>
      </w:tr>
      <w:tr w:rsidR="00857296" w:rsidRPr="00B26D73" w14:paraId="10094522" w14:textId="77777777" w:rsidTr="009B5BB0">
        <w:trPr>
          <w:cantSplit/>
          <w:trHeight w:val="720"/>
        </w:trPr>
        <w:tc>
          <w:tcPr>
            <w:tcW w:w="9670" w:type="dxa"/>
          </w:tcPr>
          <w:p w14:paraId="7FF4F043" w14:textId="77777777" w:rsidR="00857296" w:rsidRDefault="00857296" w:rsidP="009B5BB0">
            <w:pPr>
              <w:spacing w:before="140" w:after="100"/>
              <w:ind w:left="60" w:right="62"/>
            </w:pPr>
          </w:p>
          <w:p w14:paraId="72B249C0" w14:textId="77777777" w:rsidR="00857296" w:rsidRDefault="00857296" w:rsidP="009B5BB0">
            <w:pPr>
              <w:spacing w:before="140" w:after="100"/>
              <w:ind w:left="60" w:right="62"/>
            </w:pPr>
          </w:p>
          <w:p w14:paraId="3CC43E11" w14:textId="77777777" w:rsidR="00857296" w:rsidRDefault="00857296" w:rsidP="009B5BB0">
            <w:pPr>
              <w:spacing w:before="140" w:after="100"/>
              <w:ind w:left="60" w:right="62"/>
            </w:pPr>
          </w:p>
          <w:p w14:paraId="4F8DDAA1" w14:textId="77777777" w:rsidR="00857296" w:rsidRPr="00B26D73" w:rsidRDefault="00857296" w:rsidP="009B5BB0">
            <w:pPr>
              <w:spacing w:before="140" w:after="100"/>
              <w:ind w:left="60" w:right="62"/>
            </w:pPr>
          </w:p>
        </w:tc>
      </w:tr>
      <w:tr w:rsidR="00857296" w:rsidRPr="00B26D73" w14:paraId="0DE46C5C" w14:textId="77777777" w:rsidTr="009B5BB0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4EADD961" w14:textId="77777777" w:rsidR="00857296" w:rsidRDefault="00857296" w:rsidP="009B5BB0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>Wo werden die Aufzeichnungen für nicht gefährliche Abfälle aufbewahrt?</w:t>
            </w:r>
          </w:p>
          <w:p w14:paraId="7E7948A2" w14:textId="77777777" w:rsidR="00857296" w:rsidRPr="00B26D73" w:rsidRDefault="00857296" w:rsidP="00912B7B">
            <w:pPr>
              <w:spacing w:before="140" w:after="100"/>
              <w:ind w:left="60" w:right="62"/>
              <w:rPr>
                <w:b/>
              </w:rPr>
            </w:pPr>
            <w:r w:rsidRPr="0043656F">
              <w:rPr>
                <w:b/>
                <w:sz w:val="18"/>
                <w:szCs w:val="18"/>
              </w:rPr>
              <w:t xml:space="preserve">(Hinweis: Aufzeichnungen sind </w:t>
            </w:r>
            <w:r w:rsidR="00C64DA8">
              <w:rPr>
                <w:b/>
                <w:sz w:val="18"/>
                <w:szCs w:val="18"/>
              </w:rPr>
              <w:t xml:space="preserve">getrennt </w:t>
            </w:r>
            <w:r w:rsidRPr="0043656F">
              <w:rPr>
                <w:b/>
                <w:sz w:val="18"/>
                <w:szCs w:val="18"/>
              </w:rPr>
              <w:t xml:space="preserve">nach Abfallart </w:t>
            </w:r>
            <w:r w:rsidR="00C64DA8">
              <w:rPr>
                <w:b/>
                <w:sz w:val="18"/>
                <w:szCs w:val="18"/>
              </w:rPr>
              <w:t>mit Angabe der</w:t>
            </w:r>
            <w:r w:rsidRPr="0043656F">
              <w:rPr>
                <w:b/>
                <w:sz w:val="18"/>
                <w:szCs w:val="18"/>
              </w:rPr>
              <w:t xml:space="preserve"> Menge, Übernehmer, Datum der Übergabe und Bezugszeitraum des Abfallanfalls zu führen. Abfallaufzeichnungen sind generell getrennt von der übrigen Buchhaltung zu </w:t>
            </w:r>
            <w:r w:rsidR="00912B7B">
              <w:rPr>
                <w:b/>
                <w:sz w:val="18"/>
                <w:szCs w:val="18"/>
              </w:rPr>
              <w:t>halten</w:t>
            </w:r>
            <w:r w:rsidR="00C64DA8">
              <w:rPr>
                <w:b/>
                <w:sz w:val="18"/>
                <w:szCs w:val="18"/>
              </w:rPr>
              <w:t xml:space="preserve"> und 7 Jahre aufzubewahren</w:t>
            </w:r>
            <w:r w:rsidRPr="0043656F">
              <w:rPr>
                <w:b/>
                <w:sz w:val="18"/>
                <w:szCs w:val="18"/>
              </w:rPr>
              <w:t>!)</w:t>
            </w:r>
          </w:p>
        </w:tc>
      </w:tr>
      <w:tr w:rsidR="00857296" w:rsidRPr="00B26D73" w14:paraId="5D287BB4" w14:textId="77777777" w:rsidTr="009B5BB0">
        <w:trPr>
          <w:cantSplit/>
          <w:trHeight w:val="720"/>
        </w:trPr>
        <w:tc>
          <w:tcPr>
            <w:tcW w:w="9670" w:type="dxa"/>
          </w:tcPr>
          <w:p w14:paraId="0F1DC27E" w14:textId="77777777" w:rsidR="00857296" w:rsidRDefault="00857296" w:rsidP="009B5BB0">
            <w:pPr>
              <w:spacing w:before="140" w:after="100"/>
              <w:ind w:left="60" w:right="62"/>
            </w:pPr>
          </w:p>
          <w:p w14:paraId="03BB10AD" w14:textId="77777777" w:rsidR="00857296" w:rsidRDefault="00857296" w:rsidP="009B5BB0">
            <w:pPr>
              <w:spacing w:before="140" w:after="100"/>
              <w:ind w:left="60" w:right="62"/>
            </w:pPr>
          </w:p>
          <w:p w14:paraId="3A7B7977" w14:textId="77777777" w:rsidR="00857296" w:rsidRDefault="00857296" w:rsidP="009B5BB0">
            <w:pPr>
              <w:spacing w:before="140" w:after="100"/>
              <w:ind w:left="60" w:right="62"/>
            </w:pPr>
          </w:p>
          <w:p w14:paraId="2DEFA20C" w14:textId="77777777" w:rsidR="00857296" w:rsidRPr="00B26D73" w:rsidRDefault="00857296" w:rsidP="009B5BB0">
            <w:pPr>
              <w:spacing w:before="140" w:after="100"/>
              <w:ind w:left="60" w:right="62"/>
            </w:pPr>
          </w:p>
        </w:tc>
      </w:tr>
      <w:tr w:rsidR="00857296" w:rsidRPr="00B26D73" w14:paraId="1445C882" w14:textId="77777777" w:rsidTr="009B5BB0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751E7DF5" w14:textId="77777777" w:rsidR="00E76D19" w:rsidRDefault="00E76D19" w:rsidP="00E76D19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o werden die </w:t>
            </w:r>
            <w:hyperlink r:id="rId17" w:history="1">
              <w:r w:rsidRPr="00751C5C">
                <w:rPr>
                  <w:rStyle w:val="Hyperlink"/>
                  <w:b/>
                </w:rPr>
                <w:t>Begleitscheine für gefährliche Abfälle</w:t>
              </w:r>
            </w:hyperlink>
            <w:r w:rsidRPr="00B26D73">
              <w:rPr>
                <w:b/>
              </w:rPr>
              <w:t xml:space="preserve"> aufbewahrt?</w:t>
            </w:r>
          </w:p>
          <w:p w14:paraId="2DD30A7A" w14:textId="77777777" w:rsidR="00857296" w:rsidRPr="00B26D73" w:rsidRDefault="00E76D19" w:rsidP="00E76D19">
            <w:pPr>
              <w:spacing w:before="140" w:after="100"/>
              <w:ind w:left="60" w:right="62"/>
              <w:rPr>
                <w:b/>
              </w:rPr>
            </w:pPr>
            <w:r w:rsidRPr="00F9221B">
              <w:rPr>
                <w:b/>
                <w:sz w:val="18"/>
              </w:rPr>
              <w:t xml:space="preserve">(Hinweis: Weitere Informationen siehe </w:t>
            </w:r>
            <w:hyperlink r:id="rId18" w:history="1">
              <w:r w:rsidRPr="00F9221B">
                <w:rPr>
                  <w:rStyle w:val="Hyperlink"/>
                  <w:b/>
                  <w:sz w:val="18"/>
                </w:rPr>
                <w:t>Abfallnachweisverordnung</w:t>
              </w:r>
            </w:hyperlink>
            <w:r w:rsidRPr="00F9221B">
              <w:rPr>
                <w:b/>
                <w:sz w:val="18"/>
              </w:rPr>
              <w:t>.)</w:t>
            </w:r>
          </w:p>
        </w:tc>
      </w:tr>
      <w:tr w:rsidR="00857296" w:rsidRPr="00B26D73" w14:paraId="0209D38A" w14:textId="77777777" w:rsidTr="009B5BB0">
        <w:trPr>
          <w:cantSplit/>
          <w:trHeight w:val="720"/>
        </w:trPr>
        <w:tc>
          <w:tcPr>
            <w:tcW w:w="9670" w:type="dxa"/>
          </w:tcPr>
          <w:p w14:paraId="5429E311" w14:textId="77777777" w:rsidR="00857296" w:rsidRDefault="00857296" w:rsidP="009B5BB0">
            <w:pPr>
              <w:spacing w:before="140" w:after="100"/>
              <w:ind w:left="60" w:right="62"/>
            </w:pPr>
          </w:p>
          <w:p w14:paraId="65F8D3B9" w14:textId="77777777" w:rsidR="00857296" w:rsidRDefault="00857296" w:rsidP="009B5BB0">
            <w:pPr>
              <w:spacing w:before="140" w:after="100"/>
              <w:ind w:left="60" w:right="62"/>
            </w:pPr>
          </w:p>
          <w:p w14:paraId="15DF442A" w14:textId="77777777" w:rsidR="00857296" w:rsidRDefault="00857296" w:rsidP="009B5BB0">
            <w:pPr>
              <w:spacing w:before="140" w:after="100"/>
              <w:ind w:left="60" w:right="62"/>
            </w:pPr>
          </w:p>
          <w:p w14:paraId="3146BE93" w14:textId="77777777" w:rsidR="00857296" w:rsidRPr="00B26D73" w:rsidRDefault="00857296" w:rsidP="009B5BB0">
            <w:pPr>
              <w:spacing w:before="140" w:after="100"/>
              <w:ind w:left="60" w:right="62"/>
            </w:pPr>
          </w:p>
        </w:tc>
      </w:tr>
      <w:tr w:rsidR="00857296" w:rsidRPr="00B26D73" w14:paraId="39BAE17D" w14:textId="77777777" w:rsidTr="009B5BB0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4E050935" w14:textId="77777777" w:rsidR="00857296" w:rsidRDefault="00857296" w:rsidP="009B5BB0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elche </w:t>
            </w:r>
            <w:r>
              <w:rPr>
                <w:b/>
              </w:rPr>
              <w:t>Identifikationsnummer</w:t>
            </w:r>
            <w:r w:rsidRPr="00B26D73">
              <w:rPr>
                <w:b/>
              </w:rPr>
              <w:t xml:space="preserve"> wurde dem Betrieb vom Landeshauptmann zugeteilt?</w:t>
            </w:r>
          </w:p>
          <w:p w14:paraId="323F1950" w14:textId="77777777" w:rsidR="00857296" w:rsidRPr="0043656F" w:rsidRDefault="00857296" w:rsidP="00BD2892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</w:t>
            </w:r>
            <w:r w:rsidR="00C64DA8">
              <w:rPr>
                <w:b/>
                <w:sz w:val="18"/>
                <w:szCs w:val="18"/>
              </w:rPr>
              <w:t xml:space="preserve">Die </w:t>
            </w:r>
            <w:r w:rsidRPr="0043656F">
              <w:rPr>
                <w:b/>
                <w:sz w:val="18"/>
                <w:szCs w:val="18"/>
              </w:rPr>
              <w:t xml:space="preserve">Meldung gemäß </w:t>
            </w:r>
            <w:hyperlink r:id="rId19" w:history="1">
              <w:r w:rsidRPr="00C64DA8">
                <w:rPr>
                  <w:rStyle w:val="Hyperlink"/>
                  <w:b/>
                  <w:sz w:val="18"/>
                  <w:szCs w:val="18"/>
                </w:rPr>
                <w:t>§ 20 AWG</w:t>
              </w:r>
            </w:hyperlink>
            <w:r w:rsidRPr="0043656F">
              <w:rPr>
                <w:b/>
                <w:sz w:val="18"/>
                <w:szCs w:val="18"/>
              </w:rPr>
              <w:t xml:space="preserve"> für Abfall(erst)</w:t>
            </w:r>
            <w:proofErr w:type="spellStart"/>
            <w:r w:rsidRPr="0043656F">
              <w:rPr>
                <w:b/>
                <w:sz w:val="18"/>
                <w:szCs w:val="18"/>
              </w:rPr>
              <w:t>erzeuger</w:t>
            </w:r>
            <w:proofErr w:type="spellEnd"/>
            <w:r w:rsidRPr="0043656F">
              <w:rPr>
                <w:b/>
                <w:sz w:val="18"/>
                <w:szCs w:val="18"/>
              </w:rPr>
              <w:t xml:space="preserve"> von gefährlichen Abfällen ist über </w:t>
            </w:r>
            <w:hyperlink r:id="rId20" w:tgtFrame="_blank" w:history="1">
              <w:r w:rsidRPr="0043656F">
                <w:rPr>
                  <w:rStyle w:val="Hyperlink"/>
                  <w:b/>
                  <w:sz w:val="18"/>
                  <w:szCs w:val="18"/>
                </w:rPr>
                <w:t>www.edm.gv.at</w:t>
              </w:r>
            </w:hyperlink>
            <w:r w:rsidRPr="0043656F">
              <w:rPr>
                <w:b/>
                <w:sz w:val="18"/>
                <w:szCs w:val="18"/>
              </w:rPr>
              <w:t xml:space="preserve"> &gt; </w:t>
            </w:r>
            <w:hyperlink r:id="rId21" w:tgtFrame="_blank" w:history="1">
              <w:r w:rsidRPr="003F2D0F">
                <w:rPr>
                  <w:rStyle w:val="Hyperlink"/>
                  <w:b/>
                  <w:sz w:val="18"/>
                  <w:szCs w:val="18"/>
                </w:rPr>
                <w:t>Registrierung</w:t>
              </w:r>
            </w:hyperlink>
            <w:r w:rsidRPr="0043656F">
              <w:rPr>
                <w:b/>
                <w:sz w:val="18"/>
                <w:szCs w:val="18"/>
              </w:rPr>
              <w:t xml:space="preserve"> an das elektronische Register abzugeben</w:t>
            </w:r>
            <w:r w:rsidR="00C64DA8">
              <w:rPr>
                <w:b/>
                <w:sz w:val="18"/>
                <w:szCs w:val="18"/>
              </w:rPr>
              <w:t>.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  <w:r w:rsidR="00C64DA8">
              <w:rPr>
                <w:b/>
                <w:sz w:val="18"/>
                <w:szCs w:val="18"/>
              </w:rPr>
              <w:t>Siehe auch</w:t>
            </w:r>
            <w:r w:rsidR="003E09AF">
              <w:rPr>
                <w:b/>
                <w:sz w:val="18"/>
                <w:szCs w:val="18"/>
              </w:rPr>
              <w:t xml:space="preserve"> </w:t>
            </w:r>
            <w:r w:rsidRPr="0043656F">
              <w:rPr>
                <w:b/>
                <w:sz w:val="18"/>
                <w:szCs w:val="18"/>
              </w:rPr>
              <w:t xml:space="preserve">Infoseite </w:t>
            </w:r>
            <w:hyperlink r:id="rId22" w:history="1">
              <w:r w:rsidR="007909D6">
                <w:rPr>
                  <w:rStyle w:val="Hyperlink"/>
                  <w:b/>
                  <w:sz w:val="18"/>
                  <w:szCs w:val="18"/>
                </w:rPr>
                <w:t>Abfall</w:t>
              </w:r>
              <w:r w:rsidR="00C64DA8">
                <w:rPr>
                  <w:rStyle w:val="Hyperlink"/>
                  <w:b/>
                  <w:sz w:val="18"/>
                  <w:szCs w:val="18"/>
                </w:rPr>
                <w:t>wirtschaft</w:t>
              </w:r>
              <w:r w:rsidR="007909D6">
                <w:rPr>
                  <w:rStyle w:val="Hyperlink"/>
                  <w:b/>
                  <w:sz w:val="18"/>
                  <w:szCs w:val="18"/>
                </w:rPr>
                <w:t xml:space="preserve"> im Betrieb</w:t>
              </w:r>
            </w:hyperlink>
            <w:r w:rsidR="00BD2892">
              <w:rPr>
                <w:b/>
                <w:sz w:val="18"/>
                <w:szCs w:val="18"/>
              </w:rPr>
              <w:t>.</w:t>
            </w:r>
            <w:r w:rsidRPr="0043656F">
              <w:rPr>
                <w:b/>
                <w:sz w:val="18"/>
                <w:szCs w:val="18"/>
              </w:rPr>
              <w:t>)</w:t>
            </w:r>
          </w:p>
        </w:tc>
      </w:tr>
      <w:tr w:rsidR="00857296" w:rsidRPr="00B26D73" w14:paraId="4321A9DD" w14:textId="77777777" w:rsidTr="009B5BB0">
        <w:trPr>
          <w:cantSplit/>
          <w:trHeight w:val="720"/>
        </w:trPr>
        <w:tc>
          <w:tcPr>
            <w:tcW w:w="9670" w:type="dxa"/>
          </w:tcPr>
          <w:p w14:paraId="51694091" w14:textId="77777777" w:rsidR="00857296" w:rsidRDefault="00857296" w:rsidP="009B5BB0">
            <w:pPr>
              <w:spacing w:before="140" w:after="100"/>
              <w:ind w:left="60" w:right="62"/>
            </w:pPr>
          </w:p>
          <w:p w14:paraId="4DDED171" w14:textId="77777777" w:rsidR="00857296" w:rsidRDefault="00857296" w:rsidP="009B5BB0">
            <w:pPr>
              <w:spacing w:before="140" w:after="100"/>
              <w:ind w:left="60" w:right="62"/>
            </w:pPr>
          </w:p>
          <w:p w14:paraId="7815C2ED" w14:textId="77777777" w:rsidR="00857296" w:rsidRDefault="00857296" w:rsidP="009B5BB0">
            <w:pPr>
              <w:spacing w:before="140" w:after="100"/>
              <w:ind w:left="60" w:right="62"/>
            </w:pPr>
          </w:p>
          <w:p w14:paraId="75E3E6FF" w14:textId="77777777" w:rsidR="00857296" w:rsidRPr="00B26D73" w:rsidRDefault="00857296" w:rsidP="009B5BB0">
            <w:pPr>
              <w:spacing w:before="140" w:after="100"/>
              <w:ind w:left="60" w:right="62"/>
            </w:pPr>
          </w:p>
        </w:tc>
      </w:tr>
    </w:tbl>
    <w:p w14:paraId="7D7E6C68" w14:textId="77777777" w:rsidR="00857296" w:rsidRDefault="00857296" w:rsidP="00857296"/>
    <w:p w14:paraId="7611CBE9" w14:textId="77777777" w:rsidR="00857296" w:rsidRDefault="00857296" w:rsidP="00857296">
      <w:r>
        <w:br w:type="page"/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44B188C0" w14:textId="77777777" w:rsidTr="009B5BB0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23C8ACD9" w14:textId="77777777" w:rsidR="00857296" w:rsidRDefault="00857296" w:rsidP="009B5BB0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lastRenderedPageBreak/>
              <w:t xml:space="preserve">Welche organisatorischen Vorkehrungen werden getroffen, damit die Verordnungen zum Abfallwirtschaftsgesetz 2002 erfüllt werden? </w:t>
            </w:r>
          </w:p>
          <w:p w14:paraId="649BB667" w14:textId="77777777" w:rsidR="00857296" w:rsidRPr="0043656F" w:rsidRDefault="00857296" w:rsidP="009836AC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Beachten Sie die rechtlichen Vorgaben aus zB </w:t>
            </w:r>
            <w:hyperlink r:id="rId23" w:history="1">
              <w:r w:rsidRPr="009D28EC">
                <w:rPr>
                  <w:rStyle w:val="Hyperlink"/>
                  <w:b/>
                  <w:sz w:val="18"/>
                  <w:szCs w:val="18"/>
                </w:rPr>
                <w:t>Verpackungsverordnung, Elektroaltgeräteverordnung, Batter</w:t>
              </w:r>
              <w:r w:rsidR="008D6D33">
                <w:rPr>
                  <w:rStyle w:val="Hyperlink"/>
                  <w:b/>
                  <w:sz w:val="18"/>
                  <w:szCs w:val="18"/>
                </w:rPr>
                <w:t>ie</w:t>
              </w:r>
              <w:r w:rsidR="00D838DD">
                <w:rPr>
                  <w:rStyle w:val="Hyperlink"/>
                  <w:b/>
                  <w:sz w:val="18"/>
                  <w:szCs w:val="18"/>
                </w:rPr>
                <w:t>n</w:t>
              </w:r>
              <w:r w:rsidR="008D6D33">
                <w:rPr>
                  <w:rStyle w:val="Hyperlink"/>
                  <w:b/>
                  <w:sz w:val="18"/>
                  <w:szCs w:val="18"/>
                </w:rPr>
                <w:t>verordnung, Recycling-Baustoff</w:t>
              </w:r>
              <w:r w:rsidRPr="009D28EC">
                <w:rPr>
                  <w:rStyle w:val="Hyperlink"/>
                  <w:b/>
                  <w:sz w:val="18"/>
                  <w:szCs w:val="18"/>
                </w:rPr>
                <w:t xml:space="preserve">verordnung, </w:t>
              </w:r>
              <w:proofErr w:type="spellStart"/>
              <w:r w:rsidRPr="009D28EC">
                <w:rPr>
                  <w:rStyle w:val="Hyperlink"/>
                  <w:b/>
                  <w:sz w:val="18"/>
                  <w:szCs w:val="18"/>
                </w:rPr>
                <w:t>Altfahrzeugeverordnung</w:t>
              </w:r>
              <w:proofErr w:type="spellEnd"/>
            </w:hyperlink>
            <w:r>
              <w:rPr>
                <w:b/>
                <w:sz w:val="18"/>
                <w:szCs w:val="18"/>
              </w:rPr>
              <w:t>. Geben Sie eine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</w:t>
            </w:r>
            <w:r w:rsidRPr="0043656F">
              <w:rPr>
                <w:b/>
                <w:sz w:val="18"/>
                <w:szCs w:val="18"/>
              </w:rPr>
              <w:t>urze Beschreibung der Maßna</w:t>
            </w:r>
            <w:r>
              <w:rPr>
                <w:b/>
                <w:sz w:val="18"/>
                <w:szCs w:val="18"/>
              </w:rPr>
              <w:t xml:space="preserve">hmen </w:t>
            </w:r>
            <w:r w:rsidRPr="0043656F">
              <w:rPr>
                <w:b/>
                <w:sz w:val="18"/>
                <w:szCs w:val="18"/>
              </w:rPr>
              <w:t>zB Teilnahme an Sammel- und Verwertungssystem, Erhebung der Entgelte, Einhaltung von Rücknahmeverpflichtungen, Meldepflichten an Register, Abfalltrennung</w:t>
            </w:r>
            <w:r w:rsidR="00763CC2">
              <w:rPr>
                <w:b/>
                <w:sz w:val="18"/>
                <w:szCs w:val="18"/>
              </w:rPr>
              <w:t xml:space="preserve"> an</w:t>
            </w:r>
            <w:r>
              <w:rPr>
                <w:b/>
                <w:sz w:val="18"/>
                <w:szCs w:val="18"/>
              </w:rPr>
              <w:t>.</w:t>
            </w:r>
            <w:r w:rsidR="009836AC">
              <w:rPr>
                <w:b/>
                <w:sz w:val="18"/>
                <w:szCs w:val="18"/>
              </w:rPr>
              <w:t>)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57296" w:rsidRPr="00B26D73" w14:paraId="3E2CF890" w14:textId="77777777" w:rsidTr="009B5BB0">
        <w:trPr>
          <w:cantSplit/>
          <w:trHeight w:val="720"/>
        </w:trPr>
        <w:tc>
          <w:tcPr>
            <w:tcW w:w="9670" w:type="dxa"/>
          </w:tcPr>
          <w:p w14:paraId="69D806D6" w14:textId="77777777" w:rsidR="00857296" w:rsidRDefault="00857296" w:rsidP="009B5BB0">
            <w:pPr>
              <w:spacing w:before="140" w:after="100"/>
              <w:ind w:left="60" w:right="62"/>
            </w:pPr>
          </w:p>
          <w:p w14:paraId="1F8B3ED3" w14:textId="77777777" w:rsidR="00857296" w:rsidRDefault="00857296" w:rsidP="009B5BB0">
            <w:pPr>
              <w:spacing w:before="140" w:after="100"/>
              <w:ind w:left="60" w:right="62"/>
            </w:pPr>
          </w:p>
          <w:p w14:paraId="3BF5DA87" w14:textId="77777777" w:rsidR="00857296" w:rsidRDefault="00857296" w:rsidP="009B5BB0">
            <w:pPr>
              <w:spacing w:before="140" w:after="100"/>
              <w:ind w:left="60" w:right="62"/>
            </w:pPr>
          </w:p>
          <w:p w14:paraId="61CD3785" w14:textId="77777777" w:rsidR="00857296" w:rsidRDefault="00857296" w:rsidP="009B5BB0">
            <w:pPr>
              <w:spacing w:before="140" w:after="100"/>
              <w:ind w:left="60" w:right="62"/>
            </w:pPr>
          </w:p>
          <w:p w14:paraId="18D7D84A" w14:textId="77777777" w:rsidR="00857296" w:rsidRDefault="00857296" w:rsidP="009B5BB0">
            <w:pPr>
              <w:spacing w:before="140" w:after="100"/>
              <w:ind w:left="60" w:right="62"/>
            </w:pPr>
          </w:p>
          <w:p w14:paraId="2B9142BC" w14:textId="77777777" w:rsidR="00857296" w:rsidRDefault="00857296" w:rsidP="009B5BB0">
            <w:pPr>
              <w:spacing w:before="140" w:after="100"/>
              <w:ind w:left="60" w:right="62"/>
            </w:pPr>
          </w:p>
          <w:p w14:paraId="7EB9F472" w14:textId="77777777" w:rsidR="00857296" w:rsidRDefault="00857296" w:rsidP="009B5BB0">
            <w:pPr>
              <w:spacing w:before="140" w:after="100"/>
              <w:ind w:left="60" w:right="62"/>
            </w:pPr>
          </w:p>
          <w:p w14:paraId="3EE3A490" w14:textId="77777777" w:rsidR="00857296" w:rsidRPr="00B26D73" w:rsidRDefault="00857296" w:rsidP="009B5BB0">
            <w:pPr>
              <w:spacing w:before="140" w:after="100"/>
              <w:ind w:left="60" w:right="62"/>
            </w:pPr>
          </w:p>
        </w:tc>
      </w:tr>
      <w:tr w:rsidR="00857296" w:rsidRPr="00B26D73" w14:paraId="1CA6167E" w14:textId="77777777" w:rsidTr="009B5BB0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5E487464" w14:textId="77777777" w:rsidR="00857296" w:rsidRPr="00B26D73" w:rsidRDefault="0041513C" w:rsidP="0041513C">
            <w:pPr>
              <w:spacing w:before="140" w:after="100"/>
              <w:ind w:left="60" w:right="62"/>
              <w:rPr>
                <w:b/>
              </w:rPr>
            </w:pPr>
            <w:r w:rsidRPr="00C869A4">
              <w:rPr>
                <w:b/>
              </w:rPr>
              <w:t>Welche Maßnahmen zur qualitativen und quantitativen Abfallvermeidung und Abfallverwertung erfolgen aktuell und zukünftig im Betrieb? Sind abfallrelevante Maßnahmen wie zB Betriebserweiterung geplant?</w:t>
            </w:r>
          </w:p>
        </w:tc>
      </w:tr>
      <w:tr w:rsidR="00857296" w:rsidRPr="00B26D73" w14:paraId="1D57EF61" w14:textId="77777777" w:rsidTr="009B5BB0">
        <w:trPr>
          <w:cantSplit/>
          <w:trHeight w:val="720"/>
        </w:trPr>
        <w:tc>
          <w:tcPr>
            <w:tcW w:w="9670" w:type="dxa"/>
          </w:tcPr>
          <w:p w14:paraId="2AB9A469" w14:textId="77777777" w:rsidR="00857296" w:rsidRDefault="00857296" w:rsidP="009B5BB0">
            <w:pPr>
              <w:spacing w:before="140" w:after="100"/>
              <w:ind w:left="60" w:right="62"/>
            </w:pPr>
          </w:p>
          <w:p w14:paraId="2EE5124F" w14:textId="77777777" w:rsidR="00857296" w:rsidRDefault="00857296" w:rsidP="009B5BB0">
            <w:pPr>
              <w:spacing w:before="140" w:after="100"/>
              <w:ind w:left="60" w:right="62"/>
            </w:pPr>
          </w:p>
          <w:p w14:paraId="24FC2316" w14:textId="77777777" w:rsidR="00857296" w:rsidRDefault="00857296" w:rsidP="009B5BB0">
            <w:pPr>
              <w:spacing w:before="140" w:after="100"/>
              <w:ind w:left="60" w:right="62"/>
            </w:pPr>
          </w:p>
          <w:p w14:paraId="77DADA48" w14:textId="77777777" w:rsidR="00857296" w:rsidRDefault="00857296" w:rsidP="009B5BB0">
            <w:pPr>
              <w:spacing w:before="140" w:after="100"/>
              <w:ind w:left="60" w:right="62"/>
            </w:pPr>
          </w:p>
          <w:p w14:paraId="21F4ED73" w14:textId="77777777" w:rsidR="00857296" w:rsidRDefault="00857296" w:rsidP="009B5BB0">
            <w:pPr>
              <w:spacing w:before="140" w:after="100"/>
              <w:ind w:left="60" w:right="62"/>
            </w:pPr>
          </w:p>
          <w:p w14:paraId="4C4620D4" w14:textId="77777777" w:rsidR="00857296" w:rsidRDefault="00857296" w:rsidP="009B5BB0">
            <w:pPr>
              <w:spacing w:before="140" w:after="100"/>
              <w:ind w:left="60" w:right="62"/>
            </w:pPr>
          </w:p>
          <w:p w14:paraId="39664CDE" w14:textId="77777777" w:rsidR="00857296" w:rsidRDefault="00857296" w:rsidP="009B5BB0">
            <w:pPr>
              <w:spacing w:before="140" w:after="100"/>
              <w:ind w:left="60" w:right="62"/>
            </w:pPr>
          </w:p>
          <w:p w14:paraId="249FB10C" w14:textId="77777777" w:rsidR="00857296" w:rsidRPr="00B26D73" w:rsidRDefault="00857296" w:rsidP="009B5BB0">
            <w:pPr>
              <w:spacing w:before="140" w:after="100"/>
              <w:ind w:left="60" w:right="62"/>
            </w:pPr>
          </w:p>
        </w:tc>
      </w:tr>
    </w:tbl>
    <w:p w14:paraId="518723CB" w14:textId="77777777" w:rsidR="00857296" w:rsidRDefault="00857296" w:rsidP="00857296">
      <w:pPr>
        <w:rPr>
          <w:b/>
        </w:rPr>
      </w:pPr>
    </w:p>
    <w:p w14:paraId="48750E7E" w14:textId="77777777" w:rsidR="0098504C" w:rsidRDefault="0098504C" w:rsidP="00857296">
      <w:pPr>
        <w:rPr>
          <w:b/>
        </w:rPr>
      </w:pPr>
    </w:p>
    <w:p w14:paraId="4DB9D941" w14:textId="77777777" w:rsidR="0098504C" w:rsidRDefault="0098504C" w:rsidP="00857296">
      <w:pPr>
        <w:rPr>
          <w:b/>
        </w:rPr>
      </w:pPr>
    </w:p>
    <w:p w14:paraId="6DD07883" w14:textId="77777777" w:rsidR="00FB2F54" w:rsidRPr="00B26D73" w:rsidRDefault="00FB2F54" w:rsidP="00857296">
      <w:pPr>
        <w:rPr>
          <w:b/>
        </w:rPr>
      </w:pPr>
    </w:p>
    <w:tbl>
      <w:tblPr>
        <w:tblW w:w="9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5064"/>
      </w:tblGrid>
      <w:tr w:rsidR="00857296" w:rsidRPr="00B26D73" w14:paraId="651041A5" w14:textId="77777777" w:rsidTr="009B5BB0">
        <w:trPr>
          <w:trHeight w:hRule="exact" w:val="480"/>
        </w:trPr>
        <w:tc>
          <w:tcPr>
            <w:tcW w:w="2303" w:type="dxa"/>
          </w:tcPr>
          <w:p w14:paraId="71AC3AFD" w14:textId="77777777" w:rsidR="00857296" w:rsidRPr="00B26D73" w:rsidRDefault="00857296" w:rsidP="009B5BB0">
            <w:pPr>
              <w:ind w:left="-70"/>
            </w:pPr>
          </w:p>
        </w:tc>
        <w:tc>
          <w:tcPr>
            <w:tcW w:w="2303" w:type="dxa"/>
          </w:tcPr>
          <w:p w14:paraId="775FF06C" w14:textId="77777777" w:rsidR="00857296" w:rsidRPr="00B26D73" w:rsidRDefault="00857296" w:rsidP="009B5BB0">
            <w:pPr>
              <w:ind w:left="-70"/>
            </w:pPr>
          </w:p>
        </w:tc>
        <w:tc>
          <w:tcPr>
            <w:tcW w:w="5064" w:type="dxa"/>
          </w:tcPr>
          <w:p w14:paraId="36974A75" w14:textId="77777777" w:rsidR="00857296" w:rsidRPr="00B26D73" w:rsidRDefault="00857296" w:rsidP="009B5BB0">
            <w:pPr>
              <w:ind w:left="-70"/>
            </w:pPr>
          </w:p>
        </w:tc>
      </w:tr>
      <w:tr w:rsidR="00857296" w:rsidRPr="00B26D73" w14:paraId="367D3942" w14:textId="77777777" w:rsidTr="009B5BB0">
        <w:tc>
          <w:tcPr>
            <w:tcW w:w="2303" w:type="dxa"/>
            <w:tcBorders>
              <w:top w:val="single" w:sz="6" w:space="0" w:color="auto"/>
            </w:tcBorders>
          </w:tcPr>
          <w:p w14:paraId="3BB33A4C" w14:textId="77777777" w:rsidR="00857296" w:rsidRPr="00B26D73" w:rsidRDefault="00857296" w:rsidP="009B5BB0">
            <w:pPr>
              <w:ind w:left="-70"/>
              <w:jc w:val="center"/>
            </w:pPr>
            <w:r w:rsidRPr="00B26D73">
              <w:t>Ort, Datum</w:t>
            </w:r>
          </w:p>
        </w:tc>
        <w:tc>
          <w:tcPr>
            <w:tcW w:w="2303" w:type="dxa"/>
          </w:tcPr>
          <w:p w14:paraId="65D049E7" w14:textId="77777777" w:rsidR="00857296" w:rsidRPr="00B26D73" w:rsidRDefault="00857296" w:rsidP="009B5BB0">
            <w:pPr>
              <w:ind w:left="-70"/>
              <w:jc w:val="center"/>
            </w:pPr>
          </w:p>
        </w:tc>
        <w:tc>
          <w:tcPr>
            <w:tcW w:w="5064" w:type="dxa"/>
            <w:tcBorders>
              <w:top w:val="single" w:sz="6" w:space="0" w:color="auto"/>
            </w:tcBorders>
          </w:tcPr>
          <w:p w14:paraId="02B00A06" w14:textId="77777777" w:rsidR="00857296" w:rsidRPr="00B26D73" w:rsidRDefault="00857296" w:rsidP="009B5BB0">
            <w:pPr>
              <w:ind w:left="-70"/>
              <w:jc w:val="center"/>
            </w:pPr>
            <w:r w:rsidRPr="00B26D73">
              <w:t>firmenmäßige Zeichnung</w:t>
            </w:r>
          </w:p>
        </w:tc>
      </w:tr>
    </w:tbl>
    <w:p w14:paraId="7D0A71D7" w14:textId="77777777" w:rsidR="00570D7D" w:rsidRDefault="00570D7D" w:rsidP="0034169F">
      <w:pPr>
        <w:rPr>
          <w:b/>
        </w:rPr>
      </w:pPr>
    </w:p>
    <w:p w14:paraId="14BE4649" w14:textId="77777777" w:rsidR="00570D7D" w:rsidRPr="00967D47" w:rsidRDefault="00570D7D" w:rsidP="00570D7D">
      <w:pPr>
        <w:tabs>
          <w:tab w:val="right" w:pos="8221"/>
        </w:tabs>
        <w:jc w:val="right"/>
        <w:rPr>
          <w:lang w:val="de-AT"/>
        </w:rPr>
      </w:pPr>
      <w:r w:rsidRPr="00751C5C">
        <w:rPr>
          <w:lang w:val="de-AT"/>
        </w:rPr>
        <w:t xml:space="preserve">Stand: </w:t>
      </w:r>
      <w:r w:rsidR="005405D0">
        <w:rPr>
          <w:lang w:val="de-AT"/>
        </w:rPr>
        <w:t>Jänner</w:t>
      </w:r>
      <w:r w:rsidR="009D28EC" w:rsidRPr="00751C5C">
        <w:rPr>
          <w:lang w:val="de-AT"/>
        </w:rPr>
        <w:t xml:space="preserve"> 20</w:t>
      </w:r>
      <w:r w:rsidR="00C149F1" w:rsidRPr="00751C5C">
        <w:rPr>
          <w:lang w:val="de-AT"/>
        </w:rPr>
        <w:t>2</w:t>
      </w:r>
      <w:r w:rsidR="005405D0">
        <w:rPr>
          <w:lang w:val="de-AT"/>
        </w:rPr>
        <w:t>2</w:t>
      </w:r>
    </w:p>
    <w:p w14:paraId="629B17B0" w14:textId="77777777" w:rsidR="009B55F9" w:rsidRPr="003255D7" w:rsidRDefault="009B55F9" w:rsidP="003255D7"/>
    <w:p w14:paraId="72E8AB7A" w14:textId="77777777" w:rsidR="00BD2892" w:rsidRPr="007125BA" w:rsidRDefault="00BD2892" w:rsidP="00BD2892">
      <w:pPr>
        <w:pStyle w:val="Fuzeile"/>
        <w:shd w:val="clear" w:color="auto" w:fill="E6E6E6"/>
      </w:pPr>
      <w:r w:rsidRPr="007125BA">
        <w:t xml:space="preserve">Dieses </w:t>
      </w:r>
      <w:r>
        <w:t>Infoblatt</w:t>
      </w:r>
      <w:r w:rsidRPr="007125BA">
        <w:t xml:space="preserve"> ist ein </w:t>
      </w:r>
      <w:r w:rsidRPr="007125BA">
        <w:rPr>
          <w:rStyle w:val="FuzeileFettZchnZchn"/>
        </w:rPr>
        <w:t>Produkt der Zusammenarbeit aller Wirtschaftskammern</w:t>
      </w:r>
      <w:r w:rsidRPr="007125BA">
        <w:rPr>
          <w:rStyle w:val="FuzeileFettZchnZchn"/>
          <w:rFonts w:cs="Optima"/>
          <w:b w:val="0"/>
        </w:rPr>
        <w:t>.</w:t>
      </w:r>
      <w:r w:rsidRPr="007125BA">
        <w:t xml:space="preserve"> </w:t>
      </w:r>
      <w:r>
        <w:t>Bei Fragen wenden Sie sich bitte an:</w:t>
      </w:r>
    </w:p>
    <w:p w14:paraId="630760C7" w14:textId="77777777" w:rsidR="00BD2892" w:rsidRPr="007125BA" w:rsidRDefault="00BD2892" w:rsidP="00BD2892">
      <w:pPr>
        <w:pStyle w:val="Fuzeile"/>
        <w:shd w:val="clear" w:color="auto" w:fill="E6E6E6"/>
      </w:pPr>
      <w:r w:rsidRPr="007125BA">
        <w:t>Burgenland Tel. Nr.: 05</w:t>
      </w:r>
      <w:r>
        <w:t xml:space="preserve"> 90 907-3111</w:t>
      </w:r>
      <w:r w:rsidRPr="007125BA">
        <w:t>, Kärnten Tel. Nr.: 05</w:t>
      </w:r>
      <w:r>
        <w:t xml:space="preserve"> </w:t>
      </w:r>
      <w:r w:rsidRPr="007125BA">
        <w:t>90 904</w:t>
      </w:r>
      <w:r>
        <w:t>-741</w:t>
      </w:r>
      <w:r w:rsidRPr="007125BA">
        <w:t>, Niederösterreich Tel. Nr.: (02742) 851</w:t>
      </w:r>
      <w:r>
        <w:t>-16301</w:t>
      </w:r>
      <w:r w:rsidRPr="007125BA">
        <w:t xml:space="preserve">, </w:t>
      </w:r>
    </w:p>
    <w:p w14:paraId="2D189D11" w14:textId="77777777" w:rsidR="00BD2892" w:rsidRPr="007125BA" w:rsidRDefault="00BD2892" w:rsidP="00BD2892">
      <w:pPr>
        <w:pStyle w:val="Fuzeile"/>
        <w:shd w:val="clear" w:color="auto" w:fill="E6E6E6"/>
      </w:pPr>
      <w:r w:rsidRPr="007125BA">
        <w:t>Oberösterreich Tel. Nr.: 05</w:t>
      </w:r>
      <w:r>
        <w:t xml:space="preserve"> </w:t>
      </w:r>
      <w:r w:rsidRPr="007125BA">
        <w:t>90 909, Salzburg Tel. Nr.: (0662) 88</w:t>
      </w:r>
      <w:r>
        <w:t xml:space="preserve"> 88-399</w:t>
      </w:r>
      <w:r w:rsidRPr="007125BA">
        <w:t>, Ste</w:t>
      </w:r>
      <w:r>
        <w:t>iermark Tel. Nr.: (0316) 601-601</w:t>
      </w:r>
      <w:r w:rsidRPr="007125BA">
        <w:t>,</w:t>
      </w:r>
    </w:p>
    <w:p w14:paraId="244E68CC" w14:textId="77777777" w:rsidR="00BD2892" w:rsidRPr="007125BA" w:rsidRDefault="00BD2892" w:rsidP="00BD2892">
      <w:pPr>
        <w:pStyle w:val="Fuzeile"/>
        <w:shd w:val="clear" w:color="auto" w:fill="E6E6E6"/>
      </w:pPr>
      <w:r w:rsidRPr="007125BA">
        <w:t>Tirol Tel. Nr.: 05</w:t>
      </w:r>
      <w:r>
        <w:t xml:space="preserve"> </w:t>
      </w:r>
      <w:r w:rsidRPr="007125BA">
        <w:t>90 905</w:t>
      </w:r>
      <w:r>
        <w:t>-1270</w:t>
      </w:r>
      <w:r w:rsidRPr="007125BA">
        <w:t>, V</w:t>
      </w:r>
      <w:r>
        <w:t>orarlberg Tel. Nr.: (05522) 305-355</w:t>
      </w:r>
      <w:r w:rsidRPr="007125BA">
        <w:t>, Wien Tel. Nr.: (01) 514</w:t>
      </w:r>
      <w:r>
        <w:t xml:space="preserve"> </w:t>
      </w:r>
      <w:r w:rsidRPr="00751C5C">
        <w:t>50-10</w:t>
      </w:r>
      <w:r w:rsidR="00C149F1" w:rsidRPr="00751C5C">
        <w:t>10</w:t>
      </w:r>
    </w:p>
    <w:p w14:paraId="6F1728DB" w14:textId="77777777" w:rsidR="009B55F9" w:rsidRPr="00FB2F54" w:rsidRDefault="00BD2892" w:rsidP="00BD2892">
      <w:pPr>
        <w:pStyle w:val="Fuzeile"/>
        <w:shd w:val="clear" w:color="auto" w:fill="E6E6E6"/>
      </w:pPr>
      <w:r w:rsidRPr="007125BA">
        <w:rPr>
          <w:rStyle w:val="FuzeileFettZchnZchn"/>
        </w:rPr>
        <w:t>Hinweis:</w:t>
      </w:r>
      <w:r w:rsidRPr="007125BA">
        <w:t xml:space="preserve"> Diese Information finden Sie auch im Internet unter</w:t>
      </w:r>
      <w:hyperlink r:id="rId24" w:history="1">
        <w:r w:rsidRPr="005D22E7">
          <w:rPr>
            <w:rStyle w:val="Hyperlink"/>
          </w:rPr>
          <w:t xml:space="preserve"> http://www.wko.at</w:t>
        </w:r>
      </w:hyperlink>
      <w:r w:rsidRPr="007125BA">
        <w:t>. Alle Angaben erfolgen trotz sorgfältigster Bearbeitung ohne Gewähr</w:t>
      </w:r>
      <w:r>
        <w:t>. E</w:t>
      </w:r>
      <w:r w:rsidRPr="007125BA">
        <w:t>ine Haftung der Wirtschaftskammern Österreichs ist ausgeschlossen. Bei allen personenbezogenen Bezeichnungen gilt die gewähl</w:t>
      </w:r>
      <w:r>
        <w:t>te Form für beide Geschlechter!</w:t>
      </w:r>
    </w:p>
    <w:sectPr w:rsidR="009B55F9" w:rsidRPr="00FB2F54" w:rsidSect="009624FE">
      <w:headerReference w:type="even" r:id="rId25"/>
      <w:headerReference w:type="default" r:id="rId26"/>
      <w:footerReference w:type="default" r:id="rId27"/>
      <w:pgSz w:w="11906" w:h="16838" w:code="9"/>
      <w:pgMar w:top="1418" w:right="851" w:bottom="1134" w:left="1418" w:header="720" w:footer="3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E4C7" w14:textId="77777777" w:rsidR="00A55A62" w:rsidRDefault="00A55A62">
      <w:r>
        <w:separator/>
      </w:r>
    </w:p>
  </w:endnote>
  <w:endnote w:type="continuationSeparator" w:id="0">
    <w:p w14:paraId="64093516" w14:textId="77777777" w:rsidR="00A55A62" w:rsidRDefault="00A5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3ECD" w14:textId="77777777" w:rsidR="00A55A62" w:rsidRPr="00C149F1" w:rsidRDefault="00A55A62" w:rsidP="00C149F1">
    <w:pPr>
      <w:pStyle w:val="berschrift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b w:val="0"/>
        <w:sz w:val="18"/>
        <w:szCs w:val="18"/>
      </w:rPr>
    </w:pPr>
    <w:r w:rsidRPr="00FB2F54">
      <w:rPr>
        <w:b w:val="0"/>
        <w:sz w:val="18"/>
        <w:szCs w:val="18"/>
      </w:rPr>
      <w:t>Stand:</w:t>
    </w:r>
    <w:r>
      <w:rPr>
        <w:b w:val="0"/>
        <w:sz w:val="18"/>
        <w:szCs w:val="18"/>
      </w:rPr>
      <w:t xml:space="preserve"> Jänner 2022</w:t>
    </w:r>
  </w:p>
  <w:p w14:paraId="65711F21" w14:textId="77777777" w:rsidR="00A55A62" w:rsidRPr="009624FE" w:rsidRDefault="00A55A62" w:rsidP="009624FE">
    <w:pPr>
      <w:pStyle w:val="Kopfzeile"/>
      <w:jc w:val="right"/>
      <w:rPr>
        <w:sz w:val="20"/>
        <w:szCs w:val="20"/>
      </w:rPr>
    </w:pPr>
    <w:r w:rsidRPr="009624FE">
      <w:rPr>
        <w:sz w:val="20"/>
        <w:szCs w:val="20"/>
      </w:rPr>
      <w:fldChar w:fldCharType="begin"/>
    </w:r>
    <w:r w:rsidRPr="009624FE">
      <w:rPr>
        <w:sz w:val="20"/>
        <w:szCs w:val="20"/>
      </w:rPr>
      <w:instrText>PAGE   \* MERGEFORMAT</w:instrText>
    </w:r>
    <w:r w:rsidRPr="009624FE">
      <w:rPr>
        <w:sz w:val="20"/>
        <w:szCs w:val="20"/>
      </w:rPr>
      <w:fldChar w:fldCharType="separate"/>
    </w:r>
    <w:r w:rsidR="003E1801">
      <w:rPr>
        <w:noProof/>
        <w:sz w:val="20"/>
        <w:szCs w:val="20"/>
      </w:rPr>
      <w:t>13</w:t>
    </w:r>
    <w:r w:rsidRPr="009624F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7913" w14:textId="77777777" w:rsidR="00A55A62" w:rsidRDefault="00A55A62">
      <w:r>
        <w:separator/>
      </w:r>
    </w:p>
  </w:footnote>
  <w:footnote w:type="continuationSeparator" w:id="0">
    <w:p w14:paraId="6DA73309" w14:textId="77777777" w:rsidR="00A55A62" w:rsidRDefault="00A5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F8BE" w14:textId="77777777" w:rsidR="00A55A62" w:rsidRDefault="00A55A62">
    <w:pPr>
      <w:pStyle w:val="Kopfzeile"/>
    </w:pPr>
    <w:r>
      <w:t>Abfallwirtschaftskonzept für alle Branch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84A3" w14:textId="77777777" w:rsidR="00A55A62" w:rsidRDefault="00A55A62">
    <w:pPr>
      <w:pStyle w:val="Kopfzeile"/>
    </w:pPr>
    <w:r>
      <w:t>Abfallwirtschaftskonzept für Gastronom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A7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BE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EA80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D6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42F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30B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2E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9AC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5AE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86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6C7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960F4"/>
    <w:multiLevelType w:val="multilevel"/>
    <w:tmpl w:val="72C43552"/>
    <w:lvl w:ilvl="0">
      <w:start w:val="1"/>
      <w:numFmt w:val="bullet"/>
      <w:lvlText w:val=""/>
      <w:lvlJc w:val="left"/>
      <w:pPr>
        <w:tabs>
          <w:tab w:val="num" w:pos="720"/>
        </w:tabs>
        <w:ind w:left="1146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C3E34"/>
    <w:multiLevelType w:val="hybridMultilevel"/>
    <w:tmpl w:val="1FC07C50"/>
    <w:lvl w:ilvl="0" w:tplc="9A70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b/>
        <w:bCs/>
        <w:i w:val="0"/>
        <w:iCs w:val="0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E4C1BAF"/>
    <w:multiLevelType w:val="hybridMultilevel"/>
    <w:tmpl w:val="82CC2BC2"/>
    <w:lvl w:ilvl="0" w:tplc="0C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52EB1"/>
    <w:multiLevelType w:val="multilevel"/>
    <w:tmpl w:val="20CA5262"/>
    <w:lvl w:ilvl="0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463DAC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143A4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F4BF6"/>
    <w:multiLevelType w:val="singleLevel"/>
    <w:tmpl w:val="B1800B2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8" w15:restartNumberingAfterBreak="0">
    <w:nsid w:val="25770710"/>
    <w:multiLevelType w:val="hybridMultilevel"/>
    <w:tmpl w:val="253E29CA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6D73D8D"/>
    <w:multiLevelType w:val="hybridMultilevel"/>
    <w:tmpl w:val="FD706AD2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2C382A"/>
    <w:multiLevelType w:val="multilevel"/>
    <w:tmpl w:val="86362EC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E421E"/>
    <w:multiLevelType w:val="hybridMultilevel"/>
    <w:tmpl w:val="6B900A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44AD2"/>
    <w:multiLevelType w:val="singleLevel"/>
    <w:tmpl w:val="33523AB6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3" w15:restartNumberingAfterBreak="0">
    <w:nsid w:val="35DA3CE1"/>
    <w:multiLevelType w:val="hybridMultilevel"/>
    <w:tmpl w:val="769001CE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20D83"/>
    <w:multiLevelType w:val="hybridMultilevel"/>
    <w:tmpl w:val="1AEE7040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19B2380"/>
    <w:multiLevelType w:val="hybridMultilevel"/>
    <w:tmpl w:val="02062138"/>
    <w:lvl w:ilvl="0" w:tplc="092AE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912BB"/>
    <w:multiLevelType w:val="hybridMultilevel"/>
    <w:tmpl w:val="99980200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FE72FE"/>
    <w:multiLevelType w:val="hybridMultilevel"/>
    <w:tmpl w:val="A378AB4C"/>
    <w:lvl w:ilvl="0" w:tplc="BAB440C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80D25"/>
    <w:multiLevelType w:val="hybridMultilevel"/>
    <w:tmpl w:val="FD60DBE0"/>
    <w:lvl w:ilvl="0" w:tplc="A88C89EE">
      <w:start w:val="1"/>
      <w:numFmt w:val="bullet"/>
      <w:pStyle w:val="Aufgezhl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C6925"/>
    <w:multiLevelType w:val="hybridMultilevel"/>
    <w:tmpl w:val="EE8AB1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D7186"/>
    <w:multiLevelType w:val="hybridMultilevel"/>
    <w:tmpl w:val="E7B6BF86"/>
    <w:lvl w:ilvl="0" w:tplc="98C8DCE2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4450D"/>
    <w:multiLevelType w:val="hybridMultilevel"/>
    <w:tmpl w:val="828A8D08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C367D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879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7881E8B"/>
    <w:multiLevelType w:val="hybridMultilevel"/>
    <w:tmpl w:val="DCD0DB72"/>
    <w:lvl w:ilvl="0" w:tplc="807C9B76">
      <w:start w:val="1"/>
      <w:numFmt w:val="bullet"/>
      <w:pStyle w:val="Verzeichnis1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E6E6D"/>
    <w:multiLevelType w:val="hybridMultilevel"/>
    <w:tmpl w:val="20CA5262"/>
    <w:lvl w:ilvl="0" w:tplc="4EC8C53C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08184B"/>
    <w:multiLevelType w:val="hybridMultilevel"/>
    <w:tmpl w:val="6D70FC8E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7769F"/>
    <w:multiLevelType w:val="hybridMultilevel"/>
    <w:tmpl w:val="07B62E7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A2A54"/>
    <w:multiLevelType w:val="hybridMultilevel"/>
    <w:tmpl w:val="3A10FF26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F1837"/>
    <w:multiLevelType w:val="hybridMultilevel"/>
    <w:tmpl w:val="3B9E7ECC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294383"/>
    <w:multiLevelType w:val="hybridMultilevel"/>
    <w:tmpl w:val="789465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22"/>
  </w:num>
  <w:num w:numId="3">
    <w:abstractNumId w:val="35"/>
  </w:num>
  <w:num w:numId="4">
    <w:abstractNumId w:val="14"/>
  </w:num>
  <w:num w:numId="5">
    <w:abstractNumId w:val="12"/>
  </w:num>
  <w:num w:numId="6">
    <w:abstractNumId w:val="24"/>
  </w:num>
  <w:num w:numId="7">
    <w:abstractNumId w:val="18"/>
  </w:num>
  <w:num w:numId="8">
    <w:abstractNumId w:val="34"/>
  </w:num>
  <w:num w:numId="9">
    <w:abstractNumId w:val="34"/>
  </w:num>
  <w:num w:numId="10">
    <w:abstractNumId w:val="34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8"/>
  </w:num>
  <w:num w:numId="22">
    <w:abstractNumId w:val="33"/>
  </w:num>
  <w:num w:numId="23">
    <w:abstractNumId w:val="15"/>
  </w:num>
  <w:num w:numId="24">
    <w:abstractNumId w:val="32"/>
  </w:num>
  <w:num w:numId="25">
    <w:abstractNumId w:val="16"/>
  </w:num>
  <w:num w:numId="26">
    <w:abstractNumId w:val="20"/>
  </w:num>
  <w:num w:numId="27">
    <w:abstractNumId w:val="23"/>
  </w:num>
  <w:num w:numId="28">
    <w:abstractNumId w:val="11"/>
  </w:num>
  <w:num w:numId="29">
    <w:abstractNumId w:val="27"/>
  </w:num>
  <w:num w:numId="30">
    <w:abstractNumId w:val="31"/>
  </w:num>
  <w:num w:numId="31">
    <w:abstractNumId w:val="36"/>
  </w:num>
  <w:num w:numId="32">
    <w:abstractNumId w:val="26"/>
  </w:num>
  <w:num w:numId="33">
    <w:abstractNumId w:val="39"/>
  </w:num>
  <w:num w:numId="34">
    <w:abstractNumId w:val="38"/>
  </w:num>
  <w:num w:numId="35">
    <w:abstractNumId w:val="25"/>
  </w:num>
  <w:num w:numId="36">
    <w:abstractNumId w:val="19"/>
  </w:num>
  <w:num w:numId="37">
    <w:abstractNumId w:val="0"/>
  </w:num>
  <w:num w:numId="38">
    <w:abstractNumId w:val="40"/>
  </w:num>
  <w:num w:numId="39">
    <w:abstractNumId w:val="21"/>
  </w:num>
  <w:num w:numId="40">
    <w:abstractNumId w:val="29"/>
  </w:num>
  <w:num w:numId="41">
    <w:abstractNumId w:val="13"/>
  </w:num>
  <w:num w:numId="42">
    <w:abstractNumId w:val="3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52"/>
    <w:rsid w:val="000C7852"/>
    <w:rsid w:val="001436E3"/>
    <w:rsid w:val="00171464"/>
    <w:rsid w:val="00173D17"/>
    <w:rsid w:val="00255A2B"/>
    <w:rsid w:val="002C2A61"/>
    <w:rsid w:val="002C74A1"/>
    <w:rsid w:val="002F4BCA"/>
    <w:rsid w:val="003255D7"/>
    <w:rsid w:val="0034169F"/>
    <w:rsid w:val="003506CD"/>
    <w:rsid w:val="003C7271"/>
    <w:rsid w:val="003E09AF"/>
    <w:rsid w:val="003E1801"/>
    <w:rsid w:val="0041513C"/>
    <w:rsid w:val="0044309E"/>
    <w:rsid w:val="005405D0"/>
    <w:rsid w:val="00546484"/>
    <w:rsid w:val="00570D7D"/>
    <w:rsid w:val="005E41BB"/>
    <w:rsid w:val="006D5F2B"/>
    <w:rsid w:val="007023A4"/>
    <w:rsid w:val="00751C5C"/>
    <w:rsid w:val="00763CC2"/>
    <w:rsid w:val="00783013"/>
    <w:rsid w:val="007909D6"/>
    <w:rsid w:val="0085185E"/>
    <w:rsid w:val="00857296"/>
    <w:rsid w:val="00866F07"/>
    <w:rsid w:val="008A062D"/>
    <w:rsid w:val="008D36D7"/>
    <w:rsid w:val="008D6D33"/>
    <w:rsid w:val="00912B7B"/>
    <w:rsid w:val="00932FC0"/>
    <w:rsid w:val="00942CBD"/>
    <w:rsid w:val="0096200E"/>
    <w:rsid w:val="009624FE"/>
    <w:rsid w:val="00964896"/>
    <w:rsid w:val="00967D47"/>
    <w:rsid w:val="009836AC"/>
    <w:rsid w:val="0098504C"/>
    <w:rsid w:val="00997D39"/>
    <w:rsid w:val="009B55F9"/>
    <w:rsid w:val="009B5BB0"/>
    <w:rsid w:val="009D28EC"/>
    <w:rsid w:val="009D2941"/>
    <w:rsid w:val="00A52DDE"/>
    <w:rsid w:val="00A55A62"/>
    <w:rsid w:val="00A65889"/>
    <w:rsid w:val="00A745D0"/>
    <w:rsid w:val="00AA0547"/>
    <w:rsid w:val="00AE2482"/>
    <w:rsid w:val="00B81A27"/>
    <w:rsid w:val="00BD2892"/>
    <w:rsid w:val="00C149F1"/>
    <w:rsid w:val="00C354F5"/>
    <w:rsid w:val="00C54023"/>
    <w:rsid w:val="00C64DA8"/>
    <w:rsid w:val="00C869A4"/>
    <w:rsid w:val="00C86DB2"/>
    <w:rsid w:val="00CA4E8E"/>
    <w:rsid w:val="00CD67D7"/>
    <w:rsid w:val="00D5483A"/>
    <w:rsid w:val="00D7480B"/>
    <w:rsid w:val="00D838DD"/>
    <w:rsid w:val="00DE6B20"/>
    <w:rsid w:val="00E17278"/>
    <w:rsid w:val="00E24FC6"/>
    <w:rsid w:val="00E76D19"/>
    <w:rsid w:val="00F23441"/>
    <w:rsid w:val="00F863B8"/>
    <w:rsid w:val="00FA14EA"/>
    <w:rsid w:val="00FB2F54"/>
    <w:rsid w:val="00FE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7F9DE696"/>
  <w15:docId w15:val="{8055F67D-4299-4956-A0E0-45A28366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509C"/>
    <w:pPr>
      <w:jc w:val="both"/>
    </w:pPr>
    <w:rPr>
      <w:rFonts w:ascii="Trebuchet MS" w:hAnsi="Trebuchet MS" w:cs="Optim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F67B8"/>
    <w:pPr>
      <w:keepNext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F67B8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Vorsicht"/>
    <w:basedOn w:val="Standard"/>
    <w:next w:val="Standard"/>
    <w:qFormat/>
    <w:rsid w:val="00F21A68"/>
    <w:pPr>
      <w:keepNext/>
      <w:shd w:val="clear" w:color="auto" w:fill="E6E6E6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Beispiel"/>
    <w:basedOn w:val="Standard"/>
    <w:next w:val="Standard"/>
    <w:qFormat/>
    <w:rsid w:val="00664C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cs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0547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55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center" w:pos="4536"/>
        <w:tab w:val="right" w:pos="9072"/>
      </w:tabs>
      <w:jc w:val="center"/>
    </w:pPr>
    <w:rPr>
      <w:sz w:val="16"/>
      <w:szCs w:val="16"/>
    </w:rPr>
  </w:style>
  <w:style w:type="paragraph" w:customStyle="1" w:styleId="Zwischenberschrift">
    <w:name w:val="Zwischenüberschrift"/>
    <w:basedOn w:val="Standard"/>
    <w:semiHidden/>
    <w:rsid w:val="00AA0547"/>
    <w:pPr>
      <w:jc w:val="left"/>
    </w:pPr>
    <w:rPr>
      <w:b/>
      <w:bCs/>
    </w:rPr>
  </w:style>
  <w:style w:type="paragraph" w:customStyle="1" w:styleId="Text">
    <w:name w:val="Text"/>
    <w:basedOn w:val="Standard"/>
    <w:next w:val="Standard"/>
    <w:rsid w:val="005E73A1"/>
  </w:style>
  <w:style w:type="paragraph" w:styleId="Titel">
    <w:name w:val="Title"/>
    <w:basedOn w:val="Standard"/>
    <w:qFormat/>
    <w:rsid w:val="00AA0547"/>
    <w:pPr>
      <w:outlineLvl w:val="0"/>
    </w:pPr>
    <w:rPr>
      <w:b/>
      <w:bCs/>
      <w:smallCaps/>
      <w:kern w:val="28"/>
      <w:sz w:val="32"/>
      <w:szCs w:val="32"/>
    </w:rPr>
  </w:style>
  <w:style w:type="paragraph" w:customStyle="1" w:styleId="Kasten">
    <w:name w:val="Kasten"/>
    <w:basedOn w:val="Standard"/>
    <w:semiHidden/>
    <w:rsid w:val="00E87F91"/>
    <w:pPr>
      <w:shd w:val="clear" w:color="auto" w:fill="D9D9D9"/>
      <w:spacing w:after="240"/>
    </w:pPr>
  </w:style>
  <w:style w:type="paragraph" w:styleId="Verzeichnis1">
    <w:name w:val="toc 1"/>
    <w:basedOn w:val="Standard"/>
    <w:next w:val="Standard"/>
    <w:autoRedefine/>
    <w:semiHidden/>
    <w:rsid w:val="003620E2"/>
    <w:pPr>
      <w:numPr>
        <w:numId w:val="8"/>
      </w:numPr>
    </w:pPr>
  </w:style>
  <w:style w:type="paragraph" w:customStyle="1" w:styleId="VorsichtfettimFlietext">
    <w:name w:val="Vorsicht (fett im Fließtext)"/>
    <w:basedOn w:val="Standard"/>
    <w:next w:val="Standard"/>
    <w:rsid w:val="00F21A68"/>
    <w:pPr>
      <w:shd w:val="clear" w:color="auto" w:fill="E6E6E6"/>
    </w:pPr>
    <w:rPr>
      <w:b/>
    </w:rPr>
  </w:style>
  <w:style w:type="paragraph" w:customStyle="1" w:styleId="VorsichtFlietext">
    <w:name w:val="Vorsicht (Fließtext)"/>
    <w:basedOn w:val="Standard"/>
    <w:next w:val="Standard"/>
    <w:rsid w:val="00F21A68"/>
    <w:pPr>
      <w:shd w:val="clear" w:color="auto" w:fill="E6E6E6"/>
    </w:pPr>
  </w:style>
  <w:style w:type="paragraph" w:customStyle="1" w:styleId="Aufgezhlt">
    <w:name w:val="Aufgezählt"/>
    <w:basedOn w:val="Standard"/>
    <w:next w:val="Standard"/>
    <w:rsid w:val="00B97381"/>
    <w:pPr>
      <w:numPr>
        <w:numId w:val="21"/>
      </w:numPr>
    </w:pPr>
  </w:style>
  <w:style w:type="paragraph" w:customStyle="1" w:styleId="BeispielfettimFlietext">
    <w:name w:val="Beispiel (fett im Fließtext)"/>
    <w:basedOn w:val="Standard"/>
    <w:next w:val="Standard"/>
    <w:link w:val="BeispielfettimFlietextZchn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customStyle="1" w:styleId="BeispielFlietext">
    <w:name w:val="Beispiel (Fließtext)"/>
    <w:basedOn w:val="Standard"/>
    <w:next w:val="Standard"/>
    <w:link w:val="BeispielFlietext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eispielFlietextZchn">
    <w:name w:val="Beispiel (Fließtext) Zchn"/>
    <w:link w:val="BeispielFlietext"/>
    <w:rsid w:val="00B97381"/>
    <w:rPr>
      <w:rFonts w:ascii="Trebuchet MS" w:hAnsi="Trebuchet MS" w:cs="Optima"/>
      <w:sz w:val="22"/>
      <w:szCs w:val="22"/>
      <w:lang w:val="de-DE" w:eastAsia="de-DE" w:bidi="ar-SA"/>
    </w:rPr>
  </w:style>
  <w:style w:type="character" w:customStyle="1" w:styleId="BeispielfettimFlietextZchnZchn">
    <w:name w:val="Beispiel (fett im Fließtext) Zchn Zchn"/>
    <w:link w:val="BeispielfettimFlietext"/>
    <w:rsid w:val="00B97381"/>
    <w:rPr>
      <w:rFonts w:ascii="Trebuchet MS" w:hAnsi="Trebuchet MS" w:cs="Optima"/>
      <w:b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semiHidden/>
    <w:rsid w:val="005F67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6F553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EF4803"/>
  </w:style>
  <w:style w:type="paragraph" w:styleId="Textkrper">
    <w:name w:val="Body Text"/>
    <w:basedOn w:val="Standard"/>
    <w:link w:val="TextkrperZchn"/>
    <w:semiHidden/>
    <w:rsid w:val="008D31AA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8D31AA"/>
    <w:pPr>
      <w:spacing w:after="120"/>
      <w:jc w:val="both"/>
    </w:pPr>
    <w:rPr>
      <w:rFonts w:ascii="Optima" w:hAnsi="Optima" w:cs="Opti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Fett">
    <w:name w:val="Fußzeile Fett"/>
    <w:basedOn w:val="Standard"/>
    <w:next w:val="Standard"/>
    <w:link w:val="FuzeileFettZchnZchn"/>
    <w:rsid w:val="000F671F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</w:pPr>
    <w:rPr>
      <w:rFonts w:cs="Trebuchet MS"/>
      <w:b/>
      <w:sz w:val="16"/>
    </w:rPr>
  </w:style>
  <w:style w:type="character" w:customStyle="1" w:styleId="FuzeileFettZchnZchn">
    <w:name w:val="Fußzeile Fett Zchn Zchn"/>
    <w:link w:val="FuzeileFett"/>
    <w:rsid w:val="000F671F"/>
    <w:rPr>
      <w:rFonts w:ascii="Trebuchet MS" w:hAnsi="Trebuchet MS" w:cs="Trebuchet MS"/>
      <w:b/>
      <w:sz w:val="16"/>
      <w:szCs w:val="22"/>
      <w:lang w:val="de-DE" w:eastAsia="de-DE" w:bidi="ar-SA"/>
    </w:rPr>
  </w:style>
  <w:style w:type="paragraph" w:customStyle="1" w:styleId="FETT">
    <w:name w:val="FETT"/>
    <w:basedOn w:val="Standard"/>
    <w:next w:val="Standard"/>
    <w:rsid w:val="00450A9E"/>
    <w:rPr>
      <w:b/>
    </w:rPr>
  </w:style>
  <w:style w:type="paragraph" w:customStyle="1" w:styleId="Stand">
    <w:name w:val="Stand"/>
    <w:basedOn w:val="Standard"/>
    <w:next w:val="Standard"/>
    <w:rsid w:val="00F840E6"/>
    <w:pPr>
      <w:jc w:val="right"/>
    </w:pPr>
  </w:style>
  <w:style w:type="character" w:styleId="Hyperlink">
    <w:name w:val="Hyperlink"/>
    <w:rsid w:val="0091652B"/>
    <w:rPr>
      <w:color w:val="0000FF"/>
      <w:u w:val="single"/>
    </w:rPr>
  </w:style>
  <w:style w:type="paragraph" w:customStyle="1" w:styleId="Lauftext">
    <w:name w:val="Lauftext"/>
    <w:basedOn w:val="Standard"/>
    <w:rsid w:val="001207DD"/>
    <w:pPr>
      <w:autoSpaceDE w:val="0"/>
      <w:autoSpaceDN w:val="0"/>
      <w:spacing w:after="120"/>
    </w:pPr>
  </w:style>
  <w:style w:type="paragraph" w:customStyle="1" w:styleId="Default">
    <w:name w:val="Default"/>
    <w:rsid w:val="00255A2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TextkrperZchn">
    <w:name w:val="Textkörper Zchn"/>
    <w:link w:val="Textkrper"/>
    <w:semiHidden/>
    <w:rsid w:val="007532D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570D7D"/>
    <w:pPr>
      <w:ind w:left="720"/>
      <w:contextualSpacing/>
      <w:jc w:val="left"/>
    </w:pPr>
    <w:rPr>
      <w:rFonts w:ascii="Times New Roman" w:eastAsia="Calibri" w:hAnsi="Times New Roman" w:cs="Times New Roman"/>
      <w:sz w:val="20"/>
      <w:szCs w:val="20"/>
      <w:lang w:eastAsia="de-AT"/>
    </w:rPr>
  </w:style>
  <w:style w:type="character" w:styleId="BesuchterLink">
    <w:name w:val="FollowedHyperlink"/>
    <w:rsid w:val="0044309E"/>
    <w:rPr>
      <w:color w:val="800080"/>
      <w:u w:val="single"/>
    </w:rPr>
  </w:style>
  <w:style w:type="paragraph" w:customStyle="1" w:styleId="AWKTabnormal">
    <w:name w:val="AWK_Tab_normal"/>
    <w:basedOn w:val="Standard"/>
    <w:link w:val="AWKTabnormalZchn"/>
    <w:rsid w:val="00C54023"/>
    <w:pPr>
      <w:spacing w:before="60" w:after="60"/>
      <w:jc w:val="left"/>
    </w:pPr>
    <w:rPr>
      <w:rFonts w:cs="Times New Roman"/>
      <w:lang w:eastAsia="de-AT"/>
    </w:rPr>
  </w:style>
  <w:style w:type="character" w:customStyle="1" w:styleId="AWKTabnormalZchn">
    <w:name w:val="AWK_Tab_normal Zchn"/>
    <w:link w:val="AWKTabnormal"/>
    <w:rsid w:val="00C54023"/>
    <w:rPr>
      <w:rFonts w:ascii="Trebuchet MS" w:hAnsi="Trebuchet MS"/>
      <w:sz w:val="22"/>
      <w:szCs w:val="22"/>
      <w:lang w:val="de-DE"/>
    </w:rPr>
  </w:style>
  <w:style w:type="paragraph" w:customStyle="1" w:styleId="AWKTab1">
    <w:name w:val="AWK_Tab1"/>
    <w:basedOn w:val="Standard"/>
    <w:link w:val="AWKTab1Zchn"/>
    <w:rsid w:val="00C54023"/>
    <w:pPr>
      <w:spacing w:before="120" w:after="120"/>
      <w:ind w:left="62" w:right="62"/>
      <w:jc w:val="left"/>
    </w:pPr>
    <w:rPr>
      <w:rFonts w:cs="Times New Roman"/>
      <w:b/>
      <w:lang w:eastAsia="de-AT"/>
    </w:rPr>
  </w:style>
  <w:style w:type="character" w:customStyle="1" w:styleId="AWKTab1Zchn">
    <w:name w:val="AWK_Tab1 Zchn"/>
    <w:link w:val="AWKTab1"/>
    <w:rsid w:val="00C54023"/>
    <w:rPr>
      <w:rFonts w:ascii="Trebuchet MS" w:hAnsi="Trebuchet MS"/>
      <w:b/>
      <w:sz w:val="22"/>
      <w:szCs w:val="22"/>
      <w:lang w:val="de-DE"/>
    </w:rPr>
  </w:style>
  <w:style w:type="paragraph" w:customStyle="1" w:styleId="AWKText">
    <w:name w:val="AWK_Text"/>
    <w:basedOn w:val="Standard"/>
    <w:link w:val="AWKTextZchn"/>
    <w:rsid w:val="00C54023"/>
    <w:rPr>
      <w:rFonts w:cs="Times New Roman"/>
      <w:color w:val="000000"/>
      <w:lang w:val="de-AT" w:eastAsia="de-AT"/>
    </w:rPr>
  </w:style>
  <w:style w:type="character" w:customStyle="1" w:styleId="AWKTextZchn">
    <w:name w:val="AWK_Text Zchn"/>
    <w:link w:val="AWKText"/>
    <w:rsid w:val="00C54023"/>
    <w:rPr>
      <w:rFonts w:ascii="Trebuchet MS" w:hAnsi="Trebuchet MS"/>
      <w:color w:val="000000"/>
      <w:sz w:val="22"/>
      <w:szCs w:val="22"/>
    </w:rPr>
  </w:style>
  <w:style w:type="paragraph" w:customStyle="1" w:styleId="AWK2">
    <w:name w:val="AWK_Ü2"/>
    <w:basedOn w:val="berschrift2"/>
    <w:rsid w:val="00C54023"/>
    <w:pPr>
      <w:keepNext w:val="0"/>
      <w:spacing w:after="240"/>
    </w:pPr>
    <w:rPr>
      <w:rFonts w:cs="Times New Roman"/>
      <w:bCs w:val="0"/>
      <w:iCs w:val="0"/>
      <w:sz w:val="24"/>
      <w:szCs w:val="24"/>
      <w:lang w:eastAsia="de-AT"/>
    </w:rPr>
  </w:style>
  <w:style w:type="character" w:customStyle="1" w:styleId="FuzeileZchn">
    <w:name w:val="Fußzeile Zchn"/>
    <w:link w:val="Fuzeile"/>
    <w:uiPriority w:val="99"/>
    <w:rsid w:val="00FB2F54"/>
    <w:rPr>
      <w:rFonts w:ascii="Trebuchet MS" w:hAnsi="Trebuchet MS" w:cs="Optima"/>
      <w:sz w:val="16"/>
      <w:szCs w:val="16"/>
      <w:shd w:val="pct5" w:color="auto" w:fill="auto"/>
      <w:lang w:val="de-DE" w:eastAsia="de-DE"/>
    </w:rPr>
  </w:style>
  <w:style w:type="character" w:customStyle="1" w:styleId="KopfzeileZchn">
    <w:name w:val="Kopfzeile Zchn"/>
    <w:link w:val="Kopfzeile"/>
    <w:uiPriority w:val="99"/>
    <w:rsid w:val="009624FE"/>
    <w:rPr>
      <w:rFonts w:ascii="Trebuchet MS" w:hAnsi="Trebuchet MS" w:cs="Optima"/>
      <w:sz w:val="16"/>
      <w:szCs w:val="16"/>
      <w:lang w:val="de-DE" w:eastAsia="de-DE"/>
    </w:rPr>
  </w:style>
  <w:style w:type="paragraph" w:customStyle="1" w:styleId="AWKTab">
    <w:name w:val="AWK_Tab"/>
    <w:basedOn w:val="Standard"/>
    <w:rsid w:val="00997D39"/>
    <w:pPr>
      <w:spacing w:before="60" w:after="60"/>
      <w:jc w:val="left"/>
    </w:pPr>
    <w:rPr>
      <w:rFonts w:cs="Times New Roman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s.bka.gv.at/NormDokument.wxe?Abfrage=Bundesnormen&amp;Gesetzesnummer=20002086&amp;Paragraf=24a" TargetMode="External"/><Relationship Id="rId18" Type="http://schemas.openxmlformats.org/officeDocument/2006/relationships/hyperlink" Target="https://www.ris.bka.gv.at/GeltendeFassung.wxe?Abfrage=Bundesnormen&amp;Gesetzesnummer=2000802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ecure.umweltbundesamt.at/erasreg/start.do?event=view&amp;id=Eras_registrierung_V1_0&amp;regtype=Registrieru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cure.umweltbundesamt.at/eras/registerabfrageSammlerBehandlerSearch.do" TargetMode="External"/><Relationship Id="rId17" Type="http://schemas.openxmlformats.org/officeDocument/2006/relationships/hyperlink" Target="https://www.bmk.gv.at/themen/klima_umwelt/abfall/Kreislaufwirtschaft/verwertung/gefaehrlich/formulare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ko.at/service/umwelt-energie/Abfallwirtschaft_im_Betrieb.html" TargetMode="External"/><Relationship Id="rId20" Type="http://schemas.openxmlformats.org/officeDocument/2006/relationships/hyperlink" Target="http://www.edm.gv.a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m.gv.at" TargetMode="External"/><Relationship Id="rId24" Type="http://schemas.openxmlformats.org/officeDocument/2006/relationships/hyperlink" Target="%20http://www.wko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s.bka.gv.at/NormDokument.wxe?Abfrage=Bundesnormen&amp;Gesetzesnummer=20002086&amp;Paragraf=11" TargetMode="External"/><Relationship Id="rId23" Type="http://schemas.openxmlformats.org/officeDocument/2006/relationships/hyperlink" Target="https://www.wko.at/service/umwelt-energie/Gesetze__Verordnungen_und_EU-Vorgaben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ecure.umweltbundesamt.at/edm_portal/cms.do;jsessionid=689C92AFF090F995E5A6EF80CC6F1BDA.edmportalnode01?get=/portal/informationen/abfallverzeichnis.main" TargetMode="External"/><Relationship Id="rId19" Type="http://schemas.openxmlformats.org/officeDocument/2006/relationships/hyperlink" Target="https://www.ris.bka.gv.at/NormDokument.wxe?Abfrage=Bundesnormen&amp;Gesetzesnummer=20002086&amp;Paragraf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m.gv.at" TargetMode="External"/><Relationship Id="rId14" Type="http://schemas.openxmlformats.org/officeDocument/2006/relationships/hyperlink" Target="https://www.ris.bka.gv.at/NormDokument.wxe?Abfrage=Bundesnormen&amp;Gesetzesnummer=20002086&amp;Paragraf=15" TargetMode="External"/><Relationship Id="rId22" Type="http://schemas.openxmlformats.org/officeDocument/2006/relationships/hyperlink" Target="https://www.wko.at/service/umwelt-energie/Abfallwirtschaft_im_Betrieb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F3B8-2C5C-4FF1-8C50-F507030A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91</Words>
  <Characters>12159</Characters>
  <Application>Microsoft Office Word</Application>
  <DocSecurity>0</DocSecurity>
  <Lines>101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allwirtschaftskonzept</vt:lpstr>
    </vt:vector>
  </TitlesOfParts>
  <Company>Oesterreich</Company>
  <LinksUpToDate>false</LinksUpToDate>
  <CharactersWithSpaces>13424</CharactersWithSpaces>
  <SharedDoc>false</SharedDoc>
  <HLinks>
    <vt:vector size="126" baseType="variant">
      <vt:variant>
        <vt:i4>655375</vt:i4>
      </vt:variant>
      <vt:variant>
        <vt:i4>6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5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4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1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898255</vt:i4>
      </vt:variant>
      <vt:variant>
        <vt:i4>48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1966093</vt:i4>
      </vt:variant>
      <vt:variant>
        <vt:i4>45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42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39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963847</vt:i4>
      </vt:variant>
      <vt:variant>
        <vt:i4>36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  <vt:variant>
        <vt:i4>8192056</vt:i4>
      </vt:variant>
      <vt:variant>
        <vt:i4>33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  <vt:variant>
        <vt:i4>655375</vt:i4>
      </vt:variant>
      <vt:variant>
        <vt:i4>3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2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7864428</vt:i4>
      </vt:variant>
      <vt:variant>
        <vt:i4>24</vt:i4>
      </vt:variant>
      <vt:variant>
        <vt:i4>0</vt:i4>
      </vt:variant>
      <vt:variant>
        <vt:i4>5</vt:i4>
      </vt:variant>
      <vt:variant>
        <vt:lpwstr>http://www.ufh.at/</vt:lpwstr>
      </vt:variant>
      <vt:variant>
        <vt:lpwstr/>
      </vt:variant>
      <vt:variant>
        <vt:i4>1179674</vt:i4>
      </vt:variant>
      <vt:variant>
        <vt:i4>21</vt:i4>
      </vt:variant>
      <vt:variant>
        <vt:i4>0</vt:i4>
      </vt:variant>
      <vt:variant>
        <vt:i4>5</vt:i4>
      </vt:variant>
      <vt:variant>
        <vt:lpwstr>http://www.ufs-system.at/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http://www.eva.co.at/</vt:lpwstr>
      </vt:variant>
      <vt:variant>
        <vt:lpwstr/>
      </vt:variant>
      <vt:variant>
        <vt:i4>4849741</vt:i4>
      </vt:variant>
      <vt:variant>
        <vt:i4>15</vt:i4>
      </vt:variant>
      <vt:variant>
        <vt:i4>0</vt:i4>
      </vt:variant>
      <vt:variant>
        <vt:i4>5</vt:i4>
      </vt:variant>
      <vt:variant>
        <vt:lpwstr>http://www.erp-recycling.org/</vt:lpwstr>
      </vt:variant>
      <vt:variant>
        <vt:lpwstr/>
      </vt:variant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>http://www.era-gmbh.at/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http://www.ris2.bka.gv.at/GeltendeFassung.wxe?QueryID=Bundesnormen&amp;Gesetzesnummer=20003793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2006L0066:DE:NOT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allwirtschaftskonzept</dc:title>
  <dc:creator>InfuehrS</dc:creator>
  <cp:lastModifiedBy>Gojer Christian DI - WKOÖ</cp:lastModifiedBy>
  <cp:revision>3</cp:revision>
  <cp:lastPrinted>2013-03-11T13:59:00Z</cp:lastPrinted>
  <dcterms:created xsi:type="dcterms:W3CDTF">2021-12-16T10:02:00Z</dcterms:created>
  <dcterms:modified xsi:type="dcterms:W3CDTF">2021-12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ase Target">
    <vt:lpwstr>_blank</vt:lpwstr>
  </property>
</Properties>
</file>